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62"/>
        <w:gridCol w:w="1353"/>
        <w:gridCol w:w="706"/>
        <w:gridCol w:w="877"/>
        <w:gridCol w:w="1084"/>
        <w:gridCol w:w="1845"/>
        <w:gridCol w:w="99"/>
        <w:gridCol w:w="1963"/>
      </w:tblGrid>
      <w:tr w:rsidR="006A49B6" w14:paraId="11C72A19" w14:textId="77777777" w:rsidTr="003C350A">
        <w:tc>
          <w:tcPr>
            <w:tcW w:w="9889" w:type="dxa"/>
            <w:gridSpan w:val="8"/>
            <w:shd w:val="clear" w:color="auto" w:fill="F2F2F2" w:themeFill="background1" w:themeFillShade="F2"/>
          </w:tcPr>
          <w:p w14:paraId="2904CDB4" w14:textId="77777777" w:rsidR="006A49B6" w:rsidRPr="000A489C" w:rsidRDefault="006A49B6" w:rsidP="003C350A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489C">
              <w:rPr>
                <w:rFonts w:ascii="Arial" w:hAnsi="Arial" w:cs="Arial"/>
                <w:b/>
                <w:sz w:val="28"/>
                <w:szCs w:val="28"/>
              </w:rPr>
              <w:t>BRITISH TAEKWONDO COUNCIL</w:t>
            </w:r>
          </w:p>
          <w:p w14:paraId="385436CD" w14:textId="77777777" w:rsidR="006A49B6" w:rsidRDefault="006A49B6" w:rsidP="003C350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89C">
              <w:rPr>
                <w:rFonts w:ascii="Arial" w:hAnsi="Arial" w:cs="Arial"/>
                <w:b/>
                <w:sz w:val="24"/>
                <w:szCs w:val="24"/>
              </w:rPr>
              <w:t>RISK ASSESSMENT FORM</w:t>
            </w:r>
          </w:p>
        </w:tc>
      </w:tr>
      <w:tr w:rsidR="00B177C9" w:rsidRPr="007A4520" w14:paraId="4776BDD5" w14:textId="77777777" w:rsidTr="003C350A">
        <w:tc>
          <w:tcPr>
            <w:tcW w:w="1968" w:type="dxa"/>
          </w:tcPr>
          <w:p w14:paraId="20A6A978" w14:textId="77777777" w:rsidR="006A49B6" w:rsidRPr="007A4520" w:rsidRDefault="006A49B6" w:rsidP="003C350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7A4520">
              <w:rPr>
                <w:rFonts w:ascii="Arial" w:hAnsi="Arial" w:cs="Arial"/>
                <w:sz w:val="18"/>
                <w:szCs w:val="20"/>
              </w:rPr>
              <w:t>Instructor Name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577749423"/>
            <w:placeholder>
              <w:docPart w:val="E5C21A3F7513465EA51C0153D6B9AF85"/>
            </w:placeholder>
            <w:showingPlcHdr/>
          </w:sdtPr>
          <w:sdtEndPr/>
          <w:sdtContent>
            <w:tc>
              <w:tcPr>
                <w:tcW w:w="3959" w:type="dxa"/>
                <w:gridSpan w:val="4"/>
              </w:tcPr>
              <w:p w14:paraId="34C036C3" w14:textId="77777777" w:rsidR="006A49B6" w:rsidRPr="007A4520" w:rsidRDefault="006A49B6" w:rsidP="003C350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66" w:type="dxa"/>
            <w:gridSpan w:val="2"/>
          </w:tcPr>
          <w:p w14:paraId="4D01AC55" w14:textId="77777777" w:rsidR="006A49B6" w:rsidRPr="007A4520" w:rsidRDefault="006A49B6" w:rsidP="003C350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7A4520">
              <w:rPr>
                <w:rFonts w:ascii="Arial" w:hAnsi="Arial" w:cs="Arial"/>
                <w:sz w:val="18"/>
                <w:szCs w:val="20"/>
              </w:rPr>
              <w:t>Grade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311628959"/>
            <w:placeholder>
              <w:docPart w:val="780D2C317D9A46E3BD0D6554AB65AE01"/>
            </w:placeholder>
            <w:showingPlcHdr/>
          </w:sdtPr>
          <w:sdtEndPr/>
          <w:sdtContent>
            <w:tc>
              <w:tcPr>
                <w:tcW w:w="1996" w:type="dxa"/>
              </w:tcPr>
              <w:p w14:paraId="543D1C62" w14:textId="77777777" w:rsidR="006A49B6" w:rsidRPr="007A4520" w:rsidRDefault="006A49B6" w:rsidP="003C350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77C9" w:rsidRPr="007A4520" w14:paraId="640C3023" w14:textId="77777777" w:rsidTr="003C350A">
        <w:tc>
          <w:tcPr>
            <w:tcW w:w="1968" w:type="dxa"/>
          </w:tcPr>
          <w:p w14:paraId="315D733D" w14:textId="77777777" w:rsidR="006A49B6" w:rsidRPr="007A4520" w:rsidRDefault="006A49B6" w:rsidP="003C350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7A4520">
              <w:rPr>
                <w:rFonts w:ascii="Arial" w:hAnsi="Arial" w:cs="Arial"/>
                <w:sz w:val="18"/>
                <w:szCs w:val="20"/>
              </w:rPr>
              <w:t>Club Name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603034901"/>
            <w:placeholder>
              <w:docPart w:val="358135FE9242481FB4B392DA37633B4E"/>
            </w:placeholder>
            <w:showingPlcHdr/>
          </w:sdtPr>
          <w:sdtEndPr/>
          <w:sdtContent>
            <w:tc>
              <w:tcPr>
                <w:tcW w:w="3959" w:type="dxa"/>
                <w:gridSpan w:val="4"/>
              </w:tcPr>
              <w:p w14:paraId="691AC359" w14:textId="77777777" w:rsidR="006A49B6" w:rsidRPr="007A4520" w:rsidRDefault="006A49B6" w:rsidP="003C350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66" w:type="dxa"/>
            <w:gridSpan w:val="2"/>
          </w:tcPr>
          <w:p w14:paraId="42C52584" w14:textId="77777777" w:rsidR="006A49B6" w:rsidRPr="007A4520" w:rsidRDefault="006A49B6" w:rsidP="003C350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7A4520">
              <w:rPr>
                <w:rFonts w:ascii="Arial" w:hAnsi="Arial" w:cs="Arial"/>
                <w:sz w:val="18"/>
                <w:szCs w:val="20"/>
              </w:rPr>
              <w:t>Association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87573523"/>
            <w:placeholder>
              <w:docPart w:val="463EF610C7A14DA2B25C1D086B00A759"/>
            </w:placeholder>
            <w:showingPlcHdr/>
          </w:sdtPr>
          <w:sdtEndPr/>
          <w:sdtContent>
            <w:tc>
              <w:tcPr>
                <w:tcW w:w="1996" w:type="dxa"/>
              </w:tcPr>
              <w:p w14:paraId="203D2048" w14:textId="77777777" w:rsidR="006A49B6" w:rsidRPr="007A4520" w:rsidRDefault="006A49B6" w:rsidP="003C350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49B6" w:rsidRPr="007A4520" w14:paraId="48947A19" w14:textId="77777777" w:rsidTr="003C350A">
        <w:tc>
          <w:tcPr>
            <w:tcW w:w="1968" w:type="dxa"/>
          </w:tcPr>
          <w:p w14:paraId="429FA195" w14:textId="77777777" w:rsidR="006A49B6" w:rsidRPr="007A4520" w:rsidRDefault="006A49B6" w:rsidP="003C350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7A4520">
              <w:rPr>
                <w:rFonts w:ascii="Arial" w:hAnsi="Arial" w:cs="Arial"/>
                <w:sz w:val="18"/>
                <w:szCs w:val="20"/>
              </w:rPr>
              <w:t>Club Address:</w:t>
            </w:r>
          </w:p>
        </w:tc>
        <w:tc>
          <w:tcPr>
            <w:tcW w:w="7921" w:type="dxa"/>
            <w:gridSpan w:val="7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1996640409"/>
              <w:placeholder>
                <w:docPart w:val="38CF109E00C34485B2660775D8B2D472"/>
              </w:placeholder>
              <w:showingPlcHdr/>
            </w:sdtPr>
            <w:sdtEndPr/>
            <w:sdtContent>
              <w:p w14:paraId="01069611" w14:textId="77777777" w:rsidR="006A49B6" w:rsidRPr="007A4520" w:rsidRDefault="006A49B6" w:rsidP="003C350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B7C1D8" w14:textId="77777777" w:rsidR="006A49B6" w:rsidRPr="007A4520" w:rsidRDefault="006A49B6" w:rsidP="003C350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A49B6" w:rsidRPr="007A4520" w14:paraId="518F24DD" w14:textId="77777777" w:rsidTr="003C350A">
        <w:tc>
          <w:tcPr>
            <w:tcW w:w="1968" w:type="dxa"/>
          </w:tcPr>
          <w:p w14:paraId="031CF56A" w14:textId="77777777" w:rsidR="006A49B6" w:rsidRPr="007A4520" w:rsidRDefault="006A49B6" w:rsidP="003C350A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7A4520">
              <w:rPr>
                <w:rFonts w:ascii="Arial" w:hAnsi="Arial" w:cs="Arial"/>
                <w:sz w:val="18"/>
                <w:szCs w:val="20"/>
              </w:rPr>
              <w:t>Description of Venue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697500403"/>
            <w:placeholder>
              <w:docPart w:val="E56225572FED448CB2C11136CE47285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921" w:type="dxa"/>
                <w:gridSpan w:val="7"/>
              </w:tcPr>
              <w:p w14:paraId="08FF9F4E" w14:textId="77777777" w:rsidR="006A49B6" w:rsidRPr="007A4520" w:rsidRDefault="006A49B6" w:rsidP="003C350A">
                <w:pPr>
                  <w:spacing w:before="60" w:after="60"/>
                  <w:rPr>
                    <w:rFonts w:ascii="Arial" w:hAnsi="Arial" w:cs="Arial"/>
                    <w:sz w:val="18"/>
                    <w:szCs w:val="20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6A49B6" w:rsidRPr="007A4520" w14:paraId="2CAC2984" w14:textId="77777777" w:rsidTr="003C350A">
        <w:tblPrEx>
          <w:shd w:val="clear" w:color="auto" w:fill="F2F2F2" w:themeFill="background1" w:themeFillShade="F2"/>
        </w:tblPrEx>
        <w:tc>
          <w:tcPr>
            <w:tcW w:w="3355" w:type="dxa"/>
            <w:gridSpan w:val="2"/>
            <w:shd w:val="clear" w:color="auto" w:fill="F2F2F2" w:themeFill="background1" w:themeFillShade="F2"/>
          </w:tcPr>
          <w:p w14:paraId="7B862596" w14:textId="77777777" w:rsidR="006A49B6" w:rsidRPr="007A4520" w:rsidRDefault="006A49B6" w:rsidP="003C350A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7A4520">
              <w:rPr>
                <w:rFonts w:ascii="Arial" w:hAnsi="Arial" w:cs="Arial"/>
                <w:sz w:val="18"/>
                <w:szCs w:val="20"/>
              </w:rPr>
              <w:t>Has a Risk Assessment for this venue/training session been done?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645CF150" w14:textId="77777777" w:rsidR="006A49B6" w:rsidRPr="007A4520" w:rsidRDefault="006A49B6" w:rsidP="003C35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A4520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5CA273C9" w14:textId="77777777" w:rsidR="006A49B6" w:rsidRPr="007A4520" w:rsidRDefault="006A49B6" w:rsidP="003C35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A4520">
              <w:rPr>
                <w:rFonts w:ascii="Arial" w:hAnsi="Arial" w:cs="Arial"/>
                <w:sz w:val="18"/>
                <w:szCs w:val="20"/>
              </w:rPr>
              <w:t>N</w:t>
            </w:r>
          </w:p>
        </w:tc>
        <w:tc>
          <w:tcPr>
            <w:tcW w:w="5077" w:type="dxa"/>
            <w:gridSpan w:val="4"/>
            <w:shd w:val="clear" w:color="auto" w:fill="F2F2F2" w:themeFill="background1" w:themeFillShade="F2"/>
          </w:tcPr>
          <w:p w14:paraId="5F40CB2C" w14:textId="77777777" w:rsidR="006A49B6" w:rsidRPr="007A4520" w:rsidRDefault="006A49B6" w:rsidP="003C350A">
            <w:pPr>
              <w:rPr>
                <w:rFonts w:ascii="Arial" w:hAnsi="Arial" w:cs="Arial"/>
                <w:sz w:val="18"/>
                <w:szCs w:val="20"/>
              </w:rPr>
            </w:pPr>
            <w:r w:rsidRPr="007A4520">
              <w:rPr>
                <w:rFonts w:ascii="Arial" w:hAnsi="Arial" w:cs="Arial"/>
                <w:sz w:val="18"/>
                <w:szCs w:val="20"/>
              </w:rPr>
              <w:t>If Yes, please attach or reference date and location:</w:t>
            </w:r>
          </w:p>
          <w:sdt>
            <w:sdtPr>
              <w:rPr>
                <w:rFonts w:ascii="Arial" w:hAnsi="Arial" w:cs="Arial"/>
                <w:sz w:val="18"/>
                <w:szCs w:val="16"/>
              </w:rPr>
              <w:id w:val="520748169"/>
              <w:placeholder>
                <w:docPart w:val="46A1B2608ED94306A087397BEE2332FE"/>
              </w:placeholder>
              <w:showingPlcHdr/>
            </w:sdtPr>
            <w:sdtEndPr/>
            <w:sdtContent>
              <w:p w14:paraId="53BF3911" w14:textId="77777777" w:rsidR="006A49B6" w:rsidRPr="007A4520" w:rsidRDefault="006A49B6" w:rsidP="003C350A">
                <w:pPr>
                  <w:rPr>
                    <w:rFonts w:ascii="Arial" w:hAnsi="Arial" w:cs="Arial"/>
                    <w:sz w:val="18"/>
                    <w:szCs w:val="16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FD1219" w14:textId="77777777" w:rsidR="006A49B6" w:rsidRPr="007A4520" w:rsidRDefault="006A49B6" w:rsidP="003C350A">
            <w:pPr>
              <w:rPr>
                <w:rFonts w:ascii="Arial" w:hAnsi="Arial" w:cs="Arial"/>
                <w:sz w:val="18"/>
                <w:szCs w:val="20"/>
              </w:rPr>
            </w:pPr>
            <w:r w:rsidRPr="007A4520">
              <w:rPr>
                <w:rFonts w:ascii="Arial" w:hAnsi="Arial" w:cs="Arial"/>
                <w:sz w:val="18"/>
                <w:szCs w:val="20"/>
              </w:rPr>
              <w:t>If No, complete the Risk Assessment below.</w:t>
            </w:r>
          </w:p>
        </w:tc>
      </w:tr>
      <w:tr w:rsidR="006A49B6" w:rsidRPr="007A4520" w14:paraId="2DEC9942" w14:textId="77777777" w:rsidTr="000B6DC5">
        <w:tc>
          <w:tcPr>
            <w:tcW w:w="4062" w:type="dxa"/>
            <w:gridSpan w:val="3"/>
          </w:tcPr>
          <w:p w14:paraId="63C17E06" w14:textId="77777777" w:rsidR="006A49B6" w:rsidRPr="007A4520" w:rsidRDefault="006A49B6" w:rsidP="003C350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520">
              <w:rPr>
                <w:rFonts w:ascii="Arial" w:hAnsi="Arial" w:cs="Arial"/>
                <w:sz w:val="18"/>
                <w:szCs w:val="18"/>
              </w:rPr>
              <w:t>Class Description/ Activity</w:t>
            </w:r>
          </w:p>
          <w:p w14:paraId="110C9A8D" w14:textId="77777777" w:rsidR="006A49B6" w:rsidRPr="007A4520" w:rsidRDefault="006A49B6" w:rsidP="003C350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520">
              <w:rPr>
                <w:rFonts w:ascii="Arial" w:hAnsi="Arial" w:cs="Arial"/>
                <w:sz w:val="18"/>
                <w:szCs w:val="12"/>
              </w:rPr>
              <w:t>(eg Child Beginner/Adult Advanced, Patterns/Sparring)</w:t>
            </w:r>
          </w:p>
        </w:tc>
        <w:tc>
          <w:tcPr>
            <w:tcW w:w="3730" w:type="dxa"/>
            <w:gridSpan w:val="3"/>
          </w:tcPr>
          <w:p w14:paraId="2B91DC0E" w14:textId="77777777" w:rsidR="006A49B6" w:rsidRPr="007A4520" w:rsidRDefault="006A49B6" w:rsidP="003C350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520">
              <w:rPr>
                <w:rFonts w:ascii="Arial" w:hAnsi="Arial" w:cs="Arial"/>
                <w:sz w:val="18"/>
                <w:szCs w:val="18"/>
              </w:rPr>
              <w:t>Session Start/End Times</w:t>
            </w:r>
          </w:p>
        </w:tc>
        <w:tc>
          <w:tcPr>
            <w:tcW w:w="2097" w:type="dxa"/>
            <w:gridSpan w:val="2"/>
          </w:tcPr>
          <w:p w14:paraId="15B3CDD8" w14:textId="77777777" w:rsidR="006A49B6" w:rsidRPr="007A4520" w:rsidRDefault="006A49B6" w:rsidP="003C350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520">
              <w:rPr>
                <w:rFonts w:ascii="Arial" w:hAnsi="Arial" w:cs="Arial"/>
                <w:sz w:val="18"/>
                <w:szCs w:val="18"/>
              </w:rPr>
              <w:t>No of People Training</w:t>
            </w:r>
          </w:p>
        </w:tc>
      </w:tr>
      <w:tr w:rsidR="006A49B6" w:rsidRPr="007A4520" w14:paraId="4399CBBF" w14:textId="77777777" w:rsidTr="000B6DC5">
        <w:sdt>
          <w:sdtPr>
            <w:rPr>
              <w:rFonts w:ascii="Arial" w:hAnsi="Arial" w:cs="Arial"/>
              <w:sz w:val="18"/>
              <w:szCs w:val="24"/>
            </w:rPr>
            <w:id w:val="-2002731284"/>
            <w:placeholder>
              <w:docPart w:val="083ACA9AB53E4B2684AA191FBE01DF7D"/>
            </w:placeholder>
            <w:showingPlcHdr/>
          </w:sdtPr>
          <w:sdtEndPr/>
          <w:sdtContent>
            <w:tc>
              <w:tcPr>
                <w:tcW w:w="4062" w:type="dxa"/>
                <w:gridSpan w:val="3"/>
              </w:tcPr>
              <w:p w14:paraId="68C03EE2" w14:textId="77777777" w:rsidR="006A49B6" w:rsidRPr="007A4520" w:rsidRDefault="006A49B6" w:rsidP="003C350A">
                <w:pPr>
                  <w:rPr>
                    <w:rFonts w:ascii="Arial" w:hAnsi="Arial" w:cs="Arial"/>
                    <w:sz w:val="18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</w:rPr>
            <w:id w:val="-670791303"/>
            <w:placeholder>
              <w:docPart w:val="D1E7F9A1233D448AA6FDC468BCB0C3A4"/>
            </w:placeholder>
            <w:showingPlcHdr/>
          </w:sdtPr>
          <w:sdtEndPr/>
          <w:sdtContent>
            <w:tc>
              <w:tcPr>
                <w:tcW w:w="3730" w:type="dxa"/>
                <w:gridSpan w:val="3"/>
              </w:tcPr>
              <w:p w14:paraId="32395000" w14:textId="77777777" w:rsidR="006A49B6" w:rsidRPr="007A4520" w:rsidRDefault="006A49B6" w:rsidP="003C350A">
                <w:pPr>
                  <w:rPr>
                    <w:rFonts w:ascii="Arial" w:hAnsi="Arial" w:cs="Arial"/>
                    <w:sz w:val="18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</w:rPr>
            <w:id w:val="1206066604"/>
            <w:placeholder>
              <w:docPart w:val="11EF3C202D4D40CE9259C9814AFCEA7A"/>
            </w:placeholder>
            <w:showingPlcHdr/>
          </w:sdtPr>
          <w:sdtEndPr/>
          <w:sdtContent>
            <w:tc>
              <w:tcPr>
                <w:tcW w:w="2097" w:type="dxa"/>
                <w:gridSpan w:val="2"/>
              </w:tcPr>
              <w:p w14:paraId="5BBED90E" w14:textId="77777777" w:rsidR="006A49B6" w:rsidRPr="007A4520" w:rsidRDefault="006A49B6" w:rsidP="003C350A">
                <w:pPr>
                  <w:rPr>
                    <w:rFonts w:ascii="Arial" w:hAnsi="Arial" w:cs="Arial"/>
                    <w:sz w:val="18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49B6" w:rsidRPr="007A4520" w14:paraId="2E7BCA02" w14:textId="77777777" w:rsidTr="000B6DC5">
        <w:sdt>
          <w:sdtPr>
            <w:rPr>
              <w:rFonts w:ascii="Arial" w:hAnsi="Arial" w:cs="Arial"/>
              <w:sz w:val="18"/>
              <w:szCs w:val="24"/>
            </w:rPr>
            <w:id w:val="-1520611918"/>
            <w:placeholder>
              <w:docPart w:val="59C8EFCFB78449D68D280381CE62F213"/>
            </w:placeholder>
            <w:showingPlcHdr/>
          </w:sdtPr>
          <w:sdtEndPr/>
          <w:sdtContent>
            <w:tc>
              <w:tcPr>
                <w:tcW w:w="4062" w:type="dxa"/>
                <w:gridSpan w:val="3"/>
              </w:tcPr>
              <w:p w14:paraId="7E2A3A2C" w14:textId="77777777" w:rsidR="006A49B6" w:rsidRPr="007A4520" w:rsidRDefault="006A49B6" w:rsidP="003C350A">
                <w:pPr>
                  <w:rPr>
                    <w:rFonts w:ascii="Arial" w:hAnsi="Arial" w:cs="Arial"/>
                    <w:sz w:val="18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</w:rPr>
            <w:id w:val="-100880659"/>
            <w:placeholder>
              <w:docPart w:val="072E961EC6B54D6593098AF1C4C397B8"/>
            </w:placeholder>
            <w:showingPlcHdr/>
          </w:sdtPr>
          <w:sdtEndPr/>
          <w:sdtContent>
            <w:tc>
              <w:tcPr>
                <w:tcW w:w="3730" w:type="dxa"/>
                <w:gridSpan w:val="3"/>
              </w:tcPr>
              <w:p w14:paraId="35069761" w14:textId="77777777" w:rsidR="006A49B6" w:rsidRPr="007A4520" w:rsidRDefault="006A49B6" w:rsidP="003C350A">
                <w:pPr>
                  <w:rPr>
                    <w:rFonts w:ascii="Arial" w:hAnsi="Arial" w:cs="Arial"/>
                    <w:sz w:val="18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</w:rPr>
            <w:id w:val="722107901"/>
            <w:placeholder>
              <w:docPart w:val="6A01877104364C47BF3166819F67936E"/>
            </w:placeholder>
            <w:showingPlcHdr/>
          </w:sdtPr>
          <w:sdtEndPr/>
          <w:sdtContent>
            <w:tc>
              <w:tcPr>
                <w:tcW w:w="2097" w:type="dxa"/>
                <w:gridSpan w:val="2"/>
              </w:tcPr>
              <w:p w14:paraId="58EA4592" w14:textId="77777777" w:rsidR="006A49B6" w:rsidRPr="007A4520" w:rsidRDefault="006A49B6" w:rsidP="003C350A">
                <w:pPr>
                  <w:rPr>
                    <w:rFonts w:ascii="Arial" w:hAnsi="Arial" w:cs="Arial"/>
                    <w:sz w:val="18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49B6" w:rsidRPr="007A4520" w14:paraId="4158403D" w14:textId="77777777" w:rsidTr="000B6DC5">
        <w:sdt>
          <w:sdtPr>
            <w:rPr>
              <w:rFonts w:ascii="Arial" w:hAnsi="Arial" w:cs="Arial"/>
              <w:sz w:val="18"/>
              <w:szCs w:val="24"/>
            </w:rPr>
            <w:id w:val="-1544365972"/>
            <w:placeholder>
              <w:docPart w:val="99E5D34088D54D5FB6C51D2792395451"/>
            </w:placeholder>
            <w:showingPlcHdr/>
          </w:sdtPr>
          <w:sdtEndPr/>
          <w:sdtContent>
            <w:tc>
              <w:tcPr>
                <w:tcW w:w="4062" w:type="dxa"/>
                <w:gridSpan w:val="3"/>
              </w:tcPr>
              <w:p w14:paraId="5E016BA4" w14:textId="77777777" w:rsidR="006A49B6" w:rsidRPr="007A4520" w:rsidRDefault="006A49B6" w:rsidP="003C350A">
                <w:pPr>
                  <w:rPr>
                    <w:rFonts w:ascii="Arial" w:hAnsi="Arial" w:cs="Arial"/>
                    <w:sz w:val="18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</w:rPr>
            <w:id w:val="200374905"/>
            <w:placeholder>
              <w:docPart w:val="131672774ECA487C8C274225B6EDD4DC"/>
            </w:placeholder>
            <w:showingPlcHdr/>
          </w:sdtPr>
          <w:sdtEndPr/>
          <w:sdtContent>
            <w:tc>
              <w:tcPr>
                <w:tcW w:w="3730" w:type="dxa"/>
                <w:gridSpan w:val="3"/>
              </w:tcPr>
              <w:p w14:paraId="778B6644" w14:textId="77777777" w:rsidR="006A49B6" w:rsidRPr="007A4520" w:rsidRDefault="006A49B6" w:rsidP="003C350A">
                <w:pPr>
                  <w:rPr>
                    <w:rFonts w:ascii="Arial" w:hAnsi="Arial" w:cs="Arial"/>
                    <w:sz w:val="18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</w:rPr>
            <w:id w:val="-1065641145"/>
            <w:placeholder>
              <w:docPart w:val="F8041EECFB2040C693DD6F2FCA9B03BE"/>
            </w:placeholder>
            <w:showingPlcHdr/>
          </w:sdtPr>
          <w:sdtEndPr/>
          <w:sdtContent>
            <w:tc>
              <w:tcPr>
                <w:tcW w:w="2097" w:type="dxa"/>
                <w:gridSpan w:val="2"/>
              </w:tcPr>
              <w:p w14:paraId="39DF29ED" w14:textId="77777777" w:rsidR="006A49B6" w:rsidRPr="007A4520" w:rsidRDefault="006A49B6" w:rsidP="003C350A">
                <w:pPr>
                  <w:rPr>
                    <w:rFonts w:ascii="Arial" w:hAnsi="Arial" w:cs="Arial"/>
                    <w:sz w:val="18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49B6" w:rsidRPr="007A4520" w14:paraId="63B61B4C" w14:textId="77777777" w:rsidTr="000B6DC5">
        <w:sdt>
          <w:sdtPr>
            <w:rPr>
              <w:rFonts w:ascii="Arial" w:hAnsi="Arial" w:cs="Arial"/>
              <w:sz w:val="18"/>
              <w:szCs w:val="24"/>
            </w:rPr>
            <w:id w:val="1207990433"/>
            <w:placeholder>
              <w:docPart w:val="E5FA269625304A90B6487E474A6E6836"/>
            </w:placeholder>
            <w:showingPlcHdr/>
          </w:sdtPr>
          <w:sdtEndPr/>
          <w:sdtContent>
            <w:tc>
              <w:tcPr>
                <w:tcW w:w="4062" w:type="dxa"/>
                <w:gridSpan w:val="3"/>
              </w:tcPr>
              <w:p w14:paraId="71A54783" w14:textId="77777777" w:rsidR="006A49B6" w:rsidRPr="007A4520" w:rsidRDefault="006A49B6" w:rsidP="003C350A">
                <w:pPr>
                  <w:rPr>
                    <w:rFonts w:ascii="Arial" w:hAnsi="Arial" w:cs="Arial"/>
                    <w:sz w:val="18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</w:rPr>
            <w:id w:val="146490192"/>
            <w:placeholder>
              <w:docPart w:val="1AC912D31EEE4FFD91CE60F5630016E2"/>
            </w:placeholder>
            <w:showingPlcHdr/>
          </w:sdtPr>
          <w:sdtEndPr/>
          <w:sdtContent>
            <w:tc>
              <w:tcPr>
                <w:tcW w:w="3730" w:type="dxa"/>
                <w:gridSpan w:val="3"/>
              </w:tcPr>
              <w:p w14:paraId="6CB5673F" w14:textId="77777777" w:rsidR="006A49B6" w:rsidRPr="007A4520" w:rsidRDefault="006A49B6" w:rsidP="003C350A">
                <w:pPr>
                  <w:rPr>
                    <w:rFonts w:ascii="Arial" w:hAnsi="Arial" w:cs="Arial"/>
                    <w:sz w:val="18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</w:rPr>
            <w:id w:val="-1521460184"/>
            <w:placeholder>
              <w:docPart w:val="512A17BC894343669017415014E2CFC6"/>
            </w:placeholder>
            <w:showingPlcHdr/>
          </w:sdtPr>
          <w:sdtEndPr/>
          <w:sdtContent>
            <w:tc>
              <w:tcPr>
                <w:tcW w:w="2097" w:type="dxa"/>
                <w:gridSpan w:val="2"/>
              </w:tcPr>
              <w:p w14:paraId="0646C311" w14:textId="77777777" w:rsidR="006A49B6" w:rsidRPr="007A4520" w:rsidRDefault="006A49B6" w:rsidP="003C350A">
                <w:pPr>
                  <w:rPr>
                    <w:rFonts w:ascii="Arial" w:hAnsi="Arial" w:cs="Arial"/>
                    <w:sz w:val="18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49B6" w:rsidRPr="00F3665A" w14:paraId="3ADD858D" w14:textId="77777777" w:rsidTr="003C350A">
        <w:tc>
          <w:tcPr>
            <w:tcW w:w="3355" w:type="dxa"/>
            <w:gridSpan w:val="2"/>
            <w:shd w:val="clear" w:color="auto" w:fill="F2F2F2" w:themeFill="background1" w:themeFillShade="F2"/>
            <w:vAlign w:val="center"/>
          </w:tcPr>
          <w:p w14:paraId="5C420E52" w14:textId="77777777" w:rsidR="006A49B6" w:rsidRPr="00F3665A" w:rsidRDefault="006A49B6" w:rsidP="003C350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665A">
              <w:rPr>
                <w:rFonts w:ascii="Arial" w:hAnsi="Arial" w:cs="Arial"/>
                <w:b/>
                <w:sz w:val="16"/>
                <w:szCs w:val="16"/>
              </w:rPr>
              <w:t>Venue/Training Related Hazards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6D2C4637" w14:textId="77777777" w:rsidR="006A49B6" w:rsidRPr="00F3665A" w:rsidRDefault="006A49B6" w:rsidP="003C350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665A">
              <w:rPr>
                <w:rFonts w:ascii="Arial" w:hAnsi="Arial" w:cs="Arial"/>
                <w:b/>
                <w:sz w:val="16"/>
                <w:szCs w:val="16"/>
              </w:rPr>
              <w:t>Risk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568E916F" w14:textId="77777777" w:rsidR="006A49B6" w:rsidRPr="00F3665A" w:rsidRDefault="006A49B6" w:rsidP="003C350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665A">
              <w:rPr>
                <w:rFonts w:ascii="Arial" w:hAnsi="Arial" w:cs="Arial"/>
                <w:b/>
                <w:sz w:val="16"/>
                <w:szCs w:val="16"/>
              </w:rPr>
              <w:t>Level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5077" w:type="dxa"/>
            <w:gridSpan w:val="4"/>
            <w:shd w:val="clear" w:color="auto" w:fill="F2F2F2" w:themeFill="background1" w:themeFillShade="F2"/>
            <w:vAlign w:val="center"/>
          </w:tcPr>
          <w:p w14:paraId="366E2711" w14:textId="77777777" w:rsidR="006A49B6" w:rsidRPr="00F3665A" w:rsidRDefault="006A49B6" w:rsidP="003C350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665A">
              <w:rPr>
                <w:rFonts w:ascii="Arial" w:hAnsi="Arial" w:cs="Arial"/>
                <w:b/>
                <w:sz w:val="16"/>
                <w:szCs w:val="16"/>
              </w:rPr>
              <w:t>Controls</w:t>
            </w:r>
          </w:p>
        </w:tc>
      </w:tr>
      <w:tr w:rsidR="006A49B6" w14:paraId="629708E4" w14:textId="77777777" w:rsidTr="003C350A">
        <w:trPr>
          <w:trHeight w:val="680"/>
        </w:trPr>
        <w:tc>
          <w:tcPr>
            <w:tcW w:w="3355" w:type="dxa"/>
            <w:gridSpan w:val="2"/>
            <w:vAlign w:val="center"/>
          </w:tcPr>
          <w:p w14:paraId="5F594BE9" w14:textId="77777777" w:rsidR="006A49B6" w:rsidRPr="00A35CA6" w:rsidRDefault="006A49B6" w:rsidP="003C350A">
            <w:pPr>
              <w:rPr>
                <w:rFonts w:ascii="Arial" w:hAnsi="Arial" w:cs="Arial"/>
                <w:sz w:val="16"/>
                <w:szCs w:val="16"/>
              </w:rPr>
            </w:pPr>
            <w:r w:rsidRPr="00A35CA6">
              <w:rPr>
                <w:rFonts w:ascii="Arial" w:hAnsi="Arial" w:cs="Arial"/>
                <w:sz w:val="16"/>
                <w:szCs w:val="16"/>
              </w:rPr>
              <w:t>Training Hall – Environment, Size, Floor Surface, Lighting, Ventil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42608330"/>
            <w:placeholder>
              <w:docPart w:val="78967467E47D4293835F5E5EFC5AC3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7" w:type="dxa"/>
              </w:tcPr>
              <w:p w14:paraId="7FC213BD" w14:textId="77777777" w:rsidR="000B6DC5" w:rsidRDefault="00B177C9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isk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8001874"/>
            <w:placeholder>
              <w:docPart w:val="64D5F53A47D54858BC047C786364F809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750" w:type="dxa"/>
              </w:tcPr>
              <w:p w14:paraId="537C41A7" w14:textId="77777777" w:rsidR="006A49B6" w:rsidRDefault="00FE7C97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 a level</w:t>
                </w:r>
                <w:r w:rsidRPr="009451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07995087"/>
            <w:placeholder>
              <w:docPart w:val="0D7BE376CD294D81922BF5DF919845CE"/>
            </w:placeholder>
            <w:showingPlcHdr/>
          </w:sdtPr>
          <w:sdtEndPr/>
          <w:sdtContent>
            <w:tc>
              <w:tcPr>
                <w:tcW w:w="5077" w:type="dxa"/>
                <w:gridSpan w:val="4"/>
              </w:tcPr>
              <w:p w14:paraId="60EF9795" w14:textId="77777777" w:rsidR="006A49B6" w:rsidRDefault="006A49B6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49B6" w14:paraId="55EF1FB1" w14:textId="77777777" w:rsidTr="003C350A">
        <w:trPr>
          <w:trHeight w:val="680"/>
        </w:trPr>
        <w:tc>
          <w:tcPr>
            <w:tcW w:w="3355" w:type="dxa"/>
            <w:gridSpan w:val="2"/>
            <w:vAlign w:val="center"/>
          </w:tcPr>
          <w:p w14:paraId="573D03E5" w14:textId="77777777" w:rsidR="006A49B6" w:rsidRPr="00A35CA6" w:rsidRDefault="006A49B6" w:rsidP="003C350A">
            <w:pPr>
              <w:rPr>
                <w:rFonts w:ascii="Arial" w:hAnsi="Arial" w:cs="Arial"/>
                <w:sz w:val="16"/>
                <w:szCs w:val="16"/>
              </w:rPr>
            </w:pPr>
            <w:r w:rsidRPr="00A35CA6">
              <w:rPr>
                <w:rFonts w:ascii="Arial" w:hAnsi="Arial" w:cs="Arial"/>
                <w:sz w:val="16"/>
                <w:szCs w:val="16"/>
              </w:rPr>
              <w:t>Training Hall – Temperature, Fire Exits, Fire Alarms, Fire Drill, First Ai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58319436"/>
            <w:placeholder>
              <w:docPart w:val="1325F22CED7D47A387A0DF811A669F5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7" w:type="dxa"/>
              </w:tcPr>
              <w:p w14:paraId="5ACB45B3" w14:textId="77777777" w:rsidR="006A49B6" w:rsidRDefault="00B177C9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isk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92904436"/>
            <w:placeholder>
              <w:docPart w:val="DE54F6F6F38E49B098B6F28CFD7BF971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750" w:type="dxa"/>
              </w:tcPr>
              <w:p w14:paraId="433DD83E" w14:textId="77777777" w:rsidR="006A49B6" w:rsidRDefault="00FE7C97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 a level</w:t>
                </w:r>
                <w:r w:rsidRPr="009451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11736541"/>
            <w:placeholder>
              <w:docPart w:val="F9C9FD0E45F941EF8C1E94DACC8EC530"/>
            </w:placeholder>
            <w:showingPlcHdr/>
          </w:sdtPr>
          <w:sdtEndPr/>
          <w:sdtContent>
            <w:tc>
              <w:tcPr>
                <w:tcW w:w="5077" w:type="dxa"/>
                <w:gridSpan w:val="4"/>
              </w:tcPr>
              <w:p w14:paraId="369D91CC" w14:textId="77777777" w:rsidR="006A49B6" w:rsidRDefault="006A49B6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49B6" w14:paraId="1E2BC75E" w14:textId="77777777" w:rsidTr="003C350A">
        <w:trPr>
          <w:trHeight w:val="680"/>
        </w:trPr>
        <w:tc>
          <w:tcPr>
            <w:tcW w:w="3355" w:type="dxa"/>
            <w:gridSpan w:val="2"/>
            <w:vAlign w:val="center"/>
          </w:tcPr>
          <w:p w14:paraId="519FA84F" w14:textId="77777777" w:rsidR="006A49B6" w:rsidRPr="00A35CA6" w:rsidRDefault="006A49B6" w:rsidP="003C350A">
            <w:pPr>
              <w:rPr>
                <w:rFonts w:ascii="Arial" w:hAnsi="Arial" w:cs="Arial"/>
                <w:sz w:val="16"/>
                <w:szCs w:val="16"/>
              </w:rPr>
            </w:pPr>
            <w:r w:rsidRPr="00A35CA6">
              <w:rPr>
                <w:rFonts w:ascii="Arial" w:hAnsi="Arial" w:cs="Arial"/>
                <w:sz w:val="16"/>
                <w:szCs w:val="16"/>
              </w:rPr>
              <w:t>Training Hall – Spectators, Seating, Space, Equipment, Tidy/Untid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61023837"/>
            <w:placeholder>
              <w:docPart w:val="8D83FE47AF7E4F988A628B74B64881B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7" w:type="dxa"/>
              </w:tcPr>
              <w:p w14:paraId="7508C4D3" w14:textId="77777777" w:rsidR="006A49B6" w:rsidRDefault="00B177C9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isk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7355676"/>
            <w:placeholder>
              <w:docPart w:val="3FCE7A553DBB439D8BFD9BEB8948E95E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750" w:type="dxa"/>
              </w:tcPr>
              <w:p w14:paraId="6C73C298" w14:textId="77777777" w:rsidR="006A49B6" w:rsidRDefault="00FE7C97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 a level</w:t>
                </w:r>
                <w:r w:rsidRPr="009451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78543593"/>
            <w:placeholder>
              <w:docPart w:val="6FF3C5CE5F304322BC9CAE41F7C3818E"/>
            </w:placeholder>
            <w:showingPlcHdr/>
          </w:sdtPr>
          <w:sdtEndPr/>
          <w:sdtContent>
            <w:tc>
              <w:tcPr>
                <w:tcW w:w="5077" w:type="dxa"/>
                <w:gridSpan w:val="4"/>
              </w:tcPr>
              <w:p w14:paraId="2FFD2972" w14:textId="77777777" w:rsidR="006A49B6" w:rsidRDefault="006A49B6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49B6" w14:paraId="1C483D5A" w14:textId="77777777" w:rsidTr="003C350A">
        <w:trPr>
          <w:trHeight w:val="680"/>
        </w:trPr>
        <w:tc>
          <w:tcPr>
            <w:tcW w:w="3355" w:type="dxa"/>
            <w:gridSpan w:val="2"/>
            <w:vAlign w:val="center"/>
          </w:tcPr>
          <w:p w14:paraId="108C2988" w14:textId="77777777" w:rsidR="006A49B6" w:rsidRPr="00A35CA6" w:rsidRDefault="006A49B6" w:rsidP="003C350A">
            <w:pPr>
              <w:rPr>
                <w:rFonts w:ascii="Arial" w:hAnsi="Arial" w:cs="Arial"/>
                <w:sz w:val="16"/>
                <w:szCs w:val="16"/>
              </w:rPr>
            </w:pPr>
            <w:r w:rsidRPr="00A35CA6">
              <w:rPr>
                <w:rFonts w:ascii="Arial" w:hAnsi="Arial" w:cs="Arial"/>
                <w:sz w:val="16"/>
                <w:szCs w:val="16"/>
              </w:rPr>
              <w:t>Training Hall – Chemicals/Substances, Liquids, Sprays, Soli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38482149"/>
            <w:placeholder>
              <w:docPart w:val="0A22B178DD724621A42C838306B026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7" w:type="dxa"/>
              </w:tcPr>
              <w:p w14:paraId="6C220BB6" w14:textId="77777777" w:rsidR="006A49B6" w:rsidRDefault="00B177C9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isk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32565345"/>
            <w:placeholder>
              <w:docPart w:val="579222A2EE614452A8CB194D6B7491C3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750" w:type="dxa"/>
              </w:tcPr>
              <w:p w14:paraId="712845FE" w14:textId="77777777" w:rsidR="006A49B6" w:rsidRDefault="00FE7C97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 a level</w:t>
                </w:r>
                <w:r w:rsidRPr="009451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0980049"/>
            <w:placeholder>
              <w:docPart w:val="3E5DFF14936540EA8C0C1836E3F21ED2"/>
            </w:placeholder>
            <w:showingPlcHdr/>
          </w:sdtPr>
          <w:sdtEndPr/>
          <w:sdtContent>
            <w:tc>
              <w:tcPr>
                <w:tcW w:w="5077" w:type="dxa"/>
                <w:gridSpan w:val="4"/>
              </w:tcPr>
              <w:p w14:paraId="31120B4C" w14:textId="77777777" w:rsidR="006A49B6" w:rsidRDefault="006A49B6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49B6" w14:paraId="46958259" w14:textId="77777777" w:rsidTr="003C350A">
        <w:trPr>
          <w:trHeight w:val="680"/>
        </w:trPr>
        <w:tc>
          <w:tcPr>
            <w:tcW w:w="3355" w:type="dxa"/>
            <w:gridSpan w:val="2"/>
            <w:vAlign w:val="center"/>
          </w:tcPr>
          <w:p w14:paraId="1A6657E6" w14:textId="77777777" w:rsidR="006A49B6" w:rsidRPr="00A35CA6" w:rsidRDefault="006A49B6" w:rsidP="003C350A">
            <w:pPr>
              <w:rPr>
                <w:rFonts w:ascii="Arial" w:hAnsi="Arial" w:cs="Arial"/>
                <w:sz w:val="16"/>
                <w:szCs w:val="16"/>
              </w:rPr>
            </w:pPr>
            <w:r w:rsidRPr="00A35CA6">
              <w:rPr>
                <w:rFonts w:ascii="Arial" w:hAnsi="Arial" w:cs="Arial"/>
                <w:sz w:val="16"/>
                <w:szCs w:val="16"/>
              </w:rPr>
              <w:t>Training Hall – Toilet, Showers, Changing Faciliti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87772659"/>
            <w:placeholder>
              <w:docPart w:val="363B747F9E9146B5B048B056330119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7" w:type="dxa"/>
              </w:tcPr>
              <w:p w14:paraId="6346E0DA" w14:textId="77777777" w:rsidR="006A49B6" w:rsidRDefault="00B177C9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isk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24150"/>
            <w:placeholder>
              <w:docPart w:val="718931CFDD144D55B098600D7E8493E0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750" w:type="dxa"/>
              </w:tcPr>
              <w:p w14:paraId="312D0448" w14:textId="77777777" w:rsidR="006A49B6" w:rsidRDefault="00FE7C97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 a level</w:t>
                </w:r>
                <w:r w:rsidRPr="009451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70606622"/>
            <w:placeholder>
              <w:docPart w:val="57D6A34086584DE1991E9260161D6C3B"/>
            </w:placeholder>
            <w:showingPlcHdr/>
          </w:sdtPr>
          <w:sdtEndPr/>
          <w:sdtContent>
            <w:tc>
              <w:tcPr>
                <w:tcW w:w="5077" w:type="dxa"/>
                <w:gridSpan w:val="4"/>
              </w:tcPr>
              <w:p w14:paraId="270A0604" w14:textId="77777777" w:rsidR="006A49B6" w:rsidRDefault="006A49B6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49B6" w14:paraId="77556B13" w14:textId="77777777" w:rsidTr="003C350A">
        <w:trPr>
          <w:trHeight w:val="680"/>
        </w:trPr>
        <w:tc>
          <w:tcPr>
            <w:tcW w:w="3355" w:type="dxa"/>
            <w:gridSpan w:val="2"/>
            <w:vAlign w:val="center"/>
          </w:tcPr>
          <w:p w14:paraId="70B66154" w14:textId="77777777" w:rsidR="006A49B6" w:rsidRPr="00A35CA6" w:rsidRDefault="006A49B6" w:rsidP="003C350A">
            <w:pPr>
              <w:rPr>
                <w:rFonts w:ascii="Arial" w:hAnsi="Arial" w:cs="Arial"/>
                <w:sz w:val="16"/>
                <w:szCs w:val="16"/>
              </w:rPr>
            </w:pPr>
            <w:r w:rsidRPr="00A35CA6">
              <w:rPr>
                <w:rFonts w:ascii="Arial" w:hAnsi="Arial" w:cs="Arial"/>
                <w:sz w:val="16"/>
                <w:szCs w:val="16"/>
              </w:rPr>
              <w:t>Students – Adults, Children, Male/Female, Age, Class, Assistan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7753884"/>
            <w:placeholder>
              <w:docPart w:val="E43769DF7867482C9FB0CC60D25BD48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7" w:type="dxa"/>
              </w:tcPr>
              <w:p w14:paraId="1FC0BAEB" w14:textId="77777777" w:rsidR="006A49B6" w:rsidRDefault="00B177C9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isk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37179565"/>
            <w:placeholder>
              <w:docPart w:val="0B9B5FCFDBB04AA59C588C1719767DDF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750" w:type="dxa"/>
              </w:tcPr>
              <w:p w14:paraId="3FCF9653" w14:textId="77777777" w:rsidR="006A49B6" w:rsidRDefault="00FE7C97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 a level</w:t>
                </w:r>
                <w:r w:rsidRPr="009451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92506955"/>
            <w:placeholder>
              <w:docPart w:val="B678A7E29C7E4F33A2DFF95A11D536F3"/>
            </w:placeholder>
            <w:showingPlcHdr/>
          </w:sdtPr>
          <w:sdtEndPr/>
          <w:sdtContent>
            <w:tc>
              <w:tcPr>
                <w:tcW w:w="5077" w:type="dxa"/>
                <w:gridSpan w:val="4"/>
              </w:tcPr>
              <w:p w14:paraId="19C6B689" w14:textId="77777777" w:rsidR="006A49B6" w:rsidRDefault="006A49B6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49B6" w14:paraId="7BCE0C22" w14:textId="77777777" w:rsidTr="003C350A">
        <w:trPr>
          <w:trHeight w:val="680"/>
        </w:trPr>
        <w:tc>
          <w:tcPr>
            <w:tcW w:w="3355" w:type="dxa"/>
            <w:gridSpan w:val="2"/>
            <w:vAlign w:val="center"/>
          </w:tcPr>
          <w:p w14:paraId="22F9B8C8" w14:textId="77777777" w:rsidR="006A49B6" w:rsidRPr="00A35CA6" w:rsidRDefault="006A49B6" w:rsidP="003C350A">
            <w:pPr>
              <w:rPr>
                <w:rFonts w:ascii="Arial" w:hAnsi="Arial" w:cs="Arial"/>
                <w:sz w:val="16"/>
                <w:szCs w:val="16"/>
              </w:rPr>
            </w:pPr>
            <w:r w:rsidRPr="00A35CA6">
              <w:rPr>
                <w:rFonts w:ascii="Arial" w:hAnsi="Arial" w:cs="Arial"/>
                <w:sz w:val="16"/>
                <w:szCs w:val="16"/>
              </w:rPr>
              <w:lastRenderedPageBreak/>
              <w:t>Students – Ability, Knowledge, Size, Over Eag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9284431"/>
            <w:placeholder>
              <w:docPart w:val="F0F70C176C934972B1C571B3CAD8D38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7" w:type="dxa"/>
              </w:tcPr>
              <w:p w14:paraId="61329451" w14:textId="77777777" w:rsidR="006A49B6" w:rsidRDefault="00B177C9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isk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44866091"/>
            <w:placeholder>
              <w:docPart w:val="50BF5F251E384374BAD6CD7C44C1156E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750" w:type="dxa"/>
              </w:tcPr>
              <w:p w14:paraId="6C70C216" w14:textId="77777777" w:rsidR="006A49B6" w:rsidRDefault="00FE7C97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 a level</w:t>
                </w:r>
                <w:r w:rsidRPr="009451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5412388"/>
            <w:placeholder>
              <w:docPart w:val="A3423086C475499B96AD401496446854"/>
            </w:placeholder>
            <w:showingPlcHdr/>
          </w:sdtPr>
          <w:sdtEndPr/>
          <w:sdtContent>
            <w:tc>
              <w:tcPr>
                <w:tcW w:w="5077" w:type="dxa"/>
                <w:gridSpan w:val="4"/>
              </w:tcPr>
              <w:p w14:paraId="3CD2BDF4" w14:textId="77777777" w:rsidR="006A49B6" w:rsidRDefault="006A49B6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49B6" w14:paraId="12E6B50C" w14:textId="77777777" w:rsidTr="003C350A">
        <w:trPr>
          <w:trHeight w:val="680"/>
        </w:trPr>
        <w:tc>
          <w:tcPr>
            <w:tcW w:w="3355" w:type="dxa"/>
            <w:gridSpan w:val="2"/>
            <w:vAlign w:val="center"/>
          </w:tcPr>
          <w:p w14:paraId="2AB47408" w14:textId="77777777" w:rsidR="006A49B6" w:rsidRPr="00A35CA6" w:rsidRDefault="006A49B6" w:rsidP="003C350A">
            <w:pPr>
              <w:rPr>
                <w:rFonts w:ascii="Arial" w:hAnsi="Arial" w:cs="Arial"/>
                <w:sz w:val="16"/>
                <w:szCs w:val="16"/>
              </w:rPr>
            </w:pPr>
            <w:r w:rsidRPr="00A35CA6">
              <w:rPr>
                <w:rFonts w:ascii="Arial" w:hAnsi="Arial" w:cs="Arial"/>
                <w:sz w:val="16"/>
                <w:szCs w:val="16"/>
              </w:rPr>
              <w:t>Students – Disabilities, Medical Nee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83510085"/>
            <w:placeholder>
              <w:docPart w:val="611317ADB2B0411894B845D6E33C680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7" w:type="dxa"/>
              </w:tcPr>
              <w:p w14:paraId="67D41E29" w14:textId="77777777" w:rsidR="006A49B6" w:rsidRDefault="00B177C9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isk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2002214"/>
            <w:placeholder>
              <w:docPart w:val="96260DEF03024122A8A5B2B95311839F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750" w:type="dxa"/>
              </w:tcPr>
              <w:p w14:paraId="4F960121" w14:textId="77777777" w:rsidR="006A49B6" w:rsidRDefault="00FE7C97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 a level</w:t>
                </w:r>
                <w:r w:rsidRPr="009451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5066116"/>
            <w:placeholder>
              <w:docPart w:val="7F2F41C9281D4625BF6FD3147D411A6D"/>
            </w:placeholder>
            <w:showingPlcHdr/>
          </w:sdtPr>
          <w:sdtEndPr/>
          <w:sdtContent>
            <w:tc>
              <w:tcPr>
                <w:tcW w:w="5077" w:type="dxa"/>
                <w:gridSpan w:val="4"/>
              </w:tcPr>
              <w:p w14:paraId="48B640F4" w14:textId="77777777" w:rsidR="006A49B6" w:rsidRDefault="006A49B6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49B6" w14:paraId="3D06F6B0" w14:textId="77777777" w:rsidTr="003C350A">
        <w:trPr>
          <w:trHeight w:val="680"/>
        </w:trPr>
        <w:tc>
          <w:tcPr>
            <w:tcW w:w="3355" w:type="dxa"/>
            <w:gridSpan w:val="2"/>
            <w:vAlign w:val="center"/>
          </w:tcPr>
          <w:p w14:paraId="37BC501F" w14:textId="77777777" w:rsidR="006A49B6" w:rsidRPr="00A35CA6" w:rsidRDefault="006A49B6" w:rsidP="003C350A">
            <w:pPr>
              <w:rPr>
                <w:rFonts w:ascii="Arial" w:hAnsi="Arial" w:cs="Arial"/>
                <w:sz w:val="16"/>
                <w:szCs w:val="16"/>
              </w:rPr>
            </w:pPr>
            <w:r w:rsidRPr="00A35CA6">
              <w:rPr>
                <w:rFonts w:ascii="Arial" w:hAnsi="Arial" w:cs="Arial"/>
                <w:sz w:val="16"/>
                <w:szCs w:val="16"/>
              </w:rPr>
              <w:t>Equipment – Instructors, Approved, Kick Mitts, Punch Bags, Kick Paddles, Breaking Boar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99270402"/>
            <w:placeholder>
              <w:docPart w:val="FCA6C0B88FDE495598969FADA1CA1C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7" w:type="dxa"/>
              </w:tcPr>
              <w:p w14:paraId="4E5A8908" w14:textId="77777777" w:rsidR="006A49B6" w:rsidRDefault="00B177C9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isk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91618844"/>
            <w:placeholder>
              <w:docPart w:val="C8AC9DA3F6384ACD972B683FE174B52D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750" w:type="dxa"/>
              </w:tcPr>
              <w:p w14:paraId="0247D499" w14:textId="77777777" w:rsidR="006A49B6" w:rsidRDefault="00FE7C97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 a level</w:t>
                </w:r>
                <w:r w:rsidRPr="009451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5995472"/>
            <w:placeholder>
              <w:docPart w:val="B179401D2E5C4E13850BCEB677939311"/>
            </w:placeholder>
            <w:showingPlcHdr/>
          </w:sdtPr>
          <w:sdtEndPr/>
          <w:sdtContent>
            <w:tc>
              <w:tcPr>
                <w:tcW w:w="5077" w:type="dxa"/>
                <w:gridSpan w:val="4"/>
              </w:tcPr>
              <w:p w14:paraId="18B39926" w14:textId="77777777" w:rsidR="006A49B6" w:rsidRDefault="006A49B6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49B6" w14:paraId="4144446F" w14:textId="77777777" w:rsidTr="003C350A">
        <w:trPr>
          <w:trHeight w:val="680"/>
        </w:trPr>
        <w:tc>
          <w:tcPr>
            <w:tcW w:w="3355" w:type="dxa"/>
            <w:gridSpan w:val="2"/>
            <w:vAlign w:val="center"/>
          </w:tcPr>
          <w:p w14:paraId="4F328B0A" w14:textId="77777777" w:rsidR="006A49B6" w:rsidRPr="00A35CA6" w:rsidRDefault="006A49B6" w:rsidP="003C350A">
            <w:pPr>
              <w:rPr>
                <w:rFonts w:ascii="Arial" w:hAnsi="Arial" w:cs="Arial"/>
                <w:sz w:val="16"/>
                <w:szCs w:val="16"/>
              </w:rPr>
            </w:pPr>
            <w:r w:rsidRPr="00A35CA6">
              <w:rPr>
                <w:rFonts w:ascii="Arial" w:hAnsi="Arial" w:cs="Arial"/>
                <w:sz w:val="16"/>
                <w:szCs w:val="16"/>
              </w:rPr>
              <w:t>Equipment – Students, Doboks, Kick Mitts, Arm/Shin Guards, Groin Guards, Trunk Protectors, Head Guards, Gum Shields, Sho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43381422"/>
            <w:placeholder>
              <w:docPart w:val="B3127413F2B5487B9421D8D0F800AE0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7" w:type="dxa"/>
              </w:tcPr>
              <w:p w14:paraId="610CD4F3" w14:textId="77777777" w:rsidR="006A49B6" w:rsidRDefault="00B177C9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isk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23644022"/>
            <w:placeholder>
              <w:docPart w:val="45554F72BB74450C8E6C7F73F8572EAD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750" w:type="dxa"/>
              </w:tcPr>
              <w:p w14:paraId="445251B5" w14:textId="77777777" w:rsidR="006A49B6" w:rsidRDefault="00FE7C97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 a level</w:t>
                </w:r>
                <w:r w:rsidRPr="009451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3074339"/>
            <w:placeholder>
              <w:docPart w:val="00A0B90EFDFF4079991A0731A53DAC00"/>
            </w:placeholder>
            <w:showingPlcHdr/>
          </w:sdtPr>
          <w:sdtEndPr/>
          <w:sdtContent>
            <w:tc>
              <w:tcPr>
                <w:tcW w:w="5077" w:type="dxa"/>
                <w:gridSpan w:val="4"/>
              </w:tcPr>
              <w:p w14:paraId="25156805" w14:textId="77777777" w:rsidR="006A49B6" w:rsidRDefault="006A49B6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49B6" w14:paraId="2C0E39EB" w14:textId="77777777" w:rsidTr="003C350A">
        <w:trPr>
          <w:trHeight w:val="680"/>
        </w:trPr>
        <w:tc>
          <w:tcPr>
            <w:tcW w:w="3355" w:type="dxa"/>
            <w:gridSpan w:val="2"/>
            <w:vAlign w:val="center"/>
          </w:tcPr>
          <w:p w14:paraId="73022E23" w14:textId="77777777" w:rsidR="006A49B6" w:rsidRPr="00A35CA6" w:rsidRDefault="006A49B6" w:rsidP="003C350A">
            <w:pPr>
              <w:rPr>
                <w:rFonts w:ascii="Arial" w:hAnsi="Arial" w:cs="Arial"/>
                <w:sz w:val="16"/>
                <w:szCs w:val="16"/>
              </w:rPr>
            </w:pPr>
            <w:r w:rsidRPr="00A35CA6">
              <w:rPr>
                <w:rFonts w:ascii="Arial" w:hAnsi="Arial" w:cs="Arial"/>
                <w:sz w:val="16"/>
                <w:szCs w:val="16"/>
              </w:rPr>
              <w:t>Equipment – Breaking Board Stan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6629826"/>
            <w:placeholder>
              <w:docPart w:val="44DB0E3C1218402683962B3052574A1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7" w:type="dxa"/>
              </w:tcPr>
              <w:p w14:paraId="35B0F06C" w14:textId="77777777" w:rsidR="006A49B6" w:rsidRDefault="00B177C9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isk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30310895"/>
            <w:placeholder>
              <w:docPart w:val="EBAB9028FA804E1FA06A3F452C5B28FB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750" w:type="dxa"/>
              </w:tcPr>
              <w:p w14:paraId="600434E0" w14:textId="77777777" w:rsidR="006A49B6" w:rsidRDefault="00FE7C97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 a level</w:t>
                </w:r>
                <w:r w:rsidRPr="009451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27340110"/>
            <w:placeholder>
              <w:docPart w:val="24AC67733E054B3497A9AED3D762760A"/>
            </w:placeholder>
            <w:showingPlcHdr/>
          </w:sdtPr>
          <w:sdtEndPr/>
          <w:sdtContent>
            <w:tc>
              <w:tcPr>
                <w:tcW w:w="5077" w:type="dxa"/>
                <w:gridSpan w:val="4"/>
              </w:tcPr>
              <w:p w14:paraId="1C6D66D2" w14:textId="77777777" w:rsidR="006A49B6" w:rsidRDefault="006A49B6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49B6" w14:paraId="30F7E546" w14:textId="77777777" w:rsidTr="003C350A">
        <w:trPr>
          <w:trHeight w:val="680"/>
        </w:trPr>
        <w:tc>
          <w:tcPr>
            <w:tcW w:w="3355" w:type="dxa"/>
            <w:gridSpan w:val="2"/>
            <w:vAlign w:val="center"/>
          </w:tcPr>
          <w:p w14:paraId="38D0A59E" w14:textId="77777777" w:rsidR="006A49B6" w:rsidRPr="00A35CA6" w:rsidRDefault="006A49B6" w:rsidP="003C350A">
            <w:pPr>
              <w:rPr>
                <w:rFonts w:ascii="Arial" w:hAnsi="Arial" w:cs="Arial"/>
                <w:sz w:val="16"/>
                <w:szCs w:val="16"/>
              </w:rPr>
            </w:pPr>
            <w:r w:rsidRPr="00A35CA6">
              <w:rPr>
                <w:rFonts w:ascii="Arial" w:hAnsi="Arial" w:cs="Arial"/>
                <w:sz w:val="16"/>
                <w:szCs w:val="16"/>
              </w:rPr>
              <w:t>Accessories – First Aid Kit, Accident Book, Membership &amp; Insurance Log, Regist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52354544"/>
            <w:placeholder>
              <w:docPart w:val="54A8E48CBEFB452BB5EF3916792772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7" w:type="dxa"/>
              </w:tcPr>
              <w:p w14:paraId="376E6F8C" w14:textId="77777777" w:rsidR="006A49B6" w:rsidRDefault="00B177C9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isk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67337523"/>
            <w:placeholder>
              <w:docPart w:val="CE11E36FF241431380B3EBD0DDEC54A2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750" w:type="dxa"/>
              </w:tcPr>
              <w:p w14:paraId="22BA1CD6" w14:textId="77777777" w:rsidR="006A49B6" w:rsidRDefault="00FE7C97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 a level</w:t>
                </w:r>
                <w:r w:rsidRPr="009451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7555322"/>
            <w:placeholder>
              <w:docPart w:val="EFB53FB288834AD4BFACCBB2C597095B"/>
            </w:placeholder>
            <w:showingPlcHdr/>
          </w:sdtPr>
          <w:sdtEndPr/>
          <w:sdtContent>
            <w:tc>
              <w:tcPr>
                <w:tcW w:w="5077" w:type="dxa"/>
                <w:gridSpan w:val="4"/>
              </w:tcPr>
              <w:p w14:paraId="58F10273" w14:textId="77777777" w:rsidR="006A49B6" w:rsidRDefault="006A49B6" w:rsidP="003C35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A7D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236CB2" w14:textId="77777777" w:rsidR="006A49B6" w:rsidRPr="00A35CA6" w:rsidRDefault="006A49B6" w:rsidP="006A49B6">
      <w:pPr>
        <w:spacing w:after="0"/>
        <w:rPr>
          <w:rFonts w:ascii="Arial" w:hAnsi="Arial" w:cs="Arial"/>
          <w:sz w:val="16"/>
          <w:szCs w:val="16"/>
        </w:rPr>
      </w:pPr>
    </w:p>
    <w:p w14:paraId="370DC055" w14:textId="77777777" w:rsidR="006A49B6" w:rsidRDefault="006A49B6" w:rsidP="006A49B6">
      <w:pPr>
        <w:spacing w:after="0"/>
        <w:rPr>
          <w:rFonts w:ascii="Arial" w:hAnsi="Arial" w:cs="Arial"/>
          <w:sz w:val="16"/>
          <w:szCs w:val="16"/>
        </w:rPr>
      </w:pPr>
      <w:r w:rsidRPr="00A35CA6">
        <w:rPr>
          <w:rFonts w:ascii="Arial" w:hAnsi="Arial" w:cs="Arial"/>
          <w:sz w:val="16"/>
          <w:szCs w:val="16"/>
        </w:rPr>
        <w:t>*</w:t>
      </w:r>
      <w:r w:rsidRPr="00A35CA6">
        <w:rPr>
          <w:rFonts w:ascii="Arial" w:hAnsi="Arial" w:cs="Arial"/>
          <w:b/>
          <w:sz w:val="16"/>
          <w:szCs w:val="16"/>
        </w:rPr>
        <w:t>Risk</w:t>
      </w:r>
      <w:r w:rsidRPr="00A35CA6">
        <w:rPr>
          <w:rFonts w:ascii="Arial" w:hAnsi="Arial" w:cs="Arial"/>
          <w:sz w:val="16"/>
          <w:szCs w:val="16"/>
        </w:rPr>
        <w:t>:  Yes (Y) or No (N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35CA6">
        <w:rPr>
          <w:rFonts w:ascii="Arial" w:hAnsi="Arial" w:cs="Arial"/>
          <w:sz w:val="16"/>
          <w:szCs w:val="16"/>
        </w:rPr>
        <w:t>**</w:t>
      </w:r>
      <w:r w:rsidRPr="00A35CA6">
        <w:rPr>
          <w:rFonts w:ascii="Arial" w:hAnsi="Arial" w:cs="Arial"/>
          <w:b/>
          <w:sz w:val="16"/>
          <w:szCs w:val="16"/>
        </w:rPr>
        <w:t>Leve</w:t>
      </w:r>
      <w:r w:rsidRPr="00A35CA6">
        <w:rPr>
          <w:rFonts w:ascii="Arial" w:hAnsi="Arial" w:cs="Arial"/>
          <w:sz w:val="16"/>
          <w:szCs w:val="16"/>
        </w:rPr>
        <w:t>l:  High (H), Medium (M), Low (L)</w:t>
      </w:r>
    </w:p>
    <w:p w14:paraId="2598444A" w14:textId="77777777" w:rsidR="00A93CEA" w:rsidRDefault="00A93CEA"/>
    <w:sectPr w:rsidR="00A93CEA" w:rsidSect="006A49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D03D0" w14:textId="77777777" w:rsidR="006E23B5" w:rsidRDefault="006E23B5" w:rsidP="006A49B6">
      <w:pPr>
        <w:spacing w:after="0" w:line="240" w:lineRule="auto"/>
      </w:pPr>
      <w:r>
        <w:separator/>
      </w:r>
    </w:p>
  </w:endnote>
  <w:endnote w:type="continuationSeparator" w:id="0">
    <w:p w14:paraId="6168331A" w14:textId="77777777" w:rsidR="006E23B5" w:rsidRDefault="006E23B5" w:rsidP="006A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F6F92" w14:textId="77777777" w:rsidR="006A49B6" w:rsidRDefault="006A4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DFE6" w14:textId="77777777" w:rsidR="006A49B6" w:rsidRDefault="006A4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BBD79" w14:textId="77777777" w:rsidR="006A49B6" w:rsidRDefault="006A4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08CF9" w14:textId="77777777" w:rsidR="006E23B5" w:rsidRDefault="006E23B5" w:rsidP="006A49B6">
      <w:pPr>
        <w:spacing w:after="0" w:line="240" w:lineRule="auto"/>
      </w:pPr>
      <w:r>
        <w:separator/>
      </w:r>
    </w:p>
  </w:footnote>
  <w:footnote w:type="continuationSeparator" w:id="0">
    <w:p w14:paraId="064CE0E9" w14:textId="77777777" w:rsidR="006E23B5" w:rsidRDefault="006E23B5" w:rsidP="006A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BA3E" w14:textId="77777777" w:rsidR="006A49B6" w:rsidRDefault="007F25A4">
    <w:pPr>
      <w:pStyle w:val="Header"/>
    </w:pPr>
    <w:r>
      <w:rPr>
        <w:noProof/>
        <w:lang w:eastAsia="en-GB"/>
      </w:rPr>
      <w:pict w14:anchorId="04399B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85344" o:spid="_x0000_s2050" type="#_x0000_t75" style="position:absolute;margin-left:0;margin-top:0;width:495.7pt;height:475pt;z-index:-251657216;mso-position-horizontal:center;mso-position-horizontal-relative:margin;mso-position-vertical:center;mso-position-vertical-relative:margin" o:allowincell="f">
          <v:imagedata r:id="rId1" o:title="BT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125E" w14:textId="77777777" w:rsidR="006A49B6" w:rsidRDefault="007F25A4">
    <w:pPr>
      <w:pStyle w:val="Header"/>
    </w:pPr>
    <w:r>
      <w:rPr>
        <w:noProof/>
        <w:lang w:eastAsia="en-GB"/>
      </w:rPr>
      <w:pict w14:anchorId="05D05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85345" o:spid="_x0000_s2051" type="#_x0000_t75" style="position:absolute;margin-left:0;margin-top:0;width:495.7pt;height:475pt;z-index:-251656192;mso-position-horizontal:center;mso-position-horizontal-relative:margin;mso-position-vertical:center;mso-position-vertical-relative:margin" o:allowincell="f">
          <v:imagedata r:id="rId1" o:title="BT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8DAC3" w14:textId="77777777" w:rsidR="006A49B6" w:rsidRDefault="007F25A4">
    <w:pPr>
      <w:pStyle w:val="Header"/>
    </w:pPr>
    <w:r>
      <w:rPr>
        <w:noProof/>
        <w:lang w:eastAsia="en-GB"/>
      </w:rPr>
      <w:pict w14:anchorId="2F2D5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85343" o:spid="_x0000_s2049" type="#_x0000_t75" style="position:absolute;margin-left:0;margin-top:0;width:495.7pt;height:475pt;z-index:-251658240;mso-position-horizontal:center;mso-position-horizontal-relative:margin;mso-position-vertical:center;mso-position-vertical-relative:margin" o:allowincell="f">
          <v:imagedata r:id="rId1" o:title="BTC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oL/Oo7pH1xuiB4oUD82QP6bB50KNRAKvybSRm0uO7u9dyKxZDfbKeBYm5kMp5SOpjJOaG+kaLhU4uMqRuV4vQ==" w:salt="Obk9lLic0TAya+70zxzwN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B6"/>
    <w:rsid w:val="00001681"/>
    <w:rsid w:val="00002B71"/>
    <w:rsid w:val="000037D5"/>
    <w:rsid w:val="00003B42"/>
    <w:rsid w:val="00004138"/>
    <w:rsid w:val="00004587"/>
    <w:rsid w:val="00005812"/>
    <w:rsid w:val="00007E59"/>
    <w:rsid w:val="000108C9"/>
    <w:rsid w:val="0001135E"/>
    <w:rsid w:val="00016BA9"/>
    <w:rsid w:val="00016EBA"/>
    <w:rsid w:val="00017E11"/>
    <w:rsid w:val="00020374"/>
    <w:rsid w:val="000206FB"/>
    <w:rsid w:val="00021981"/>
    <w:rsid w:val="00021E56"/>
    <w:rsid w:val="000252FF"/>
    <w:rsid w:val="00025477"/>
    <w:rsid w:val="0002670D"/>
    <w:rsid w:val="00030419"/>
    <w:rsid w:val="000309C0"/>
    <w:rsid w:val="000320D6"/>
    <w:rsid w:val="00033C58"/>
    <w:rsid w:val="00034FA7"/>
    <w:rsid w:val="000354ED"/>
    <w:rsid w:val="0004026D"/>
    <w:rsid w:val="00040702"/>
    <w:rsid w:val="000419CA"/>
    <w:rsid w:val="00041FE0"/>
    <w:rsid w:val="00042893"/>
    <w:rsid w:val="00042AD8"/>
    <w:rsid w:val="00042DB0"/>
    <w:rsid w:val="000443A7"/>
    <w:rsid w:val="000448E6"/>
    <w:rsid w:val="00044C9F"/>
    <w:rsid w:val="00045A93"/>
    <w:rsid w:val="0004698F"/>
    <w:rsid w:val="0005175A"/>
    <w:rsid w:val="0005195D"/>
    <w:rsid w:val="00053758"/>
    <w:rsid w:val="0005464E"/>
    <w:rsid w:val="00054D30"/>
    <w:rsid w:val="000573AE"/>
    <w:rsid w:val="00057A28"/>
    <w:rsid w:val="00057F6B"/>
    <w:rsid w:val="00060AA5"/>
    <w:rsid w:val="000610DA"/>
    <w:rsid w:val="000616E4"/>
    <w:rsid w:val="00064643"/>
    <w:rsid w:val="000662B5"/>
    <w:rsid w:val="000714AF"/>
    <w:rsid w:val="00072048"/>
    <w:rsid w:val="00072455"/>
    <w:rsid w:val="00073496"/>
    <w:rsid w:val="000751DD"/>
    <w:rsid w:val="000759B6"/>
    <w:rsid w:val="00077F60"/>
    <w:rsid w:val="0008071B"/>
    <w:rsid w:val="00080E87"/>
    <w:rsid w:val="0008170E"/>
    <w:rsid w:val="00083A2E"/>
    <w:rsid w:val="0008583E"/>
    <w:rsid w:val="00087E60"/>
    <w:rsid w:val="00094006"/>
    <w:rsid w:val="00095BA8"/>
    <w:rsid w:val="000965BD"/>
    <w:rsid w:val="000965F4"/>
    <w:rsid w:val="000971A1"/>
    <w:rsid w:val="00097355"/>
    <w:rsid w:val="000977F4"/>
    <w:rsid w:val="000A0D99"/>
    <w:rsid w:val="000A199C"/>
    <w:rsid w:val="000A2A02"/>
    <w:rsid w:val="000A2D9C"/>
    <w:rsid w:val="000A4587"/>
    <w:rsid w:val="000A57D0"/>
    <w:rsid w:val="000B1009"/>
    <w:rsid w:val="000B167B"/>
    <w:rsid w:val="000B2F81"/>
    <w:rsid w:val="000B3297"/>
    <w:rsid w:val="000B40F4"/>
    <w:rsid w:val="000B4A77"/>
    <w:rsid w:val="000B4C3D"/>
    <w:rsid w:val="000B6021"/>
    <w:rsid w:val="000B6340"/>
    <w:rsid w:val="000B6DC5"/>
    <w:rsid w:val="000C013F"/>
    <w:rsid w:val="000C0444"/>
    <w:rsid w:val="000C0E01"/>
    <w:rsid w:val="000C1A13"/>
    <w:rsid w:val="000C2559"/>
    <w:rsid w:val="000C6649"/>
    <w:rsid w:val="000C6E02"/>
    <w:rsid w:val="000D095B"/>
    <w:rsid w:val="000D0E8A"/>
    <w:rsid w:val="000D21A1"/>
    <w:rsid w:val="000D3B5B"/>
    <w:rsid w:val="000D7038"/>
    <w:rsid w:val="000D7EEE"/>
    <w:rsid w:val="000E06C5"/>
    <w:rsid w:val="000E0708"/>
    <w:rsid w:val="000E1CB2"/>
    <w:rsid w:val="000E1CD9"/>
    <w:rsid w:val="000E3974"/>
    <w:rsid w:val="000E5874"/>
    <w:rsid w:val="000E7C6F"/>
    <w:rsid w:val="000F0329"/>
    <w:rsid w:val="000F239A"/>
    <w:rsid w:val="000F4D54"/>
    <w:rsid w:val="000F705B"/>
    <w:rsid w:val="000F7CDB"/>
    <w:rsid w:val="00100AC5"/>
    <w:rsid w:val="001012C9"/>
    <w:rsid w:val="00102D56"/>
    <w:rsid w:val="00104014"/>
    <w:rsid w:val="0010415E"/>
    <w:rsid w:val="00107761"/>
    <w:rsid w:val="0011162A"/>
    <w:rsid w:val="00111718"/>
    <w:rsid w:val="001131E0"/>
    <w:rsid w:val="00113316"/>
    <w:rsid w:val="00113539"/>
    <w:rsid w:val="001143C5"/>
    <w:rsid w:val="0011443D"/>
    <w:rsid w:val="00115289"/>
    <w:rsid w:val="00115E1F"/>
    <w:rsid w:val="00117867"/>
    <w:rsid w:val="00121F4B"/>
    <w:rsid w:val="00123598"/>
    <w:rsid w:val="00123BAB"/>
    <w:rsid w:val="00125824"/>
    <w:rsid w:val="00125FF5"/>
    <w:rsid w:val="00127A6E"/>
    <w:rsid w:val="00131005"/>
    <w:rsid w:val="00131279"/>
    <w:rsid w:val="001317F5"/>
    <w:rsid w:val="00132350"/>
    <w:rsid w:val="001341F3"/>
    <w:rsid w:val="00134CB1"/>
    <w:rsid w:val="001361DF"/>
    <w:rsid w:val="0013658E"/>
    <w:rsid w:val="001366BF"/>
    <w:rsid w:val="00143891"/>
    <w:rsid w:val="00146337"/>
    <w:rsid w:val="00146F80"/>
    <w:rsid w:val="00146FB4"/>
    <w:rsid w:val="00147008"/>
    <w:rsid w:val="00150315"/>
    <w:rsid w:val="001508AD"/>
    <w:rsid w:val="00153BFC"/>
    <w:rsid w:val="00153DD1"/>
    <w:rsid w:val="00154392"/>
    <w:rsid w:val="00156558"/>
    <w:rsid w:val="00161AF6"/>
    <w:rsid w:val="00163805"/>
    <w:rsid w:val="00165258"/>
    <w:rsid w:val="001654EE"/>
    <w:rsid w:val="001664F3"/>
    <w:rsid w:val="00166E34"/>
    <w:rsid w:val="0016768D"/>
    <w:rsid w:val="00170115"/>
    <w:rsid w:val="00170980"/>
    <w:rsid w:val="00170D31"/>
    <w:rsid w:val="001729EC"/>
    <w:rsid w:val="001762A1"/>
    <w:rsid w:val="001763DA"/>
    <w:rsid w:val="00181695"/>
    <w:rsid w:val="00181CC4"/>
    <w:rsid w:val="00184176"/>
    <w:rsid w:val="0018521F"/>
    <w:rsid w:val="001861DF"/>
    <w:rsid w:val="0018644F"/>
    <w:rsid w:val="00187D51"/>
    <w:rsid w:val="00190BED"/>
    <w:rsid w:val="001917DB"/>
    <w:rsid w:val="001926C3"/>
    <w:rsid w:val="00192A95"/>
    <w:rsid w:val="00195451"/>
    <w:rsid w:val="0019618A"/>
    <w:rsid w:val="001A0BA0"/>
    <w:rsid w:val="001A0E84"/>
    <w:rsid w:val="001A1B88"/>
    <w:rsid w:val="001A5C35"/>
    <w:rsid w:val="001A667F"/>
    <w:rsid w:val="001A6992"/>
    <w:rsid w:val="001B1596"/>
    <w:rsid w:val="001B3B57"/>
    <w:rsid w:val="001B44AD"/>
    <w:rsid w:val="001B538F"/>
    <w:rsid w:val="001B5C00"/>
    <w:rsid w:val="001C0AAA"/>
    <w:rsid w:val="001C2DE6"/>
    <w:rsid w:val="001C5ABC"/>
    <w:rsid w:val="001D0573"/>
    <w:rsid w:val="001D0C6A"/>
    <w:rsid w:val="001D34B8"/>
    <w:rsid w:val="001D5DCC"/>
    <w:rsid w:val="001D5F48"/>
    <w:rsid w:val="001D7226"/>
    <w:rsid w:val="001E0546"/>
    <w:rsid w:val="001E0749"/>
    <w:rsid w:val="001E260B"/>
    <w:rsid w:val="001E5753"/>
    <w:rsid w:val="001E734F"/>
    <w:rsid w:val="001F02A5"/>
    <w:rsid w:val="001F0696"/>
    <w:rsid w:val="001F0A5F"/>
    <w:rsid w:val="001F0BC1"/>
    <w:rsid w:val="001F119A"/>
    <w:rsid w:val="001F7164"/>
    <w:rsid w:val="001F7B60"/>
    <w:rsid w:val="0020070A"/>
    <w:rsid w:val="00201991"/>
    <w:rsid w:val="002025F2"/>
    <w:rsid w:val="0020269E"/>
    <w:rsid w:val="00207F06"/>
    <w:rsid w:val="00211EE4"/>
    <w:rsid w:val="0021253B"/>
    <w:rsid w:val="00212963"/>
    <w:rsid w:val="0021652F"/>
    <w:rsid w:val="0021671A"/>
    <w:rsid w:val="00216F75"/>
    <w:rsid w:val="002216ED"/>
    <w:rsid w:val="00223062"/>
    <w:rsid w:val="00223B4D"/>
    <w:rsid w:val="00227525"/>
    <w:rsid w:val="00230204"/>
    <w:rsid w:val="00237C14"/>
    <w:rsid w:val="002403A2"/>
    <w:rsid w:val="00243D3C"/>
    <w:rsid w:val="00245229"/>
    <w:rsid w:val="00247E50"/>
    <w:rsid w:val="00247F33"/>
    <w:rsid w:val="00252E76"/>
    <w:rsid w:val="00254937"/>
    <w:rsid w:val="00254E93"/>
    <w:rsid w:val="00255D47"/>
    <w:rsid w:val="00257B12"/>
    <w:rsid w:val="00262F47"/>
    <w:rsid w:val="00263E3D"/>
    <w:rsid w:val="002662FF"/>
    <w:rsid w:val="002664EF"/>
    <w:rsid w:val="00266F44"/>
    <w:rsid w:val="00270899"/>
    <w:rsid w:val="002722BA"/>
    <w:rsid w:val="002723B9"/>
    <w:rsid w:val="00273308"/>
    <w:rsid w:val="00274119"/>
    <w:rsid w:val="00274296"/>
    <w:rsid w:val="002742CA"/>
    <w:rsid w:val="00275143"/>
    <w:rsid w:val="00275828"/>
    <w:rsid w:val="00276190"/>
    <w:rsid w:val="0027750E"/>
    <w:rsid w:val="0028033A"/>
    <w:rsid w:val="00281E06"/>
    <w:rsid w:val="00282125"/>
    <w:rsid w:val="002823A2"/>
    <w:rsid w:val="0028406C"/>
    <w:rsid w:val="00284322"/>
    <w:rsid w:val="00284906"/>
    <w:rsid w:val="002856F6"/>
    <w:rsid w:val="0029237A"/>
    <w:rsid w:val="0029377B"/>
    <w:rsid w:val="002954D1"/>
    <w:rsid w:val="00295A01"/>
    <w:rsid w:val="00297531"/>
    <w:rsid w:val="002A1FAB"/>
    <w:rsid w:val="002A23BF"/>
    <w:rsid w:val="002A3663"/>
    <w:rsid w:val="002A3B21"/>
    <w:rsid w:val="002A44F5"/>
    <w:rsid w:val="002A4B10"/>
    <w:rsid w:val="002A528F"/>
    <w:rsid w:val="002A5AC9"/>
    <w:rsid w:val="002A5C15"/>
    <w:rsid w:val="002B044E"/>
    <w:rsid w:val="002B09B0"/>
    <w:rsid w:val="002B24C3"/>
    <w:rsid w:val="002B3A65"/>
    <w:rsid w:val="002B7492"/>
    <w:rsid w:val="002B75F4"/>
    <w:rsid w:val="002B7A3E"/>
    <w:rsid w:val="002B7FC1"/>
    <w:rsid w:val="002C04C9"/>
    <w:rsid w:val="002C0CB4"/>
    <w:rsid w:val="002C1381"/>
    <w:rsid w:val="002C178F"/>
    <w:rsid w:val="002C22FC"/>
    <w:rsid w:val="002C27F4"/>
    <w:rsid w:val="002C2DEB"/>
    <w:rsid w:val="002C3483"/>
    <w:rsid w:val="002C640D"/>
    <w:rsid w:val="002C6A0D"/>
    <w:rsid w:val="002C7985"/>
    <w:rsid w:val="002C79EF"/>
    <w:rsid w:val="002D1D81"/>
    <w:rsid w:val="002D237F"/>
    <w:rsid w:val="002D3198"/>
    <w:rsid w:val="002D3D92"/>
    <w:rsid w:val="002D4E47"/>
    <w:rsid w:val="002D5A2F"/>
    <w:rsid w:val="002D5ACD"/>
    <w:rsid w:val="002E1907"/>
    <w:rsid w:val="002E2AA8"/>
    <w:rsid w:val="002E5C6A"/>
    <w:rsid w:val="002E6384"/>
    <w:rsid w:val="002E64C0"/>
    <w:rsid w:val="002F491E"/>
    <w:rsid w:val="002F4BF8"/>
    <w:rsid w:val="002F68F3"/>
    <w:rsid w:val="002F7393"/>
    <w:rsid w:val="00300426"/>
    <w:rsid w:val="003017E7"/>
    <w:rsid w:val="00302B10"/>
    <w:rsid w:val="00302DDB"/>
    <w:rsid w:val="00307389"/>
    <w:rsid w:val="00307844"/>
    <w:rsid w:val="003109DE"/>
    <w:rsid w:val="003128F7"/>
    <w:rsid w:val="00314D78"/>
    <w:rsid w:val="00317703"/>
    <w:rsid w:val="00317AB2"/>
    <w:rsid w:val="00320C3C"/>
    <w:rsid w:val="00321C35"/>
    <w:rsid w:val="003229A2"/>
    <w:rsid w:val="00322FD6"/>
    <w:rsid w:val="00323A7F"/>
    <w:rsid w:val="00324673"/>
    <w:rsid w:val="0032467B"/>
    <w:rsid w:val="00325284"/>
    <w:rsid w:val="00325882"/>
    <w:rsid w:val="00326FD9"/>
    <w:rsid w:val="00330F5E"/>
    <w:rsid w:val="003315E8"/>
    <w:rsid w:val="00332A44"/>
    <w:rsid w:val="00337E84"/>
    <w:rsid w:val="003402BA"/>
    <w:rsid w:val="00340625"/>
    <w:rsid w:val="00341F2B"/>
    <w:rsid w:val="00342A12"/>
    <w:rsid w:val="00342B06"/>
    <w:rsid w:val="00344443"/>
    <w:rsid w:val="00350DCC"/>
    <w:rsid w:val="00352F10"/>
    <w:rsid w:val="00352FE3"/>
    <w:rsid w:val="003545EB"/>
    <w:rsid w:val="003566E4"/>
    <w:rsid w:val="00356EAF"/>
    <w:rsid w:val="00357D59"/>
    <w:rsid w:val="00360BD1"/>
    <w:rsid w:val="00360D50"/>
    <w:rsid w:val="00362550"/>
    <w:rsid w:val="003632D1"/>
    <w:rsid w:val="0036514B"/>
    <w:rsid w:val="00365F76"/>
    <w:rsid w:val="00370634"/>
    <w:rsid w:val="0037146C"/>
    <w:rsid w:val="003714CC"/>
    <w:rsid w:val="00371A8C"/>
    <w:rsid w:val="00373CEC"/>
    <w:rsid w:val="003747DD"/>
    <w:rsid w:val="00374B11"/>
    <w:rsid w:val="00374DCB"/>
    <w:rsid w:val="003752F6"/>
    <w:rsid w:val="0037579B"/>
    <w:rsid w:val="00377572"/>
    <w:rsid w:val="0038239B"/>
    <w:rsid w:val="003848E0"/>
    <w:rsid w:val="00385092"/>
    <w:rsid w:val="003860AB"/>
    <w:rsid w:val="00387AC0"/>
    <w:rsid w:val="0039084D"/>
    <w:rsid w:val="0039158C"/>
    <w:rsid w:val="0039279E"/>
    <w:rsid w:val="0039565B"/>
    <w:rsid w:val="003A3059"/>
    <w:rsid w:val="003A4499"/>
    <w:rsid w:val="003A469D"/>
    <w:rsid w:val="003A4961"/>
    <w:rsid w:val="003A6FF1"/>
    <w:rsid w:val="003B10A6"/>
    <w:rsid w:val="003B36EA"/>
    <w:rsid w:val="003B5AFC"/>
    <w:rsid w:val="003B7770"/>
    <w:rsid w:val="003B7DF5"/>
    <w:rsid w:val="003C010B"/>
    <w:rsid w:val="003C323A"/>
    <w:rsid w:val="003C3DFC"/>
    <w:rsid w:val="003C4248"/>
    <w:rsid w:val="003C67E4"/>
    <w:rsid w:val="003C7032"/>
    <w:rsid w:val="003D0731"/>
    <w:rsid w:val="003D0DBA"/>
    <w:rsid w:val="003D1885"/>
    <w:rsid w:val="003D2A00"/>
    <w:rsid w:val="003D3B84"/>
    <w:rsid w:val="003D575E"/>
    <w:rsid w:val="003D5A30"/>
    <w:rsid w:val="003E08C0"/>
    <w:rsid w:val="003E12A5"/>
    <w:rsid w:val="003E3834"/>
    <w:rsid w:val="003E4B72"/>
    <w:rsid w:val="003E5000"/>
    <w:rsid w:val="003E5B75"/>
    <w:rsid w:val="003E7852"/>
    <w:rsid w:val="003F177A"/>
    <w:rsid w:val="003F1916"/>
    <w:rsid w:val="003F3362"/>
    <w:rsid w:val="003F5A11"/>
    <w:rsid w:val="003F6446"/>
    <w:rsid w:val="003F6843"/>
    <w:rsid w:val="00400868"/>
    <w:rsid w:val="00401D2A"/>
    <w:rsid w:val="00402333"/>
    <w:rsid w:val="0040238C"/>
    <w:rsid w:val="00403122"/>
    <w:rsid w:val="00403256"/>
    <w:rsid w:val="00403EEF"/>
    <w:rsid w:val="00405164"/>
    <w:rsid w:val="00405315"/>
    <w:rsid w:val="004066F1"/>
    <w:rsid w:val="00407EA4"/>
    <w:rsid w:val="00413C26"/>
    <w:rsid w:val="004149AB"/>
    <w:rsid w:val="0041672B"/>
    <w:rsid w:val="00422443"/>
    <w:rsid w:val="004242B6"/>
    <w:rsid w:val="00426ACD"/>
    <w:rsid w:val="00432B5C"/>
    <w:rsid w:val="00434C70"/>
    <w:rsid w:val="004367F7"/>
    <w:rsid w:val="00436C13"/>
    <w:rsid w:val="00437FBF"/>
    <w:rsid w:val="004410B8"/>
    <w:rsid w:val="00441521"/>
    <w:rsid w:val="0044397D"/>
    <w:rsid w:val="00444E0E"/>
    <w:rsid w:val="004462FC"/>
    <w:rsid w:val="00455C71"/>
    <w:rsid w:val="00456168"/>
    <w:rsid w:val="0045659B"/>
    <w:rsid w:val="00457144"/>
    <w:rsid w:val="00457F48"/>
    <w:rsid w:val="00460CC2"/>
    <w:rsid w:val="0046118E"/>
    <w:rsid w:val="00464A5C"/>
    <w:rsid w:val="00465F6F"/>
    <w:rsid w:val="00467590"/>
    <w:rsid w:val="004725D6"/>
    <w:rsid w:val="00472970"/>
    <w:rsid w:val="00472A8A"/>
    <w:rsid w:val="0047336B"/>
    <w:rsid w:val="0047511D"/>
    <w:rsid w:val="0047537C"/>
    <w:rsid w:val="0047695B"/>
    <w:rsid w:val="00476A6C"/>
    <w:rsid w:val="00476C92"/>
    <w:rsid w:val="00476DDF"/>
    <w:rsid w:val="004779B9"/>
    <w:rsid w:val="00477BD0"/>
    <w:rsid w:val="004800D9"/>
    <w:rsid w:val="00484674"/>
    <w:rsid w:val="0048495C"/>
    <w:rsid w:val="00492FBD"/>
    <w:rsid w:val="00493827"/>
    <w:rsid w:val="00493A6C"/>
    <w:rsid w:val="00494273"/>
    <w:rsid w:val="00494E3B"/>
    <w:rsid w:val="00495FED"/>
    <w:rsid w:val="00496183"/>
    <w:rsid w:val="0049627F"/>
    <w:rsid w:val="004967BC"/>
    <w:rsid w:val="0049695A"/>
    <w:rsid w:val="004969BD"/>
    <w:rsid w:val="00496F49"/>
    <w:rsid w:val="00497BA3"/>
    <w:rsid w:val="004A2E17"/>
    <w:rsid w:val="004A328C"/>
    <w:rsid w:val="004A3951"/>
    <w:rsid w:val="004A7E0D"/>
    <w:rsid w:val="004B0330"/>
    <w:rsid w:val="004B0FD2"/>
    <w:rsid w:val="004B1578"/>
    <w:rsid w:val="004B2260"/>
    <w:rsid w:val="004B3BCB"/>
    <w:rsid w:val="004B53B4"/>
    <w:rsid w:val="004B6502"/>
    <w:rsid w:val="004B775E"/>
    <w:rsid w:val="004B7A53"/>
    <w:rsid w:val="004B7FAB"/>
    <w:rsid w:val="004C4CFA"/>
    <w:rsid w:val="004C5D16"/>
    <w:rsid w:val="004C6DFC"/>
    <w:rsid w:val="004C7501"/>
    <w:rsid w:val="004C7507"/>
    <w:rsid w:val="004D02B2"/>
    <w:rsid w:val="004D09A5"/>
    <w:rsid w:val="004D3747"/>
    <w:rsid w:val="004D4182"/>
    <w:rsid w:val="004D5740"/>
    <w:rsid w:val="004D77DB"/>
    <w:rsid w:val="004E14A5"/>
    <w:rsid w:val="004E2BFC"/>
    <w:rsid w:val="004E2D44"/>
    <w:rsid w:val="004E2FB0"/>
    <w:rsid w:val="004E5788"/>
    <w:rsid w:val="004E5E42"/>
    <w:rsid w:val="004F06B7"/>
    <w:rsid w:val="004F1388"/>
    <w:rsid w:val="004F3DE1"/>
    <w:rsid w:val="004F5680"/>
    <w:rsid w:val="004F568F"/>
    <w:rsid w:val="004F5A5B"/>
    <w:rsid w:val="004F63C4"/>
    <w:rsid w:val="004F743B"/>
    <w:rsid w:val="00501DAC"/>
    <w:rsid w:val="005032FF"/>
    <w:rsid w:val="00510170"/>
    <w:rsid w:val="005106D0"/>
    <w:rsid w:val="0051137E"/>
    <w:rsid w:val="005123A9"/>
    <w:rsid w:val="00515497"/>
    <w:rsid w:val="005157FC"/>
    <w:rsid w:val="00515C37"/>
    <w:rsid w:val="0051734C"/>
    <w:rsid w:val="00520181"/>
    <w:rsid w:val="00521721"/>
    <w:rsid w:val="0052492E"/>
    <w:rsid w:val="005323B6"/>
    <w:rsid w:val="00536AFF"/>
    <w:rsid w:val="005373B1"/>
    <w:rsid w:val="005417CC"/>
    <w:rsid w:val="00544629"/>
    <w:rsid w:val="00545846"/>
    <w:rsid w:val="00546612"/>
    <w:rsid w:val="00546E7A"/>
    <w:rsid w:val="00547EEB"/>
    <w:rsid w:val="0055046E"/>
    <w:rsid w:val="005514D8"/>
    <w:rsid w:val="00554CE6"/>
    <w:rsid w:val="005616C3"/>
    <w:rsid w:val="00563B43"/>
    <w:rsid w:val="00565D2E"/>
    <w:rsid w:val="0056709D"/>
    <w:rsid w:val="0057054A"/>
    <w:rsid w:val="005712DF"/>
    <w:rsid w:val="005716D3"/>
    <w:rsid w:val="00572FA2"/>
    <w:rsid w:val="00573390"/>
    <w:rsid w:val="00573D56"/>
    <w:rsid w:val="005742E6"/>
    <w:rsid w:val="00574301"/>
    <w:rsid w:val="00575FDE"/>
    <w:rsid w:val="00577C5B"/>
    <w:rsid w:val="0058044F"/>
    <w:rsid w:val="00580837"/>
    <w:rsid w:val="00580BD5"/>
    <w:rsid w:val="00581F33"/>
    <w:rsid w:val="0058288E"/>
    <w:rsid w:val="00583097"/>
    <w:rsid w:val="005851FE"/>
    <w:rsid w:val="005855CD"/>
    <w:rsid w:val="00585D52"/>
    <w:rsid w:val="005865CA"/>
    <w:rsid w:val="00587372"/>
    <w:rsid w:val="0059103B"/>
    <w:rsid w:val="00591BB9"/>
    <w:rsid w:val="00594A35"/>
    <w:rsid w:val="00594C39"/>
    <w:rsid w:val="00596704"/>
    <w:rsid w:val="00596829"/>
    <w:rsid w:val="00597E99"/>
    <w:rsid w:val="005A28E9"/>
    <w:rsid w:val="005A3EBD"/>
    <w:rsid w:val="005A63C2"/>
    <w:rsid w:val="005A73E7"/>
    <w:rsid w:val="005B1EDA"/>
    <w:rsid w:val="005B3498"/>
    <w:rsid w:val="005B4C6C"/>
    <w:rsid w:val="005C082B"/>
    <w:rsid w:val="005C08D4"/>
    <w:rsid w:val="005C12DC"/>
    <w:rsid w:val="005C242D"/>
    <w:rsid w:val="005C394B"/>
    <w:rsid w:val="005C4F2A"/>
    <w:rsid w:val="005C5B75"/>
    <w:rsid w:val="005C64E4"/>
    <w:rsid w:val="005C787D"/>
    <w:rsid w:val="005D02A3"/>
    <w:rsid w:val="005D2C50"/>
    <w:rsid w:val="005D4F0D"/>
    <w:rsid w:val="005D56E2"/>
    <w:rsid w:val="005D6AB2"/>
    <w:rsid w:val="005D6B44"/>
    <w:rsid w:val="005D7470"/>
    <w:rsid w:val="005E40DB"/>
    <w:rsid w:val="005E60DD"/>
    <w:rsid w:val="005E6F1D"/>
    <w:rsid w:val="005F08EA"/>
    <w:rsid w:val="005F2009"/>
    <w:rsid w:val="005F2674"/>
    <w:rsid w:val="005F30B0"/>
    <w:rsid w:val="005F4BE9"/>
    <w:rsid w:val="005F4F48"/>
    <w:rsid w:val="005F547C"/>
    <w:rsid w:val="005F5ED3"/>
    <w:rsid w:val="005F7B21"/>
    <w:rsid w:val="00604723"/>
    <w:rsid w:val="0060659A"/>
    <w:rsid w:val="00606DFD"/>
    <w:rsid w:val="006075FC"/>
    <w:rsid w:val="00607B5D"/>
    <w:rsid w:val="00607C86"/>
    <w:rsid w:val="0061010F"/>
    <w:rsid w:val="00613B08"/>
    <w:rsid w:val="00614153"/>
    <w:rsid w:val="00615337"/>
    <w:rsid w:val="00616F31"/>
    <w:rsid w:val="006176A5"/>
    <w:rsid w:val="00621269"/>
    <w:rsid w:val="00621A86"/>
    <w:rsid w:val="00621B44"/>
    <w:rsid w:val="00621DFC"/>
    <w:rsid w:val="00622272"/>
    <w:rsid w:val="00622B3B"/>
    <w:rsid w:val="006260A9"/>
    <w:rsid w:val="006326B9"/>
    <w:rsid w:val="0063657E"/>
    <w:rsid w:val="00636721"/>
    <w:rsid w:val="00637355"/>
    <w:rsid w:val="00637DC8"/>
    <w:rsid w:val="00637F53"/>
    <w:rsid w:val="00637F63"/>
    <w:rsid w:val="006401D0"/>
    <w:rsid w:val="0064143D"/>
    <w:rsid w:val="0064157A"/>
    <w:rsid w:val="00642069"/>
    <w:rsid w:val="0064220C"/>
    <w:rsid w:val="006439A0"/>
    <w:rsid w:val="00645B7B"/>
    <w:rsid w:val="0065086B"/>
    <w:rsid w:val="006520B0"/>
    <w:rsid w:val="0065284E"/>
    <w:rsid w:val="00652E53"/>
    <w:rsid w:val="0065309C"/>
    <w:rsid w:val="00653E0D"/>
    <w:rsid w:val="00654560"/>
    <w:rsid w:val="0065556F"/>
    <w:rsid w:val="00657A94"/>
    <w:rsid w:val="006613C2"/>
    <w:rsid w:val="006620FF"/>
    <w:rsid w:val="0066274E"/>
    <w:rsid w:val="00662E35"/>
    <w:rsid w:val="0066330E"/>
    <w:rsid w:val="006641B4"/>
    <w:rsid w:val="006650ED"/>
    <w:rsid w:val="0066581C"/>
    <w:rsid w:val="00665FFE"/>
    <w:rsid w:val="00666C36"/>
    <w:rsid w:val="006675C4"/>
    <w:rsid w:val="00671702"/>
    <w:rsid w:val="00672553"/>
    <w:rsid w:val="00672EBA"/>
    <w:rsid w:val="006732AD"/>
    <w:rsid w:val="00673961"/>
    <w:rsid w:val="00676A8D"/>
    <w:rsid w:val="0067715A"/>
    <w:rsid w:val="00680379"/>
    <w:rsid w:val="006819D9"/>
    <w:rsid w:val="006824C1"/>
    <w:rsid w:val="006848DE"/>
    <w:rsid w:val="00685E6E"/>
    <w:rsid w:val="006905DB"/>
    <w:rsid w:val="0069068E"/>
    <w:rsid w:val="00691093"/>
    <w:rsid w:val="00692C63"/>
    <w:rsid w:val="00693FB7"/>
    <w:rsid w:val="006A0538"/>
    <w:rsid w:val="006A1F1D"/>
    <w:rsid w:val="006A2973"/>
    <w:rsid w:val="006A49B6"/>
    <w:rsid w:val="006B2543"/>
    <w:rsid w:val="006B2EBE"/>
    <w:rsid w:val="006B2FF2"/>
    <w:rsid w:val="006B3AE6"/>
    <w:rsid w:val="006B5A17"/>
    <w:rsid w:val="006B6A15"/>
    <w:rsid w:val="006C0033"/>
    <w:rsid w:val="006C0339"/>
    <w:rsid w:val="006C188E"/>
    <w:rsid w:val="006C2FBD"/>
    <w:rsid w:val="006C7F3E"/>
    <w:rsid w:val="006D0868"/>
    <w:rsid w:val="006D0A1F"/>
    <w:rsid w:val="006D28D4"/>
    <w:rsid w:val="006D30D4"/>
    <w:rsid w:val="006D6B52"/>
    <w:rsid w:val="006E1437"/>
    <w:rsid w:val="006E173A"/>
    <w:rsid w:val="006E23B5"/>
    <w:rsid w:val="006E2BA5"/>
    <w:rsid w:val="006E2DE0"/>
    <w:rsid w:val="006E3A12"/>
    <w:rsid w:val="006E44D9"/>
    <w:rsid w:val="006E5001"/>
    <w:rsid w:val="006E5558"/>
    <w:rsid w:val="006E61AB"/>
    <w:rsid w:val="006E68A3"/>
    <w:rsid w:val="006E79DA"/>
    <w:rsid w:val="006E7C43"/>
    <w:rsid w:val="006E7DFD"/>
    <w:rsid w:val="006F045C"/>
    <w:rsid w:val="006F0933"/>
    <w:rsid w:val="006F19E3"/>
    <w:rsid w:val="006F6E72"/>
    <w:rsid w:val="00703314"/>
    <w:rsid w:val="0070734B"/>
    <w:rsid w:val="00707E61"/>
    <w:rsid w:val="00710B87"/>
    <w:rsid w:val="00712173"/>
    <w:rsid w:val="007148A5"/>
    <w:rsid w:val="00714B31"/>
    <w:rsid w:val="00715424"/>
    <w:rsid w:val="00716249"/>
    <w:rsid w:val="00720B03"/>
    <w:rsid w:val="00722AF6"/>
    <w:rsid w:val="007252C8"/>
    <w:rsid w:val="00725C1D"/>
    <w:rsid w:val="00726197"/>
    <w:rsid w:val="00727ECB"/>
    <w:rsid w:val="00732AB7"/>
    <w:rsid w:val="007331F9"/>
    <w:rsid w:val="00734867"/>
    <w:rsid w:val="00735AE3"/>
    <w:rsid w:val="0073694F"/>
    <w:rsid w:val="00737BCF"/>
    <w:rsid w:val="00737D4A"/>
    <w:rsid w:val="00740506"/>
    <w:rsid w:val="00740F21"/>
    <w:rsid w:val="00743281"/>
    <w:rsid w:val="007457BC"/>
    <w:rsid w:val="00746038"/>
    <w:rsid w:val="0074744D"/>
    <w:rsid w:val="00751104"/>
    <w:rsid w:val="007516A0"/>
    <w:rsid w:val="0075255E"/>
    <w:rsid w:val="00753DEC"/>
    <w:rsid w:val="00754032"/>
    <w:rsid w:val="0076078A"/>
    <w:rsid w:val="00763E84"/>
    <w:rsid w:val="007663DB"/>
    <w:rsid w:val="00767E52"/>
    <w:rsid w:val="0077001E"/>
    <w:rsid w:val="00770587"/>
    <w:rsid w:val="0077170B"/>
    <w:rsid w:val="00772313"/>
    <w:rsid w:val="00773711"/>
    <w:rsid w:val="007744B3"/>
    <w:rsid w:val="00775A5E"/>
    <w:rsid w:val="007803AA"/>
    <w:rsid w:val="0078087A"/>
    <w:rsid w:val="00782FDC"/>
    <w:rsid w:val="00785CD2"/>
    <w:rsid w:val="007865B7"/>
    <w:rsid w:val="00786981"/>
    <w:rsid w:val="00786CD6"/>
    <w:rsid w:val="00786E1A"/>
    <w:rsid w:val="007872AD"/>
    <w:rsid w:val="00793117"/>
    <w:rsid w:val="00793DED"/>
    <w:rsid w:val="00794048"/>
    <w:rsid w:val="00797AAD"/>
    <w:rsid w:val="007A0C6B"/>
    <w:rsid w:val="007A213C"/>
    <w:rsid w:val="007A253B"/>
    <w:rsid w:val="007A28B3"/>
    <w:rsid w:val="007A40C6"/>
    <w:rsid w:val="007A6E7C"/>
    <w:rsid w:val="007B0B5E"/>
    <w:rsid w:val="007B25E0"/>
    <w:rsid w:val="007B3182"/>
    <w:rsid w:val="007B55EF"/>
    <w:rsid w:val="007B5F03"/>
    <w:rsid w:val="007C2685"/>
    <w:rsid w:val="007C298C"/>
    <w:rsid w:val="007C4A36"/>
    <w:rsid w:val="007D0C67"/>
    <w:rsid w:val="007D2327"/>
    <w:rsid w:val="007D2DB2"/>
    <w:rsid w:val="007D56D0"/>
    <w:rsid w:val="007D6956"/>
    <w:rsid w:val="007D6A42"/>
    <w:rsid w:val="007E0E7F"/>
    <w:rsid w:val="007E1A4A"/>
    <w:rsid w:val="007E1D9D"/>
    <w:rsid w:val="007E337E"/>
    <w:rsid w:val="007E3997"/>
    <w:rsid w:val="007E5911"/>
    <w:rsid w:val="007F15F5"/>
    <w:rsid w:val="007F25A4"/>
    <w:rsid w:val="007F3505"/>
    <w:rsid w:val="007F6119"/>
    <w:rsid w:val="007F735E"/>
    <w:rsid w:val="007F776D"/>
    <w:rsid w:val="007F77C4"/>
    <w:rsid w:val="007F780A"/>
    <w:rsid w:val="007F7934"/>
    <w:rsid w:val="007F7B95"/>
    <w:rsid w:val="008027D9"/>
    <w:rsid w:val="00802F3D"/>
    <w:rsid w:val="00803110"/>
    <w:rsid w:val="008058FD"/>
    <w:rsid w:val="00806658"/>
    <w:rsid w:val="00807BDA"/>
    <w:rsid w:val="00807C71"/>
    <w:rsid w:val="00810883"/>
    <w:rsid w:val="00812E9F"/>
    <w:rsid w:val="0081363F"/>
    <w:rsid w:val="008145EB"/>
    <w:rsid w:val="00815E5D"/>
    <w:rsid w:val="00815FE9"/>
    <w:rsid w:val="008163E3"/>
    <w:rsid w:val="008178B3"/>
    <w:rsid w:val="00820605"/>
    <w:rsid w:val="00820F6A"/>
    <w:rsid w:val="00822A17"/>
    <w:rsid w:val="00822E80"/>
    <w:rsid w:val="00825096"/>
    <w:rsid w:val="00825684"/>
    <w:rsid w:val="00825A49"/>
    <w:rsid w:val="0082640E"/>
    <w:rsid w:val="00827CD1"/>
    <w:rsid w:val="008320B1"/>
    <w:rsid w:val="008340C0"/>
    <w:rsid w:val="008350A1"/>
    <w:rsid w:val="00836160"/>
    <w:rsid w:val="0083682F"/>
    <w:rsid w:val="00837D0E"/>
    <w:rsid w:val="008400C5"/>
    <w:rsid w:val="00840F21"/>
    <w:rsid w:val="0084196A"/>
    <w:rsid w:val="00843A72"/>
    <w:rsid w:val="008464B7"/>
    <w:rsid w:val="00852F0E"/>
    <w:rsid w:val="008534F1"/>
    <w:rsid w:val="0085387C"/>
    <w:rsid w:val="00853C99"/>
    <w:rsid w:val="00855CF5"/>
    <w:rsid w:val="0085609B"/>
    <w:rsid w:val="008563F3"/>
    <w:rsid w:val="00862FA0"/>
    <w:rsid w:val="0086525E"/>
    <w:rsid w:val="008653A9"/>
    <w:rsid w:val="00865929"/>
    <w:rsid w:val="00866F54"/>
    <w:rsid w:val="00867257"/>
    <w:rsid w:val="0087126B"/>
    <w:rsid w:val="008718DD"/>
    <w:rsid w:val="008736D5"/>
    <w:rsid w:val="00874CFD"/>
    <w:rsid w:val="00874FE0"/>
    <w:rsid w:val="00880A70"/>
    <w:rsid w:val="00881F24"/>
    <w:rsid w:val="008822FD"/>
    <w:rsid w:val="00885EE2"/>
    <w:rsid w:val="00887958"/>
    <w:rsid w:val="00887A0A"/>
    <w:rsid w:val="008938B8"/>
    <w:rsid w:val="0089440D"/>
    <w:rsid w:val="00894A76"/>
    <w:rsid w:val="008964B0"/>
    <w:rsid w:val="008A0DE6"/>
    <w:rsid w:val="008A0E36"/>
    <w:rsid w:val="008A12B9"/>
    <w:rsid w:val="008A1DCB"/>
    <w:rsid w:val="008A214E"/>
    <w:rsid w:val="008A5C5B"/>
    <w:rsid w:val="008B3B27"/>
    <w:rsid w:val="008B5497"/>
    <w:rsid w:val="008B5CBD"/>
    <w:rsid w:val="008B5FE1"/>
    <w:rsid w:val="008B6027"/>
    <w:rsid w:val="008B6201"/>
    <w:rsid w:val="008B63C2"/>
    <w:rsid w:val="008B6C65"/>
    <w:rsid w:val="008C0286"/>
    <w:rsid w:val="008C30CE"/>
    <w:rsid w:val="008C3470"/>
    <w:rsid w:val="008C4355"/>
    <w:rsid w:val="008C634E"/>
    <w:rsid w:val="008C7370"/>
    <w:rsid w:val="008D1925"/>
    <w:rsid w:val="008D1D64"/>
    <w:rsid w:val="008D26D4"/>
    <w:rsid w:val="008D3BEC"/>
    <w:rsid w:val="008D459D"/>
    <w:rsid w:val="008D48FD"/>
    <w:rsid w:val="008D72C4"/>
    <w:rsid w:val="008D760B"/>
    <w:rsid w:val="008D7D5B"/>
    <w:rsid w:val="008E3006"/>
    <w:rsid w:val="008E43CC"/>
    <w:rsid w:val="008E4FD5"/>
    <w:rsid w:val="008F0945"/>
    <w:rsid w:val="008F0B28"/>
    <w:rsid w:val="008F0F2B"/>
    <w:rsid w:val="008F11A9"/>
    <w:rsid w:val="008F2060"/>
    <w:rsid w:val="008F2B00"/>
    <w:rsid w:val="008F3089"/>
    <w:rsid w:val="008F3B1E"/>
    <w:rsid w:val="008F4329"/>
    <w:rsid w:val="008F46C3"/>
    <w:rsid w:val="008F48BE"/>
    <w:rsid w:val="008F4A64"/>
    <w:rsid w:val="008F57F9"/>
    <w:rsid w:val="008F74FD"/>
    <w:rsid w:val="008F78B1"/>
    <w:rsid w:val="009008AB"/>
    <w:rsid w:val="00901958"/>
    <w:rsid w:val="00902B08"/>
    <w:rsid w:val="009036EA"/>
    <w:rsid w:val="00903794"/>
    <w:rsid w:val="00903E72"/>
    <w:rsid w:val="009049E2"/>
    <w:rsid w:val="00904A9D"/>
    <w:rsid w:val="00906672"/>
    <w:rsid w:val="0091078A"/>
    <w:rsid w:val="00911BC7"/>
    <w:rsid w:val="00913A43"/>
    <w:rsid w:val="00914EF4"/>
    <w:rsid w:val="00914F5D"/>
    <w:rsid w:val="00916C91"/>
    <w:rsid w:val="00917C04"/>
    <w:rsid w:val="009202AB"/>
    <w:rsid w:val="00921042"/>
    <w:rsid w:val="00922126"/>
    <w:rsid w:val="00922973"/>
    <w:rsid w:val="00924382"/>
    <w:rsid w:val="00926D9F"/>
    <w:rsid w:val="00927656"/>
    <w:rsid w:val="00927D55"/>
    <w:rsid w:val="00931707"/>
    <w:rsid w:val="00931B48"/>
    <w:rsid w:val="009369E1"/>
    <w:rsid w:val="0094031E"/>
    <w:rsid w:val="00943F5A"/>
    <w:rsid w:val="00947A12"/>
    <w:rsid w:val="00950845"/>
    <w:rsid w:val="00953026"/>
    <w:rsid w:val="00953F4B"/>
    <w:rsid w:val="00955370"/>
    <w:rsid w:val="0095599F"/>
    <w:rsid w:val="00955E74"/>
    <w:rsid w:val="00956CEA"/>
    <w:rsid w:val="00957077"/>
    <w:rsid w:val="009570D3"/>
    <w:rsid w:val="009572E5"/>
    <w:rsid w:val="009578E1"/>
    <w:rsid w:val="00960A75"/>
    <w:rsid w:val="00961A8D"/>
    <w:rsid w:val="00961D13"/>
    <w:rsid w:val="00961F95"/>
    <w:rsid w:val="009636BE"/>
    <w:rsid w:val="00963965"/>
    <w:rsid w:val="0096448C"/>
    <w:rsid w:val="00966846"/>
    <w:rsid w:val="009678C1"/>
    <w:rsid w:val="00971870"/>
    <w:rsid w:val="0097226E"/>
    <w:rsid w:val="00973866"/>
    <w:rsid w:val="00974FD1"/>
    <w:rsid w:val="00975164"/>
    <w:rsid w:val="00977923"/>
    <w:rsid w:val="00977EA2"/>
    <w:rsid w:val="00980F04"/>
    <w:rsid w:val="00980FD6"/>
    <w:rsid w:val="00983E6E"/>
    <w:rsid w:val="00985840"/>
    <w:rsid w:val="009861E1"/>
    <w:rsid w:val="009920BB"/>
    <w:rsid w:val="009945D4"/>
    <w:rsid w:val="00997728"/>
    <w:rsid w:val="009A01E9"/>
    <w:rsid w:val="009A7C6D"/>
    <w:rsid w:val="009B053A"/>
    <w:rsid w:val="009B2289"/>
    <w:rsid w:val="009B2B44"/>
    <w:rsid w:val="009B2F44"/>
    <w:rsid w:val="009B63B1"/>
    <w:rsid w:val="009B6995"/>
    <w:rsid w:val="009B6FBA"/>
    <w:rsid w:val="009B72A2"/>
    <w:rsid w:val="009C06E4"/>
    <w:rsid w:val="009C154D"/>
    <w:rsid w:val="009C2177"/>
    <w:rsid w:val="009C61DB"/>
    <w:rsid w:val="009C62C0"/>
    <w:rsid w:val="009C7FFE"/>
    <w:rsid w:val="009D09FF"/>
    <w:rsid w:val="009D4884"/>
    <w:rsid w:val="009D5F56"/>
    <w:rsid w:val="009E0008"/>
    <w:rsid w:val="009E0CA5"/>
    <w:rsid w:val="009E1EF0"/>
    <w:rsid w:val="009E28BB"/>
    <w:rsid w:val="009E5FB6"/>
    <w:rsid w:val="009E6967"/>
    <w:rsid w:val="009F4DE3"/>
    <w:rsid w:val="009F67E6"/>
    <w:rsid w:val="009F7BEA"/>
    <w:rsid w:val="00A04969"/>
    <w:rsid w:val="00A0691A"/>
    <w:rsid w:val="00A06C76"/>
    <w:rsid w:val="00A110F4"/>
    <w:rsid w:val="00A1389A"/>
    <w:rsid w:val="00A144D0"/>
    <w:rsid w:val="00A16634"/>
    <w:rsid w:val="00A16700"/>
    <w:rsid w:val="00A2069B"/>
    <w:rsid w:val="00A211DF"/>
    <w:rsid w:val="00A21C63"/>
    <w:rsid w:val="00A2583B"/>
    <w:rsid w:val="00A25BD4"/>
    <w:rsid w:val="00A31F79"/>
    <w:rsid w:val="00A32969"/>
    <w:rsid w:val="00A32F90"/>
    <w:rsid w:val="00A331A4"/>
    <w:rsid w:val="00A347F3"/>
    <w:rsid w:val="00A35125"/>
    <w:rsid w:val="00A358A0"/>
    <w:rsid w:val="00A4254C"/>
    <w:rsid w:val="00A427BB"/>
    <w:rsid w:val="00A4287E"/>
    <w:rsid w:val="00A441C9"/>
    <w:rsid w:val="00A445AB"/>
    <w:rsid w:val="00A44EEF"/>
    <w:rsid w:val="00A44F69"/>
    <w:rsid w:val="00A45D24"/>
    <w:rsid w:val="00A468D7"/>
    <w:rsid w:val="00A50AD1"/>
    <w:rsid w:val="00A53981"/>
    <w:rsid w:val="00A60144"/>
    <w:rsid w:val="00A6147C"/>
    <w:rsid w:val="00A61BDE"/>
    <w:rsid w:val="00A65CEB"/>
    <w:rsid w:val="00A66BF5"/>
    <w:rsid w:val="00A6743C"/>
    <w:rsid w:val="00A77AFF"/>
    <w:rsid w:val="00A77B8F"/>
    <w:rsid w:val="00A82E25"/>
    <w:rsid w:val="00A83C24"/>
    <w:rsid w:val="00A84AFE"/>
    <w:rsid w:val="00A85B73"/>
    <w:rsid w:val="00A90A8F"/>
    <w:rsid w:val="00A930EA"/>
    <w:rsid w:val="00A93CEA"/>
    <w:rsid w:val="00AA0040"/>
    <w:rsid w:val="00AA1D6B"/>
    <w:rsid w:val="00AA20AB"/>
    <w:rsid w:val="00AA21DD"/>
    <w:rsid w:val="00AA2CA2"/>
    <w:rsid w:val="00AA33E5"/>
    <w:rsid w:val="00AA3725"/>
    <w:rsid w:val="00AA66B6"/>
    <w:rsid w:val="00AA6B37"/>
    <w:rsid w:val="00AA74A9"/>
    <w:rsid w:val="00AB0FC9"/>
    <w:rsid w:val="00AB20A0"/>
    <w:rsid w:val="00AB2D13"/>
    <w:rsid w:val="00AB51F2"/>
    <w:rsid w:val="00AB607A"/>
    <w:rsid w:val="00AB7D04"/>
    <w:rsid w:val="00AC3876"/>
    <w:rsid w:val="00AC3C13"/>
    <w:rsid w:val="00AC4D9B"/>
    <w:rsid w:val="00AD0C68"/>
    <w:rsid w:val="00AD1715"/>
    <w:rsid w:val="00AD4C0B"/>
    <w:rsid w:val="00AD5118"/>
    <w:rsid w:val="00AD5433"/>
    <w:rsid w:val="00AD5D4F"/>
    <w:rsid w:val="00AE0C47"/>
    <w:rsid w:val="00AE16A0"/>
    <w:rsid w:val="00AE1EA2"/>
    <w:rsid w:val="00AE23F2"/>
    <w:rsid w:val="00AE48BC"/>
    <w:rsid w:val="00AE4A03"/>
    <w:rsid w:val="00AE4CAC"/>
    <w:rsid w:val="00AE6EBF"/>
    <w:rsid w:val="00AE7DE2"/>
    <w:rsid w:val="00AF06B0"/>
    <w:rsid w:val="00AF1BAB"/>
    <w:rsid w:val="00AF247D"/>
    <w:rsid w:val="00AF371D"/>
    <w:rsid w:val="00AF49D7"/>
    <w:rsid w:val="00AF511E"/>
    <w:rsid w:val="00AF566E"/>
    <w:rsid w:val="00B013DA"/>
    <w:rsid w:val="00B01A88"/>
    <w:rsid w:val="00B028FB"/>
    <w:rsid w:val="00B0411D"/>
    <w:rsid w:val="00B04129"/>
    <w:rsid w:val="00B04688"/>
    <w:rsid w:val="00B053A5"/>
    <w:rsid w:val="00B06595"/>
    <w:rsid w:val="00B0776F"/>
    <w:rsid w:val="00B07A1D"/>
    <w:rsid w:val="00B07EAA"/>
    <w:rsid w:val="00B118B7"/>
    <w:rsid w:val="00B13B01"/>
    <w:rsid w:val="00B14706"/>
    <w:rsid w:val="00B14A95"/>
    <w:rsid w:val="00B15A06"/>
    <w:rsid w:val="00B175B1"/>
    <w:rsid w:val="00B177C9"/>
    <w:rsid w:val="00B17F3D"/>
    <w:rsid w:val="00B21119"/>
    <w:rsid w:val="00B2234B"/>
    <w:rsid w:val="00B235DE"/>
    <w:rsid w:val="00B23E61"/>
    <w:rsid w:val="00B2724B"/>
    <w:rsid w:val="00B300AF"/>
    <w:rsid w:val="00B309C2"/>
    <w:rsid w:val="00B33648"/>
    <w:rsid w:val="00B34458"/>
    <w:rsid w:val="00B358C0"/>
    <w:rsid w:val="00B36782"/>
    <w:rsid w:val="00B368AB"/>
    <w:rsid w:val="00B425EB"/>
    <w:rsid w:val="00B4260E"/>
    <w:rsid w:val="00B46236"/>
    <w:rsid w:val="00B46BD8"/>
    <w:rsid w:val="00B507C0"/>
    <w:rsid w:val="00B55C80"/>
    <w:rsid w:val="00B62BDA"/>
    <w:rsid w:val="00B63B6B"/>
    <w:rsid w:val="00B63BA8"/>
    <w:rsid w:val="00B63FFC"/>
    <w:rsid w:val="00B64058"/>
    <w:rsid w:val="00B641D6"/>
    <w:rsid w:val="00B64644"/>
    <w:rsid w:val="00B72696"/>
    <w:rsid w:val="00B75E96"/>
    <w:rsid w:val="00B7775F"/>
    <w:rsid w:val="00B80A41"/>
    <w:rsid w:val="00B80C0C"/>
    <w:rsid w:val="00B83AA2"/>
    <w:rsid w:val="00B841B7"/>
    <w:rsid w:val="00B8568A"/>
    <w:rsid w:val="00B92103"/>
    <w:rsid w:val="00B939FB"/>
    <w:rsid w:val="00B95E66"/>
    <w:rsid w:val="00B97512"/>
    <w:rsid w:val="00BA05CB"/>
    <w:rsid w:val="00BA4B57"/>
    <w:rsid w:val="00BA53C6"/>
    <w:rsid w:val="00BB01EC"/>
    <w:rsid w:val="00BB7006"/>
    <w:rsid w:val="00BB7A88"/>
    <w:rsid w:val="00BC4B3D"/>
    <w:rsid w:val="00BC58E3"/>
    <w:rsid w:val="00BC6941"/>
    <w:rsid w:val="00BC7892"/>
    <w:rsid w:val="00BC78A3"/>
    <w:rsid w:val="00BD0082"/>
    <w:rsid w:val="00BD02B1"/>
    <w:rsid w:val="00BD0BD4"/>
    <w:rsid w:val="00BD3233"/>
    <w:rsid w:val="00BD67EF"/>
    <w:rsid w:val="00BD7519"/>
    <w:rsid w:val="00BD7EC8"/>
    <w:rsid w:val="00BE2344"/>
    <w:rsid w:val="00BE2BBF"/>
    <w:rsid w:val="00BE3175"/>
    <w:rsid w:val="00BE341A"/>
    <w:rsid w:val="00BE3DF6"/>
    <w:rsid w:val="00BE4B15"/>
    <w:rsid w:val="00BE56D0"/>
    <w:rsid w:val="00BE598E"/>
    <w:rsid w:val="00BE6FB0"/>
    <w:rsid w:val="00BF1ADF"/>
    <w:rsid w:val="00BF299B"/>
    <w:rsid w:val="00BF3626"/>
    <w:rsid w:val="00BF3D15"/>
    <w:rsid w:val="00BF3D54"/>
    <w:rsid w:val="00BF4293"/>
    <w:rsid w:val="00BF505E"/>
    <w:rsid w:val="00BF5534"/>
    <w:rsid w:val="00BF58B1"/>
    <w:rsid w:val="00C012DC"/>
    <w:rsid w:val="00C034BF"/>
    <w:rsid w:val="00C076FD"/>
    <w:rsid w:val="00C11723"/>
    <w:rsid w:val="00C1436E"/>
    <w:rsid w:val="00C15D40"/>
    <w:rsid w:val="00C16191"/>
    <w:rsid w:val="00C23C66"/>
    <w:rsid w:val="00C248BA"/>
    <w:rsid w:val="00C26E17"/>
    <w:rsid w:val="00C30C15"/>
    <w:rsid w:val="00C316A7"/>
    <w:rsid w:val="00C336FE"/>
    <w:rsid w:val="00C33748"/>
    <w:rsid w:val="00C3486C"/>
    <w:rsid w:val="00C34ACF"/>
    <w:rsid w:val="00C372F3"/>
    <w:rsid w:val="00C40193"/>
    <w:rsid w:val="00C42682"/>
    <w:rsid w:val="00C43389"/>
    <w:rsid w:val="00C43CFD"/>
    <w:rsid w:val="00C445DD"/>
    <w:rsid w:val="00C47482"/>
    <w:rsid w:val="00C502E2"/>
    <w:rsid w:val="00C51E40"/>
    <w:rsid w:val="00C5217F"/>
    <w:rsid w:val="00C5498C"/>
    <w:rsid w:val="00C55B7B"/>
    <w:rsid w:val="00C62327"/>
    <w:rsid w:val="00C626C0"/>
    <w:rsid w:val="00C6430A"/>
    <w:rsid w:val="00C64AC0"/>
    <w:rsid w:val="00C64BE1"/>
    <w:rsid w:val="00C65513"/>
    <w:rsid w:val="00C6730A"/>
    <w:rsid w:val="00C70800"/>
    <w:rsid w:val="00C70A9B"/>
    <w:rsid w:val="00C70BA9"/>
    <w:rsid w:val="00C721CB"/>
    <w:rsid w:val="00C732F9"/>
    <w:rsid w:val="00C7386B"/>
    <w:rsid w:val="00C83099"/>
    <w:rsid w:val="00C83E1E"/>
    <w:rsid w:val="00C842FB"/>
    <w:rsid w:val="00C8516D"/>
    <w:rsid w:val="00C85A84"/>
    <w:rsid w:val="00C860C3"/>
    <w:rsid w:val="00C8660A"/>
    <w:rsid w:val="00C87EC5"/>
    <w:rsid w:val="00C94445"/>
    <w:rsid w:val="00C95DA2"/>
    <w:rsid w:val="00C96A57"/>
    <w:rsid w:val="00CA1247"/>
    <w:rsid w:val="00CA1FBE"/>
    <w:rsid w:val="00CA26F4"/>
    <w:rsid w:val="00CA47E4"/>
    <w:rsid w:val="00CB18E2"/>
    <w:rsid w:val="00CB41F8"/>
    <w:rsid w:val="00CB642D"/>
    <w:rsid w:val="00CC4185"/>
    <w:rsid w:val="00CC4662"/>
    <w:rsid w:val="00CC4C0A"/>
    <w:rsid w:val="00CC6D90"/>
    <w:rsid w:val="00CD1222"/>
    <w:rsid w:val="00CD1AA9"/>
    <w:rsid w:val="00CD20FD"/>
    <w:rsid w:val="00CD6BB2"/>
    <w:rsid w:val="00CD7461"/>
    <w:rsid w:val="00CD75A3"/>
    <w:rsid w:val="00CE0883"/>
    <w:rsid w:val="00CE18D7"/>
    <w:rsid w:val="00CE2AD5"/>
    <w:rsid w:val="00CE4995"/>
    <w:rsid w:val="00CE59FA"/>
    <w:rsid w:val="00CE5A00"/>
    <w:rsid w:val="00CE74F4"/>
    <w:rsid w:val="00CF0644"/>
    <w:rsid w:val="00CF168A"/>
    <w:rsid w:val="00CF546D"/>
    <w:rsid w:val="00CF6EC2"/>
    <w:rsid w:val="00D01ABA"/>
    <w:rsid w:val="00D061A5"/>
    <w:rsid w:val="00D06E74"/>
    <w:rsid w:val="00D073F0"/>
    <w:rsid w:val="00D07D6D"/>
    <w:rsid w:val="00D130D6"/>
    <w:rsid w:val="00D13DFD"/>
    <w:rsid w:val="00D1450A"/>
    <w:rsid w:val="00D20195"/>
    <w:rsid w:val="00D20C9A"/>
    <w:rsid w:val="00D213E4"/>
    <w:rsid w:val="00D229F8"/>
    <w:rsid w:val="00D22AFF"/>
    <w:rsid w:val="00D24047"/>
    <w:rsid w:val="00D24270"/>
    <w:rsid w:val="00D25055"/>
    <w:rsid w:val="00D25A14"/>
    <w:rsid w:val="00D25FF8"/>
    <w:rsid w:val="00D26A94"/>
    <w:rsid w:val="00D31179"/>
    <w:rsid w:val="00D36582"/>
    <w:rsid w:val="00D37BDE"/>
    <w:rsid w:val="00D445CE"/>
    <w:rsid w:val="00D451B7"/>
    <w:rsid w:val="00D47494"/>
    <w:rsid w:val="00D52DBA"/>
    <w:rsid w:val="00D53371"/>
    <w:rsid w:val="00D5391A"/>
    <w:rsid w:val="00D53969"/>
    <w:rsid w:val="00D540A9"/>
    <w:rsid w:val="00D54177"/>
    <w:rsid w:val="00D54819"/>
    <w:rsid w:val="00D549EF"/>
    <w:rsid w:val="00D57E3F"/>
    <w:rsid w:val="00D60307"/>
    <w:rsid w:val="00D60CE9"/>
    <w:rsid w:val="00D64F6F"/>
    <w:rsid w:val="00D67A52"/>
    <w:rsid w:val="00D70C30"/>
    <w:rsid w:val="00D71228"/>
    <w:rsid w:val="00D71BF4"/>
    <w:rsid w:val="00D743B3"/>
    <w:rsid w:val="00D84555"/>
    <w:rsid w:val="00D85BFA"/>
    <w:rsid w:val="00D85F0D"/>
    <w:rsid w:val="00D861F1"/>
    <w:rsid w:val="00D91315"/>
    <w:rsid w:val="00D91407"/>
    <w:rsid w:val="00D94686"/>
    <w:rsid w:val="00D9509E"/>
    <w:rsid w:val="00D958DE"/>
    <w:rsid w:val="00DA02D6"/>
    <w:rsid w:val="00DA1034"/>
    <w:rsid w:val="00DA27D1"/>
    <w:rsid w:val="00DA3A31"/>
    <w:rsid w:val="00DA43E9"/>
    <w:rsid w:val="00DA4774"/>
    <w:rsid w:val="00DB2223"/>
    <w:rsid w:val="00DB2912"/>
    <w:rsid w:val="00DB2CDC"/>
    <w:rsid w:val="00DB66EC"/>
    <w:rsid w:val="00DB75FE"/>
    <w:rsid w:val="00DC0337"/>
    <w:rsid w:val="00DC2EEE"/>
    <w:rsid w:val="00DC30F7"/>
    <w:rsid w:val="00DC4A4E"/>
    <w:rsid w:val="00DC7ABB"/>
    <w:rsid w:val="00DC7C0D"/>
    <w:rsid w:val="00DD17E7"/>
    <w:rsid w:val="00DD303C"/>
    <w:rsid w:val="00DD3052"/>
    <w:rsid w:val="00DD5F89"/>
    <w:rsid w:val="00DD6F0A"/>
    <w:rsid w:val="00DE2B2E"/>
    <w:rsid w:val="00DE473D"/>
    <w:rsid w:val="00DE590C"/>
    <w:rsid w:val="00DE6700"/>
    <w:rsid w:val="00DF0822"/>
    <w:rsid w:val="00DF3BD8"/>
    <w:rsid w:val="00DF3E72"/>
    <w:rsid w:val="00DF477A"/>
    <w:rsid w:val="00DF68D2"/>
    <w:rsid w:val="00DF7025"/>
    <w:rsid w:val="00E020CB"/>
    <w:rsid w:val="00E04140"/>
    <w:rsid w:val="00E07BBD"/>
    <w:rsid w:val="00E07F20"/>
    <w:rsid w:val="00E11D4A"/>
    <w:rsid w:val="00E11DBE"/>
    <w:rsid w:val="00E12D18"/>
    <w:rsid w:val="00E13A2D"/>
    <w:rsid w:val="00E15446"/>
    <w:rsid w:val="00E166A0"/>
    <w:rsid w:val="00E16DEF"/>
    <w:rsid w:val="00E17E5C"/>
    <w:rsid w:val="00E21B32"/>
    <w:rsid w:val="00E241B9"/>
    <w:rsid w:val="00E25906"/>
    <w:rsid w:val="00E26A80"/>
    <w:rsid w:val="00E3055B"/>
    <w:rsid w:val="00E30F4C"/>
    <w:rsid w:val="00E33F0C"/>
    <w:rsid w:val="00E34B7B"/>
    <w:rsid w:val="00E37B53"/>
    <w:rsid w:val="00E4116E"/>
    <w:rsid w:val="00E44751"/>
    <w:rsid w:val="00E44DA7"/>
    <w:rsid w:val="00E44E64"/>
    <w:rsid w:val="00E4686F"/>
    <w:rsid w:val="00E46E07"/>
    <w:rsid w:val="00E54B8D"/>
    <w:rsid w:val="00E565F7"/>
    <w:rsid w:val="00E56F40"/>
    <w:rsid w:val="00E57876"/>
    <w:rsid w:val="00E60060"/>
    <w:rsid w:val="00E601EA"/>
    <w:rsid w:val="00E610AB"/>
    <w:rsid w:val="00E61FFF"/>
    <w:rsid w:val="00E64B56"/>
    <w:rsid w:val="00E65EDA"/>
    <w:rsid w:val="00E66285"/>
    <w:rsid w:val="00E70F5A"/>
    <w:rsid w:val="00E71F7E"/>
    <w:rsid w:val="00E72141"/>
    <w:rsid w:val="00E75718"/>
    <w:rsid w:val="00E75823"/>
    <w:rsid w:val="00E7623A"/>
    <w:rsid w:val="00E76535"/>
    <w:rsid w:val="00E76B01"/>
    <w:rsid w:val="00E80F75"/>
    <w:rsid w:val="00E810A9"/>
    <w:rsid w:val="00E817DD"/>
    <w:rsid w:val="00E83085"/>
    <w:rsid w:val="00E861B1"/>
    <w:rsid w:val="00E90C86"/>
    <w:rsid w:val="00E92A66"/>
    <w:rsid w:val="00E92E22"/>
    <w:rsid w:val="00E93B53"/>
    <w:rsid w:val="00E948EB"/>
    <w:rsid w:val="00E96F3B"/>
    <w:rsid w:val="00EA0A02"/>
    <w:rsid w:val="00EA0F40"/>
    <w:rsid w:val="00EA1CD4"/>
    <w:rsid w:val="00EA2BDB"/>
    <w:rsid w:val="00EA48C8"/>
    <w:rsid w:val="00EA5A36"/>
    <w:rsid w:val="00EA7ED4"/>
    <w:rsid w:val="00EB554D"/>
    <w:rsid w:val="00EB6CBC"/>
    <w:rsid w:val="00EB706E"/>
    <w:rsid w:val="00EB7DF0"/>
    <w:rsid w:val="00EC187C"/>
    <w:rsid w:val="00EC1E25"/>
    <w:rsid w:val="00EC2654"/>
    <w:rsid w:val="00EC330C"/>
    <w:rsid w:val="00EC399F"/>
    <w:rsid w:val="00EC70B9"/>
    <w:rsid w:val="00ED073C"/>
    <w:rsid w:val="00ED0F02"/>
    <w:rsid w:val="00ED2739"/>
    <w:rsid w:val="00ED377B"/>
    <w:rsid w:val="00ED3EF3"/>
    <w:rsid w:val="00ED435C"/>
    <w:rsid w:val="00ED54F2"/>
    <w:rsid w:val="00ED553F"/>
    <w:rsid w:val="00ED6490"/>
    <w:rsid w:val="00EE0240"/>
    <w:rsid w:val="00EE0B62"/>
    <w:rsid w:val="00EE1502"/>
    <w:rsid w:val="00EE1EA2"/>
    <w:rsid w:val="00EE33C2"/>
    <w:rsid w:val="00EE3BDB"/>
    <w:rsid w:val="00EE40F9"/>
    <w:rsid w:val="00EE5344"/>
    <w:rsid w:val="00EE7042"/>
    <w:rsid w:val="00EE70B0"/>
    <w:rsid w:val="00EF047A"/>
    <w:rsid w:val="00EF1938"/>
    <w:rsid w:val="00EF2963"/>
    <w:rsid w:val="00EF3FD5"/>
    <w:rsid w:val="00EF7379"/>
    <w:rsid w:val="00F0010D"/>
    <w:rsid w:val="00F01535"/>
    <w:rsid w:val="00F02AAA"/>
    <w:rsid w:val="00F02DBC"/>
    <w:rsid w:val="00F0350F"/>
    <w:rsid w:val="00F03599"/>
    <w:rsid w:val="00F05D70"/>
    <w:rsid w:val="00F06476"/>
    <w:rsid w:val="00F17EC5"/>
    <w:rsid w:val="00F20BBC"/>
    <w:rsid w:val="00F22068"/>
    <w:rsid w:val="00F232C6"/>
    <w:rsid w:val="00F235B3"/>
    <w:rsid w:val="00F24E48"/>
    <w:rsid w:val="00F304CA"/>
    <w:rsid w:val="00F30B19"/>
    <w:rsid w:val="00F3197A"/>
    <w:rsid w:val="00F31D09"/>
    <w:rsid w:val="00F33FF9"/>
    <w:rsid w:val="00F35322"/>
    <w:rsid w:val="00F37503"/>
    <w:rsid w:val="00F37BEF"/>
    <w:rsid w:val="00F40400"/>
    <w:rsid w:val="00F42E18"/>
    <w:rsid w:val="00F44739"/>
    <w:rsid w:val="00F44A87"/>
    <w:rsid w:val="00F46021"/>
    <w:rsid w:val="00F53764"/>
    <w:rsid w:val="00F576FD"/>
    <w:rsid w:val="00F600B0"/>
    <w:rsid w:val="00F608A9"/>
    <w:rsid w:val="00F6090E"/>
    <w:rsid w:val="00F60928"/>
    <w:rsid w:val="00F611E5"/>
    <w:rsid w:val="00F61E3A"/>
    <w:rsid w:val="00F64B9F"/>
    <w:rsid w:val="00F6703C"/>
    <w:rsid w:val="00F675D2"/>
    <w:rsid w:val="00F710F3"/>
    <w:rsid w:val="00F7218E"/>
    <w:rsid w:val="00F74400"/>
    <w:rsid w:val="00F74F77"/>
    <w:rsid w:val="00F75935"/>
    <w:rsid w:val="00F75E8A"/>
    <w:rsid w:val="00F76238"/>
    <w:rsid w:val="00F80041"/>
    <w:rsid w:val="00F80F51"/>
    <w:rsid w:val="00F81A81"/>
    <w:rsid w:val="00F82966"/>
    <w:rsid w:val="00F82C10"/>
    <w:rsid w:val="00F856EA"/>
    <w:rsid w:val="00F85F4A"/>
    <w:rsid w:val="00F867DE"/>
    <w:rsid w:val="00F86E80"/>
    <w:rsid w:val="00F8703B"/>
    <w:rsid w:val="00F87CD0"/>
    <w:rsid w:val="00F900B6"/>
    <w:rsid w:val="00F90192"/>
    <w:rsid w:val="00F9314A"/>
    <w:rsid w:val="00FA12F6"/>
    <w:rsid w:val="00FA1C4E"/>
    <w:rsid w:val="00FA3B59"/>
    <w:rsid w:val="00FA5D19"/>
    <w:rsid w:val="00FA655E"/>
    <w:rsid w:val="00FA772A"/>
    <w:rsid w:val="00FB0DF6"/>
    <w:rsid w:val="00FB20DC"/>
    <w:rsid w:val="00FB467B"/>
    <w:rsid w:val="00FB4B8B"/>
    <w:rsid w:val="00FB58DB"/>
    <w:rsid w:val="00FB6800"/>
    <w:rsid w:val="00FB6983"/>
    <w:rsid w:val="00FC0865"/>
    <w:rsid w:val="00FC206B"/>
    <w:rsid w:val="00FC3796"/>
    <w:rsid w:val="00FC4150"/>
    <w:rsid w:val="00FC64FA"/>
    <w:rsid w:val="00FC7415"/>
    <w:rsid w:val="00FD12D8"/>
    <w:rsid w:val="00FD2A57"/>
    <w:rsid w:val="00FD2C48"/>
    <w:rsid w:val="00FD3392"/>
    <w:rsid w:val="00FD4CCE"/>
    <w:rsid w:val="00FD62EC"/>
    <w:rsid w:val="00FE1A50"/>
    <w:rsid w:val="00FE20F2"/>
    <w:rsid w:val="00FE37B8"/>
    <w:rsid w:val="00FE3F9B"/>
    <w:rsid w:val="00FE4C3E"/>
    <w:rsid w:val="00FE64B9"/>
    <w:rsid w:val="00FE7C97"/>
    <w:rsid w:val="00FF2350"/>
    <w:rsid w:val="00FF4CED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D9CFAD"/>
  <w15:chartTrackingRefBased/>
  <w15:docId w15:val="{D8FDA011-913C-415D-8457-C9B08B42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9B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9B6"/>
  </w:style>
  <w:style w:type="paragraph" w:styleId="Footer">
    <w:name w:val="footer"/>
    <w:basedOn w:val="Normal"/>
    <w:link w:val="FooterChar"/>
    <w:uiPriority w:val="99"/>
    <w:unhideWhenUsed/>
    <w:rsid w:val="006A4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9B6"/>
  </w:style>
  <w:style w:type="character" w:styleId="PlaceholderText">
    <w:name w:val="Placeholder Text"/>
    <w:basedOn w:val="DefaultParagraphFont"/>
    <w:uiPriority w:val="99"/>
    <w:semiHidden/>
    <w:rsid w:val="006A4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C21A3F7513465EA51C0153D6B9A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B3F4-ACBC-4464-8058-36CEA4BFE547}"/>
      </w:docPartPr>
      <w:docPartBody>
        <w:p w:rsidR="00B06423" w:rsidRDefault="00B06423" w:rsidP="00B06423">
          <w:pPr>
            <w:pStyle w:val="E5C21A3F7513465EA51C0153D6B9AF856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D2C317D9A46E3BD0D6554AB65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FBBB-EA7C-428C-927F-CA5F60A2ADE6}"/>
      </w:docPartPr>
      <w:docPartBody>
        <w:p w:rsidR="00B06423" w:rsidRDefault="00B06423" w:rsidP="00B06423">
          <w:pPr>
            <w:pStyle w:val="780D2C317D9A46E3BD0D6554AB65AE016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135FE9242481FB4B392DA3763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77A4-AB51-4F1C-B8B1-6B26A10FFF39}"/>
      </w:docPartPr>
      <w:docPartBody>
        <w:p w:rsidR="00B06423" w:rsidRDefault="00B06423" w:rsidP="00B06423">
          <w:pPr>
            <w:pStyle w:val="358135FE9242481FB4B392DA37633B4E6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EF610C7A14DA2B25C1D086B00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8914-D30E-47A7-8BAB-660C84D91D96}"/>
      </w:docPartPr>
      <w:docPartBody>
        <w:p w:rsidR="00B06423" w:rsidRDefault="00B06423" w:rsidP="00B06423">
          <w:pPr>
            <w:pStyle w:val="463EF610C7A14DA2B25C1D086B00A7596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F109E00C34485B2660775D8B2D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6C90D-F91F-44B7-8F21-5C54E213DAAD}"/>
      </w:docPartPr>
      <w:docPartBody>
        <w:p w:rsidR="00B06423" w:rsidRDefault="00B06423" w:rsidP="00B06423">
          <w:pPr>
            <w:pStyle w:val="38CF109E00C34485B2660775D8B2D4726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225572FED448CB2C11136CE47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9326-6D55-42CA-AAC6-91173F8486A1}"/>
      </w:docPartPr>
      <w:docPartBody>
        <w:p w:rsidR="00B06423" w:rsidRDefault="00B06423" w:rsidP="00B06423">
          <w:pPr>
            <w:pStyle w:val="E56225572FED448CB2C11136CE4728566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1B2608ED94306A087397BEE23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9E245-ADC7-4C34-A088-D9BC4B08DD6B}"/>
      </w:docPartPr>
      <w:docPartBody>
        <w:p w:rsidR="00B06423" w:rsidRDefault="00B06423" w:rsidP="00B06423">
          <w:pPr>
            <w:pStyle w:val="46A1B2608ED94306A087397BEE2332FE6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ACA9AB53E4B2684AA191FBE01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4ACA-C930-4B0E-B0D6-ADEFE0B9C87F}"/>
      </w:docPartPr>
      <w:docPartBody>
        <w:p w:rsidR="00B06423" w:rsidRDefault="00B06423" w:rsidP="00B06423">
          <w:pPr>
            <w:pStyle w:val="083ACA9AB53E4B2684AA191FBE01DF7D6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7F9A1233D448AA6FDC468BCB0C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3DDC-BA11-44B3-AB95-CC304AC9D103}"/>
      </w:docPartPr>
      <w:docPartBody>
        <w:p w:rsidR="00B06423" w:rsidRDefault="00B06423" w:rsidP="00B06423">
          <w:pPr>
            <w:pStyle w:val="D1E7F9A1233D448AA6FDC468BCB0C3A46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F3C202D4D40CE9259C9814AFCE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80A3-5516-4E17-BF9B-45D9D19AFCB1}"/>
      </w:docPartPr>
      <w:docPartBody>
        <w:p w:rsidR="00B06423" w:rsidRDefault="00B06423" w:rsidP="00B06423">
          <w:pPr>
            <w:pStyle w:val="11EF3C202D4D40CE9259C9814AFCEA7A6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8EFCFB78449D68D280381CE62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DD1A-FE91-4FEB-BBA1-FA217EE59892}"/>
      </w:docPartPr>
      <w:docPartBody>
        <w:p w:rsidR="00B06423" w:rsidRDefault="00B06423" w:rsidP="00B06423">
          <w:pPr>
            <w:pStyle w:val="59C8EFCFB78449D68D280381CE62F2136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E961EC6B54D6593098AF1C4C3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AFEB0-3460-4EF4-8F2B-FBE995E4BF64}"/>
      </w:docPartPr>
      <w:docPartBody>
        <w:p w:rsidR="00B06423" w:rsidRDefault="00B06423" w:rsidP="00B06423">
          <w:pPr>
            <w:pStyle w:val="072E961EC6B54D6593098AF1C4C397B86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1877104364C47BF3166819F679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1F41E-E27E-45EA-A20A-28D079600966}"/>
      </w:docPartPr>
      <w:docPartBody>
        <w:p w:rsidR="00B06423" w:rsidRDefault="00B06423" w:rsidP="00B06423">
          <w:pPr>
            <w:pStyle w:val="6A01877104364C47BF3166819F67936E6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5D34088D54D5FB6C51D2792395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B55B-AD78-4F5E-B2BB-E529275F652E}"/>
      </w:docPartPr>
      <w:docPartBody>
        <w:p w:rsidR="00B06423" w:rsidRDefault="00B06423" w:rsidP="00B06423">
          <w:pPr>
            <w:pStyle w:val="99E5D34088D54D5FB6C51D27923954516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672774ECA487C8C274225B6ED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462AC-CF13-41BF-BBFE-B0F81CCE579B}"/>
      </w:docPartPr>
      <w:docPartBody>
        <w:p w:rsidR="00B06423" w:rsidRDefault="00B06423" w:rsidP="00B06423">
          <w:pPr>
            <w:pStyle w:val="131672774ECA487C8C274225B6EDD4DC6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41EECFB2040C693DD6F2FCA9B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0621-31AF-4931-B553-D58DA27BCBB0}"/>
      </w:docPartPr>
      <w:docPartBody>
        <w:p w:rsidR="00B06423" w:rsidRDefault="00B06423" w:rsidP="00B06423">
          <w:pPr>
            <w:pStyle w:val="F8041EECFB2040C693DD6F2FCA9B03BE6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A269625304A90B6487E474A6E6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C624-0DAF-4BCD-89E2-F4B152304B8E}"/>
      </w:docPartPr>
      <w:docPartBody>
        <w:p w:rsidR="00B06423" w:rsidRDefault="00B06423" w:rsidP="00B06423">
          <w:pPr>
            <w:pStyle w:val="E5FA269625304A90B6487E474A6E68366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912D31EEE4FFD91CE60F56300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5E2D-8522-4033-86F0-1285FA59A7EE}"/>
      </w:docPartPr>
      <w:docPartBody>
        <w:p w:rsidR="00B06423" w:rsidRDefault="00B06423" w:rsidP="00B06423">
          <w:pPr>
            <w:pStyle w:val="1AC912D31EEE4FFD91CE60F5630016E26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A17BC894343669017415014E2C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8D1E-B62A-4BBA-8405-6970B57844F8}"/>
      </w:docPartPr>
      <w:docPartBody>
        <w:p w:rsidR="00B06423" w:rsidRDefault="00B06423" w:rsidP="00B06423">
          <w:pPr>
            <w:pStyle w:val="512A17BC894343669017415014E2CFC66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BE376CD294D81922BF5DF9198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F976B-BBBC-4131-8D5C-9F38B69CEC34}"/>
      </w:docPartPr>
      <w:docPartBody>
        <w:p w:rsidR="00BA379D" w:rsidRDefault="00B06423" w:rsidP="00B06423">
          <w:pPr>
            <w:pStyle w:val="0D7BE376CD294D81922BF5DF919845CE5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9FD0E45F941EF8C1E94DACC8E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9F2C-5DE9-413C-8A54-29471AD1D1AD}"/>
      </w:docPartPr>
      <w:docPartBody>
        <w:p w:rsidR="00BA379D" w:rsidRDefault="00B06423" w:rsidP="00B06423">
          <w:pPr>
            <w:pStyle w:val="F9C9FD0E45F941EF8C1E94DACC8EC5305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3C5CE5F304322BC9CAE41F7C3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BF2A0-16A4-495F-96E6-4B9C85B48277}"/>
      </w:docPartPr>
      <w:docPartBody>
        <w:p w:rsidR="00BA379D" w:rsidRDefault="00B06423" w:rsidP="00B06423">
          <w:pPr>
            <w:pStyle w:val="6FF3C5CE5F304322BC9CAE41F7C3818E5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DFF14936540EA8C0C1836E3F2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6033A-ABCD-4F7B-BB0C-850548982402}"/>
      </w:docPartPr>
      <w:docPartBody>
        <w:p w:rsidR="00BA379D" w:rsidRDefault="00B06423" w:rsidP="00B06423">
          <w:pPr>
            <w:pStyle w:val="3E5DFF14936540EA8C0C1836E3F21ED25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6A34086584DE1991E9260161D6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45E8-D967-4A37-A58B-5FD30D9A9349}"/>
      </w:docPartPr>
      <w:docPartBody>
        <w:p w:rsidR="00BA379D" w:rsidRDefault="00B06423" w:rsidP="00B06423">
          <w:pPr>
            <w:pStyle w:val="57D6A34086584DE1991E9260161D6C3B5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8A7E29C7E4F33A2DFF95A11D5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7D1D7-C4E4-49C0-9511-48E86774308C}"/>
      </w:docPartPr>
      <w:docPartBody>
        <w:p w:rsidR="00BA379D" w:rsidRDefault="00B06423" w:rsidP="00B06423">
          <w:pPr>
            <w:pStyle w:val="B678A7E29C7E4F33A2DFF95A11D536F35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23086C475499B96AD40149644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EE0F-25DA-4E32-849A-4CF9779AC7D2}"/>
      </w:docPartPr>
      <w:docPartBody>
        <w:p w:rsidR="00BA379D" w:rsidRDefault="00B06423" w:rsidP="00B06423">
          <w:pPr>
            <w:pStyle w:val="A3423086C475499B96AD4014964468545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F41C9281D4625BF6FD3147D41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6819E-0FFD-461F-9D4C-807E0A37681D}"/>
      </w:docPartPr>
      <w:docPartBody>
        <w:p w:rsidR="00BA379D" w:rsidRDefault="00B06423" w:rsidP="00B06423">
          <w:pPr>
            <w:pStyle w:val="7F2F41C9281D4625BF6FD3147D411A6D5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9401D2E5C4E13850BCEB67793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0962-A354-4C74-AD17-AA790DA28019}"/>
      </w:docPartPr>
      <w:docPartBody>
        <w:p w:rsidR="00BA379D" w:rsidRDefault="00B06423" w:rsidP="00B06423">
          <w:pPr>
            <w:pStyle w:val="B179401D2E5C4E13850BCEB6779393115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0B90EFDFF4079991A0731A53D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00AD-64BA-4810-B9B3-D95ABCF33008}"/>
      </w:docPartPr>
      <w:docPartBody>
        <w:p w:rsidR="00BA379D" w:rsidRDefault="00B06423" w:rsidP="00B06423">
          <w:pPr>
            <w:pStyle w:val="00A0B90EFDFF4079991A0731A53DAC005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C67733E054B3497A9AED3D7627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5922-50E1-4060-A183-A2BA1B468345}"/>
      </w:docPartPr>
      <w:docPartBody>
        <w:p w:rsidR="00BA379D" w:rsidRDefault="00B06423" w:rsidP="00B06423">
          <w:pPr>
            <w:pStyle w:val="24AC67733E054B3497A9AED3D762760A5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53FB288834AD4BFACCBB2C597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40B1-0B21-467B-8EEE-760C5383ADB4}"/>
      </w:docPartPr>
      <w:docPartBody>
        <w:p w:rsidR="00BA379D" w:rsidRDefault="00B06423" w:rsidP="00B06423">
          <w:pPr>
            <w:pStyle w:val="EFB53FB288834AD4BFACCBB2C597095B5"/>
          </w:pPr>
          <w:r w:rsidRPr="002A7D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5F53A47D54858BC047C786364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47AD-9753-445E-B34D-4D5FD3273986}"/>
      </w:docPartPr>
      <w:docPartBody>
        <w:p w:rsidR="00BA379D" w:rsidRDefault="00B06423" w:rsidP="00B06423">
          <w:pPr>
            <w:pStyle w:val="64D5F53A47D54858BC047C786364F8093"/>
          </w:pPr>
          <w:r>
            <w:rPr>
              <w:rStyle w:val="PlaceholderText"/>
            </w:rPr>
            <w:t>Choose a level</w:t>
          </w:r>
          <w:r w:rsidRPr="00945116">
            <w:rPr>
              <w:rStyle w:val="PlaceholderText"/>
            </w:rPr>
            <w:t>.</w:t>
          </w:r>
        </w:p>
      </w:docPartBody>
    </w:docPart>
    <w:docPart>
      <w:docPartPr>
        <w:name w:val="DE54F6F6F38E49B098B6F28CFD7B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7B24-59AD-4CC2-84FC-D0C1DD8E5C56}"/>
      </w:docPartPr>
      <w:docPartBody>
        <w:p w:rsidR="00BA379D" w:rsidRDefault="00B06423" w:rsidP="00B06423">
          <w:pPr>
            <w:pStyle w:val="DE54F6F6F38E49B098B6F28CFD7BF9711"/>
          </w:pPr>
          <w:r>
            <w:rPr>
              <w:rStyle w:val="PlaceholderText"/>
            </w:rPr>
            <w:t>Choose a level</w:t>
          </w:r>
          <w:r w:rsidRPr="00945116">
            <w:rPr>
              <w:rStyle w:val="PlaceholderText"/>
            </w:rPr>
            <w:t>.</w:t>
          </w:r>
        </w:p>
      </w:docPartBody>
    </w:docPart>
    <w:docPart>
      <w:docPartPr>
        <w:name w:val="3FCE7A553DBB439D8BFD9BEB8948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3BB3-A119-4770-97A8-A68B58A34213}"/>
      </w:docPartPr>
      <w:docPartBody>
        <w:p w:rsidR="00BA379D" w:rsidRDefault="00B06423" w:rsidP="00B06423">
          <w:pPr>
            <w:pStyle w:val="3FCE7A553DBB439D8BFD9BEB8948E95E1"/>
          </w:pPr>
          <w:r>
            <w:rPr>
              <w:rStyle w:val="PlaceholderText"/>
            </w:rPr>
            <w:t>Choose a level</w:t>
          </w:r>
          <w:r w:rsidRPr="00945116">
            <w:rPr>
              <w:rStyle w:val="PlaceholderText"/>
            </w:rPr>
            <w:t>.</w:t>
          </w:r>
        </w:p>
      </w:docPartBody>
    </w:docPart>
    <w:docPart>
      <w:docPartPr>
        <w:name w:val="579222A2EE614452A8CB194D6B74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144B-596D-4763-B1D8-9EA862A0F74A}"/>
      </w:docPartPr>
      <w:docPartBody>
        <w:p w:rsidR="00BA379D" w:rsidRDefault="00B06423" w:rsidP="00B06423">
          <w:pPr>
            <w:pStyle w:val="579222A2EE614452A8CB194D6B7491C31"/>
          </w:pPr>
          <w:r>
            <w:rPr>
              <w:rStyle w:val="PlaceholderText"/>
            </w:rPr>
            <w:t>Choose a level</w:t>
          </w:r>
          <w:r w:rsidRPr="00945116">
            <w:rPr>
              <w:rStyle w:val="PlaceholderText"/>
            </w:rPr>
            <w:t>.</w:t>
          </w:r>
        </w:p>
      </w:docPartBody>
    </w:docPart>
    <w:docPart>
      <w:docPartPr>
        <w:name w:val="718931CFDD144D55B098600D7E84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55CF-A246-48AB-83CA-A7888EBBFB71}"/>
      </w:docPartPr>
      <w:docPartBody>
        <w:p w:rsidR="00BA379D" w:rsidRDefault="00B06423" w:rsidP="00B06423">
          <w:pPr>
            <w:pStyle w:val="718931CFDD144D55B098600D7E8493E01"/>
          </w:pPr>
          <w:r>
            <w:rPr>
              <w:rStyle w:val="PlaceholderText"/>
            </w:rPr>
            <w:t>Choose a level</w:t>
          </w:r>
          <w:r w:rsidRPr="00945116">
            <w:rPr>
              <w:rStyle w:val="PlaceholderText"/>
            </w:rPr>
            <w:t>.</w:t>
          </w:r>
        </w:p>
      </w:docPartBody>
    </w:docPart>
    <w:docPart>
      <w:docPartPr>
        <w:name w:val="0B9B5FCFDBB04AA59C588C171976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EB022-50AE-4A7F-BCFA-D98E01636CC9}"/>
      </w:docPartPr>
      <w:docPartBody>
        <w:p w:rsidR="00BA379D" w:rsidRDefault="00B06423" w:rsidP="00B06423">
          <w:pPr>
            <w:pStyle w:val="0B9B5FCFDBB04AA59C588C1719767DDF1"/>
          </w:pPr>
          <w:r>
            <w:rPr>
              <w:rStyle w:val="PlaceholderText"/>
            </w:rPr>
            <w:t>Choose a level</w:t>
          </w:r>
          <w:r w:rsidRPr="00945116">
            <w:rPr>
              <w:rStyle w:val="PlaceholderText"/>
            </w:rPr>
            <w:t>.</w:t>
          </w:r>
        </w:p>
      </w:docPartBody>
    </w:docPart>
    <w:docPart>
      <w:docPartPr>
        <w:name w:val="50BF5F251E384374BAD6CD7C44C1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CD57-9145-4A6C-95F3-B4C227DE7651}"/>
      </w:docPartPr>
      <w:docPartBody>
        <w:p w:rsidR="00BA379D" w:rsidRDefault="00B06423" w:rsidP="00B06423">
          <w:pPr>
            <w:pStyle w:val="50BF5F251E384374BAD6CD7C44C1156E1"/>
          </w:pPr>
          <w:r>
            <w:rPr>
              <w:rStyle w:val="PlaceholderText"/>
            </w:rPr>
            <w:t>Choose a level</w:t>
          </w:r>
          <w:r w:rsidRPr="00945116">
            <w:rPr>
              <w:rStyle w:val="PlaceholderText"/>
            </w:rPr>
            <w:t>.</w:t>
          </w:r>
        </w:p>
      </w:docPartBody>
    </w:docPart>
    <w:docPart>
      <w:docPartPr>
        <w:name w:val="96260DEF03024122A8A5B2B95311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43079-A4AA-4577-BEC6-518AF1A22B50}"/>
      </w:docPartPr>
      <w:docPartBody>
        <w:p w:rsidR="00BA379D" w:rsidRDefault="00B06423" w:rsidP="00B06423">
          <w:pPr>
            <w:pStyle w:val="96260DEF03024122A8A5B2B95311839F1"/>
          </w:pPr>
          <w:r>
            <w:rPr>
              <w:rStyle w:val="PlaceholderText"/>
            </w:rPr>
            <w:t>Choose a level</w:t>
          </w:r>
          <w:r w:rsidRPr="00945116">
            <w:rPr>
              <w:rStyle w:val="PlaceholderText"/>
            </w:rPr>
            <w:t>.</w:t>
          </w:r>
        </w:p>
      </w:docPartBody>
    </w:docPart>
    <w:docPart>
      <w:docPartPr>
        <w:name w:val="C8AC9DA3F6384ACD972B683FE174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ABFA3-FB2E-48A3-830D-A5C69F09408A}"/>
      </w:docPartPr>
      <w:docPartBody>
        <w:p w:rsidR="00BA379D" w:rsidRDefault="00B06423" w:rsidP="00B06423">
          <w:pPr>
            <w:pStyle w:val="C8AC9DA3F6384ACD972B683FE174B52D1"/>
          </w:pPr>
          <w:r>
            <w:rPr>
              <w:rStyle w:val="PlaceholderText"/>
            </w:rPr>
            <w:t>Choose a level</w:t>
          </w:r>
          <w:r w:rsidRPr="00945116">
            <w:rPr>
              <w:rStyle w:val="PlaceholderText"/>
            </w:rPr>
            <w:t>.</w:t>
          </w:r>
        </w:p>
      </w:docPartBody>
    </w:docPart>
    <w:docPart>
      <w:docPartPr>
        <w:name w:val="45554F72BB74450C8E6C7F73F857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F1FC-6412-45A1-8ED1-350BFF898CA0}"/>
      </w:docPartPr>
      <w:docPartBody>
        <w:p w:rsidR="00BA379D" w:rsidRDefault="00B06423" w:rsidP="00B06423">
          <w:pPr>
            <w:pStyle w:val="45554F72BB74450C8E6C7F73F8572EAD1"/>
          </w:pPr>
          <w:r>
            <w:rPr>
              <w:rStyle w:val="PlaceholderText"/>
            </w:rPr>
            <w:t>Choose a level</w:t>
          </w:r>
          <w:r w:rsidRPr="00945116">
            <w:rPr>
              <w:rStyle w:val="PlaceholderText"/>
            </w:rPr>
            <w:t>.</w:t>
          </w:r>
        </w:p>
      </w:docPartBody>
    </w:docPart>
    <w:docPart>
      <w:docPartPr>
        <w:name w:val="EBAB9028FA804E1FA06A3F452C5B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8469-E9D3-410C-83C3-385AD5D7F6E5}"/>
      </w:docPartPr>
      <w:docPartBody>
        <w:p w:rsidR="00BA379D" w:rsidRDefault="00B06423" w:rsidP="00B06423">
          <w:pPr>
            <w:pStyle w:val="EBAB9028FA804E1FA06A3F452C5B28FB1"/>
          </w:pPr>
          <w:r>
            <w:rPr>
              <w:rStyle w:val="PlaceholderText"/>
            </w:rPr>
            <w:t>Choose a level</w:t>
          </w:r>
          <w:r w:rsidRPr="00945116">
            <w:rPr>
              <w:rStyle w:val="PlaceholderText"/>
            </w:rPr>
            <w:t>.</w:t>
          </w:r>
        </w:p>
      </w:docPartBody>
    </w:docPart>
    <w:docPart>
      <w:docPartPr>
        <w:name w:val="CE11E36FF241431380B3EBD0DDEC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F8FA1-1315-438E-81BD-02064439EB83}"/>
      </w:docPartPr>
      <w:docPartBody>
        <w:p w:rsidR="00BA379D" w:rsidRDefault="00B06423" w:rsidP="00B06423">
          <w:pPr>
            <w:pStyle w:val="CE11E36FF241431380B3EBD0DDEC54A21"/>
          </w:pPr>
          <w:r>
            <w:rPr>
              <w:rStyle w:val="PlaceholderText"/>
            </w:rPr>
            <w:t>Choose a level</w:t>
          </w:r>
          <w:r w:rsidRPr="00945116">
            <w:rPr>
              <w:rStyle w:val="PlaceholderText"/>
            </w:rPr>
            <w:t>.</w:t>
          </w:r>
        </w:p>
      </w:docPartBody>
    </w:docPart>
    <w:docPart>
      <w:docPartPr>
        <w:name w:val="78967467E47D4293835F5E5EFC5A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FF47-0680-4D1E-9D4D-878E43A0F623}"/>
      </w:docPartPr>
      <w:docPartBody>
        <w:p w:rsidR="00BA379D" w:rsidRDefault="00B06423" w:rsidP="00B06423">
          <w:pPr>
            <w:pStyle w:val="78967467E47D4293835F5E5EFC5AC303"/>
          </w:pPr>
          <w:r>
            <w:rPr>
              <w:rStyle w:val="PlaceholderText"/>
            </w:rPr>
            <w:t>Risk?</w:t>
          </w:r>
        </w:p>
      </w:docPartBody>
    </w:docPart>
    <w:docPart>
      <w:docPartPr>
        <w:name w:val="1325F22CED7D47A387A0DF811A66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4399-FBCE-4D8D-BBEA-1865255EAE90}"/>
      </w:docPartPr>
      <w:docPartBody>
        <w:p w:rsidR="00BA379D" w:rsidRDefault="00B06423" w:rsidP="00B06423">
          <w:pPr>
            <w:pStyle w:val="1325F22CED7D47A387A0DF811A669F54"/>
          </w:pPr>
          <w:r>
            <w:rPr>
              <w:rStyle w:val="PlaceholderText"/>
            </w:rPr>
            <w:t>Risk?</w:t>
          </w:r>
        </w:p>
      </w:docPartBody>
    </w:docPart>
    <w:docPart>
      <w:docPartPr>
        <w:name w:val="8D83FE47AF7E4F988A628B74B6488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FEE8-4EE3-4CED-934A-A0B617FAEE56}"/>
      </w:docPartPr>
      <w:docPartBody>
        <w:p w:rsidR="00BA379D" w:rsidRDefault="00B06423" w:rsidP="00B06423">
          <w:pPr>
            <w:pStyle w:val="8D83FE47AF7E4F988A628B74B64881B6"/>
          </w:pPr>
          <w:r>
            <w:rPr>
              <w:rStyle w:val="PlaceholderText"/>
            </w:rPr>
            <w:t>Risk?</w:t>
          </w:r>
        </w:p>
      </w:docPartBody>
    </w:docPart>
    <w:docPart>
      <w:docPartPr>
        <w:name w:val="0A22B178DD724621A42C838306B0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0B4EE-4A3A-4860-9FF4-13A81A2AA6E0}"/>
      </w:docPartPr>
      <w:docPartBody>
        <w:p w:rsidR="00BA379D" w:rsidRDefault="00B06423" w:rsidP="00B06423">
          <w:pPr>
            <w:pStyle w:val="0A22B178DD724621A42C838306B0269A"/>
          </w:pPr>
          <w:r>
            <w:rPr>
              <w:rStyle w:val="PlaceholderText"/>
            </w:rPr>
            <w:t>Risk?</w:t>
          </w:r>
        </w:p>
      </w:docPartBody>
    </w:docPart>
    <w:docPart>
      <w:docPartPr>
        <w:name w:val="363B747F9E9146B5B048B0563301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85C49-E684-46BE-98A4-3F4BE462DF3D}"/>
      </w:docPartPr>
      <w:docPartBody>
        <w:p w:rsidR="00BA379D" w:rsidRDefault="00B06423" w:rsidP="00B06423">
          <w:pPr>
            <w:pStyle w:val="363B747F9E9146B5B048B05633011938"/>
          </w:pPr>
          <w:r>
            <w:rPr>
              <w:rStyle w:val="PlaceholderText"/>
            </w:rPr>
            <w:t>Risk?</w:t>
          </w:r>
        </w:p>
      </w:docPartBody>
    </w:docPart>
    <w:docPart>
      <w:docPartPr>
        <w:name w:val="E43769DF7867482C9FB0CC60D2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C5AB3-4738-4C9E-914F-AFC1613EA84B}"/>
      </w:docPartPr>
      <w:docPartBody>
        <w:p w:rsidR="00BA379D" w:rsidRDefault="00B06423" w:rsidP="00B06423">
          <w:pPr>
            <w:pStyle w:val="E43769DF7867482C9FB0CC60D25BD480"/>
          </w:pPr>
          <w:r>
            <w:rPr>
              <w:rStyle w:val="PlaceholderText"/>
            </w:rPr>
            <w:t>Risk?</w:t>
          </w:r>
        </w:p>
      </w:docPartBody>
    </w:docPart>
    <w:docPart>
      <w:docPartPr>
        <w:name w:val="F0F70C176C934972B1C571B3CAD8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D3396-4381-4F6F-86E4-32DFD47D8CF7}"/>
      </w:docPartPr>
      <w:docPartBody>
        <w:p w:rsidR="00BA379D" w:rsidRDefault="00B06423" w:rsidP="00B06423">
          <w:pPr>
            <w:pStyle w:val="F0F70C176C934972B1C571B3CAD8D383"/>
          </w:pPr>
          <w:r>
            <w:rPr>
              <w:rStyle w:val="PlaceholderText"/>
            </w:rPr>
            <w:t>Risk?</w:t>
          </w:r>
        </w:p>
      </w:docPartBody>
    </w:docPart>
    <w:docPart>
      <w:docPartPr>
        <w:name w:val="611317ADB2B0411894B845D6E33C6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3343-F007-4967-BCD6-2F213E4DCE78}"/>
      </w:docPartPr>
      <w:docPartBody>
        <w:p w:rsidR="00BA379D" w:rsidRDefault="00B06423" w:rsidP="00B06423">
          <w:pPr>
            <w:pStyle w:val="611317ADB2B0411894B845D6E33C680C"/>
          </w:pPr>
          <w:r>
            <w:rPr>
              <w:rStyle w:val="PlaceholderText"/>
            </w:rPr>
            <w:t>Risk?</w:t>
          </w:r>
        </w:p>
      </w:docPartBody>
    </w:docPart>
    <w:docPart>
      <w:docPartPr>
        <w:name w:val="FCA6C0B88FDE495598969FADA1CA1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1A5D-342B-42F2-862F-BC7D70BA84A5}"/>
      </w:docPartPr>
      <w:docPartBody>
        <w:p w:rsidR="00BA379D" w:rsidRDefault="00B06423" w:rsidP="00B06423">
          <w:pPr>
            <w:pStyle w:val="FCA6C0B88FDE495598969FADA1CA1CA8"/>
          </w:pPr>
          <w:r>
            <w:rPr>
              <w:rStyle w:val="PlaceholderText"/>
            </w:rPr>
            <w:t>Risk?</w:t>
          </w:r>
        </w:p>
      </w:docPartBody>
    </w:docPart>
    <w:docPart>
      <w:docPartPr>
        <w:name w:val="B3127413F2B5487B9421D8D0F800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8FFE-5D6E-46D0-924E-73D54D197771}"/>
      </w:docPartPr>
      <w:docPartBody>
        <w:p w:rsidR="00BA379D" w:rsidRDefault="00B06423" w:rsidP="00B06423">
          <w:pPr>
            <w:pStyle w:val="B3127413F2B5487B9421D8D0F800AE0B"/>
          </w:pPr>
          <w:r>
            <w:rPr>
              <w:rStyle w:val="PlaceholderText"/>
            </w:rPr>
            <w:t>Risk?</w:t>
          </w:r>
        </w:p>
      </w:docPartBody>
    </w:docPart>
    <w:docPart>
      <w:docPartPr>
        <w:name w:val="44DB0E3C1218402683962B3052574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7826-5F3A-4E19-9276-ECCB295819E3}"/>
      </w:docPartPr>
      <w:docPartBody>
        <w:p w:rsidR="00BA379D" w:rsidRDefault="00B06423" w:rsidP="00B06423">
          <w:pPr>
            <w:pStyle w:val="44DB0E3C1218402683962B3052574A19"/>
          </w:pPr>
          <w:r>
            <w:rPr>
              <w:rStyle w:val="PlaceholderText"/>
            </w:rPr>
            <w:t>Risk?</w:t>
          </w:r>
        </w:p>
      </w:docPartBody>
    </w:docPart>
    <w:docPart>
      <w:docPartPr>
        <w:name w:val="54A8E48CBEFB452BB5EF391679277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D9CF4-E526-4580-97A6-C536207F2B3E}"/>
      </w:docPartPr>
      <w:docPartBody>
        <w:p w:rsidR="00BA379D" w:rsidRDefault="00B06423" w:rsidP="00B06423">
          <w:pPr>
            <w:pStyle w:val="54A8E48CBEFB452BB5EF391679277222"/>
          </w:pPr>
          <w:r>
            <w:rPr>
              <w:rStyle w:val="PlaceholderText"/>
            </w:rPr>
            <w:t>Risk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355"/>
    <w:rsid w:val="00451355"/>
    <w:rsid w:val="006F1F99"/>
    <w:rsid w:val="00B06423"/>
    <w:rsid w:val="00BA379D"/>
    <w:rsid w:val="00BB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423"/>
    <w:rPr>
      <w:color w:val="808080"/>
    </w:rPr>
  </w:style>
  <w:style w:type="paragraph" w:customStyle="1" w:styleId="E5C21A3F7513465EA51C0153D6B9AF85">
    <w:name w:val="E5C21A3F7513465EA51C0153D6B9AF85"/>
    <w:rsid w:val="00451355"/>
    <w:pPr>
      <w:spacing w:after="200" w:line="276" w:lineRule="auto"/>
    </w:pPr>
    <w:rPr>
      <w:rFonts w:eastAsiaTheme="minorHAnsi"/>
      <w:lang w:eastAsia="en-US"/>
    </w:rPr>
  </w:style>
  <w:style w:type="paragraph" w:customStyle="1" w:styleId="780D2C317D9A46E3BD0D6554AB65AE01">
    <w:name w:val="780D2C317D9A46E3BD0D6554AB65AE01"/>
    <w:rsid w:val="00451355"/>
    <w:pPr>
      <w:spacing w:after="200" w:line="276" w:lineRule="auto"/>
    </w:pPr>
    <w:rPr>
      <w:rFonts w:eastAsiaTheme="minorHAnsi"/>
      <w:lang w:eastAsia="en-US"/>
    </w:rPr>
  </w:style>
  <w:style w:type="paragraph" w:customStyle="1" w:styleId="358135FE9242481FB4B392DA37633B4E">
    <w:name w:val="358135FE9242481FB4B392DA37633B4E"/>
    <w:rsid w:val="00451355"/>
    <w:pPr>
      <w:spacing w:after="200" w:line="276" w:lineRule="auto"/>
    </w:pPr>
    <w:rPr>
      <w:rFonts w:eastAsiaTheme="minorHAnsi"/>
      <w:lang w:eastAsia="en-US"/>
    </w:rPr>
  </w:style>
  <w:style w:type="paragraph" w:customStyle="1" w:styleId="463EF610C7A14DA2B25C1D086B00A759">
    <w:name w:val="463EF610C7A14DA2B25C1D086B00A759"/>
    <w:rsid w:val="00451355"/>
    <w:pPr>
      <w:spacing w:after="200" w:line="276" w:lineRule="auto"/>
    </w:pPr>
    <w:rPr>
      <w:rFonts w:eastAsiaTheme="minorHAnsi"/>
      <w:lang w:eastAsia="en-US"/>
    </w:rPr>
  </w:style>
  <w:style w:type="paragraph" w:customStyle="1" w:styleId="38CF109E00C34485B2660775D8B2D472">
    <w:name w:val="38CF109E00C34485B2660775D8B2D472"/>
    <w:rsid w:val="00451355"/>
    <w:pPr>
      <w:spacing w:after="200" w:line="276" w:lineRule="auto"/>
    </w:pPr>
    <w:rPr>
      <w:rFonts w:eastAsiaTheme="minorHAnsi"/>
      <w:lang w:eastAsia="en-US"/>
    </w:rPr>
  </w:style>
  <w:style w:type="paragraph" w:customStyle="1" w:styleId="E56225572FED448CB2C11136CE472856">
    <w:name w:val="E56225572FED448CB2C11136CE472856"/>
    <w:rsid w:val="00451355"/>
    <w:pPr>
      <w:spacing w:after="200" w:line="276" w:lineRule="auto"/>
    </w:pPr>
    <w:rPr>
      <w:rFonts w:eastAsiaTheme="minorHAnsi"/>
      <w:lang w:eastAsia="en-US"/>
    </w:rPr>
  </w:style>
  <w:style w:type="paragraph" w:customStyle="1" w:styleId="46A1B2608ED94306A087397BEE2332FE">
    <w:name w:val="46A1B2608ED94306A087397BEE2332FE"/>
    <w:rsid w:val="00451355"/>
    <w:pPr>
      <w:spacing w:after="200" w:line="276" w:lineRule="auto"/>
    </w:pPr>
    <w:rPr>
      <w:rFonts w:eastAsiaTheme="minorHAnsi"/>
      <w:lang w:eastAsia="en-US"/>
    </w:rPr>
  </w:style>
  <w:style w:type="paragraph" w:customStyle="1" w:styleId="083ACA9AB53E4B2684AA191FBE01DF7D">
    <w:name w:val="083ACA9AB53E4B2684AA191FBE01DF7D"/>
    <w:rsid w:val="00451355"/>
    <w:pPr>
      <w:spacing w:after="200" w:line="276" w:lineRule="auto"/>
    </w:pPr>
    <w:rPr>
      <w:rFonts w:eastAsiaTheme="minorHAnsi"/>
      <w:lang w:eastAsia="en-US"/>
    </w:rPr>
  </w:style>
  <w:style w:type="paragraph" w:customStyle="1" w:styleId="D1E7F9A1233D448AA6FDC468BCB0C3A4">
    <w:name w:val="D1E7F9A1233D448AA6FDC468BCB0C3A4"/>
    <w:rsid w:val="00451355"/>
    <w:pPr>
      <w:spacing w:after="200" w:line="276" w:lineRule="auto"/>
    </w:pPr>
    <w:rPr>
      <w:rFonts w:eastAsiaTheme="minorHAnsi"/>
      <w:lang w:eastAsia="en-US"/>
    </w:rPr>
  </w:style>
  <w:style w:type="paragraph" w:customStyle="1" w:styleId="11EF3C202D4D40CE9259C9814AFCEA7A">
    <w:name w:val="11EF3C202D4D40CE9259C9814AFCEA7A"/>
    <w:rsid w:val="00451355"/>
    <w:pPr>
      <w:spacing w:after="200" w:line="276" w:lineRule="auto"/>
    </w:pPr>
    <w:rPr>
      <w:rFonts w:eastAsiaTheme="minorHAnsi"/>
      <w:lang w:eastAsia="en-US"/>
    </w:rPr>
  </w:style>
  <w:style w:type="paragraph" w:customStyle="1" w:styleId="59C8EFCFB78449D68D280381CE62F213">
    <w:name w:val="59C8EFCFB78449D68D280381CE62F213"/>
    <w:rsid w:val="00451355"/>
    <w:pPr>
      <w:spacing w:after="200" w:line="276" w:lineRule="auto"/>
    </w:pPr>
    <w:rPr>
      <w:rFonts w:eastAsiaTheme="minorHAnsi"/>
      <w:lang w:eastAsia="en-US"/>
    </w:rPr>
  </w:style>
  <w:style w:type="paragraph" w:customStyle="1" w:styleId="072E961EC6B54D6593098AF1C4C397B8">
    <w:name w:val="072E961EC6B54D6593098AF1C4C397B8"/>
    <w:rsid w:val="00451355"/>
    <w:pPr>
      <w:spacing w:after="200" w:line="276" w:lineRule="auto"/>
    </w:pPr>
    <w:rPr>
      <w:rFonts w:eastAsiaTheme="minorHAnsi"/>
      <w:lang w:eastAsia="en-US"/>
    </w:rPr>
  </w:style>
  <w:style w:type="paragraph" w:customStyle="1" w:styleId="6A01877104364C47BF3166819F67936E">
    <w:name w:val="6A01877104364C47BF3166819F67936E"/>
    <w:rsid w:val="00451355"/>
    <w:pPr>
      <w:spacing w:after="200" w:line="276" w:lineRule="auto"/>
    </w:pPr>
    <w:rPr>
      <w:rFonts w:eastAsiaTheme="minorHAnsi"/>
      <w:lang w:eastAsia="en-US"/>
    </w:rPr>
  </w:style>
  <w:style w:type="paragraph" w:customStyle="1" w:styleId="99E5D34088D54D5FB6C51D2792395451">
    <w:name w:val="99E5D34088D54D5FB6C51D2792395451"/>
    <w:rsid w:val="00451355"/>
    <w:pPr>
      <w:spacing w:after="200" w:line="276" w:lineRule="auto"/>
    </w:pPr>
    <w:rPr>
      <w:rFonts w:eastAsiaTheme="minorHAnsi"/>
      <w:lang w:eastAsia="en-US"/>
    </w:rPr>
  </w:style>
  <w:style w:type="paragraph" w:customStyle="1" w:styleId="131672774ECA487C8C274225B6EDD4DC">
    <w:name w:val="131672774ECA487C8C274225B6EDD4DC"/>
    <w:rsid w:val="00451355"/>
    <w:pPr>
      <w:spacing w:after="200" w:line="276" w:lineRule="auto"/>
    </w:pPr>
    <w:rPr>
      <w:rFonts w:eastAsiaTheme="minorHAnsi"/>
      <w:lang w:eastAsia="en-US"/>
    </w:rPr>
  </w:style>
  <w:style w:type="paragraph" w:customStyle="1" w:styleId="F8041EECFB2040C693DD6F2FCA9B03BE">
    <w:name w:val="F8041EECFB2040C693DD6F2FCA9B03BE"/>
    <w:rsid w:val="00451355"/>
    <w:pPr>
      <w:spacing w:after="200" w:line="276" w:lineRule="auto"/>
    </w:pPr>
    <w:rPr>
      <w:rFonts w:eastAsiaTheme="minorHAnsi"/>
      <w:lang w:eastAsia="en-US"/>
    </w:rPr>
  </w:style>
  <w:style w:type="paragraph" w:customStyle="1" w:styleId="E5FA269625304A90B6487E474A6E6836">
    <w:name w:val="E5FA269625304A90B6487E474A6E6836"/>
    <w:rsid w:val="00451355"/>
    <w:pPr>
      <w:spacing w:after="200" w:line="276" w:lineRule="auto"/>
    </w:pPr>
    <w:rPr>
      <w:rFonts w:eastAsiaTheme="minorHAnsi"/>
      <w:lang w:eastAsia="en-US"/>
    </w:rPr>
  </w:style>
  <w:style w:type="paragraph" w:customStyle="1" w:styleId="1AC912D31EEE4FFD91CE60F5630016E2">
    <w:name w:val="1AC912D31EEE4FFD91CE60F5630016E2"/>
    <w:rsid w:val="00451355"/>
    <w:pPr>
      <w:spacing w:after="200" w:line="276" w:lineRule="auto"/>
    </w:pPr>
    <w:rPr>
      <w:rFonts w:eastAsiaTheme="minorHAnsi"/>
      <w:lang w:eastAsia="en-US"/>
    </w:rPr>
  </w:style>
  <w:style w:type="paragraph" w:customStyle="1" w:styleId="512A17BC894343669017415014E2CFC6">
    <w:name w:val="512A17BC894343669017415014E2CFC6"/>
    <w:rsid w:val="00451355"/>
    <w:pPr>
      <w:spacing w:after="200" w:line="276" w:lineRule="auto"/>
    </w:pPr>
    <w:rPr>
      <w:rFonts w:eastAsiaTheme="minorHAnsi"/>
      <w:lang w:eastAsia="en-US"/>
    </w:rPr>
  </w:style>
  <w:style w:type="paragraph" w:customStyle="1" w:styleId="E5C21A3F7513465EA51C0153D6B9AF851">
    <w:name w:val="E5C21A3F7513465EA51C0153D6B9AF85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780D2C317D9A46E3BD0D6554AB65AE011">
    <w:name w:val="780D2C317D9A46E3BD0D6554AB65AE01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358135FE9242481FB4B392DA37633B4E1">
    <w:name w:val="358135FE9242481FB4B392DA37633B4E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463EF610C7A14DA2B25C1D086B00A7591">
    <w:name w:val="463EF610C7A14DA2B25C1D086B00A759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38CF109E00C34485B2660775D8B2D4721">
    <w:name w:val="38CF109E00C34485B2660775D8B2D472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56225572FED448CB2C11136CE4728561">
    <w:name w:val="E56225572FED448CB2C11136CE472856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46A1B2608ED94306A087397BEE2332FE1">
    <w:name w:val="46A1B2608ED94306A087397BEE2332FE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83ACA9AB53E4B2684AA191FBE01DF7D1">
    <w:name w:val="083ACA9AB53E4B2684AA191FBE01DF7D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D1E7F9A1233D448AA6FDC468BCB0C3A41">
    <w:name w:val="D1E7F9A1233D448AA6FDC468BCB0C3A4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11EF3C202D4D40CE9259C9814AFCEA7A1">
    <w:name w:val="11EF3C202D4D40CE9259C9814AFCEA7A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59C8EFCFB78449D68D280381CE62F2131">
    <w:name w:val="59C8EFCFB78449D68D280381CE62F213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72E961EC6B54D6593098AF1C4C397B81">
    <w:name w:val="072E961EC6B54D6593098AF1C4C397B8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6A01877104364C47BF3166819F67936E1">
    <w:name w:val="6A01877104364C47BF3166819F67936E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99E5D34088D54D5FB6C51D27923954511">
    <w:name w:val="99E5D34088D54D5FB6C51D2792395451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131672774ECA487C8C274225B6EDD4DC1">
    <w:name w:val="131672774ECA487C8C274225B6EDD4DC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F8041EECFB2040C693DD6F2FCA9B03BE1">
    <w:name w:val="F8041EECFB2040C693DD6F2FCA9B03BE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5FA269625304A90B6487E474A6E68361">
    <w:name w:val="E5FA269625304A90B6487E474A6E6836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1AC912D31EEE4FFD91CE60F5630016E21">
    <w:name w:val="1AC912D31EEE4FFD91CE60F5630016E2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512A17BC894343669017415014E2CFC61">
    <w:name w:val="512A17BC894343669017415014E2CFC6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2BF1CBB9757E40CF8D8F1278E0A9B85F">
    <w:name w:val="2BF1CBB9757E40CF8D8F1278E0A9B85F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D7BE376CD294D81922BF5DF919845CE">
    <w:name w:val="0D7BE376CD294D81922BF5DF919845CE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F9C9FD0E45F941EF8C1E94DACC8EC530">
    <w:name w:val="F9C9FD0E45F941EF8C1E94DACC8EC530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6FF3C5CE5F304322BC9CAE41F7C3818E">
    <w:name w:val="6FF3C5CE5F304322BC9CAE41F7C3818E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3E5DFF14936540EA8C0C1836E3F21ED2">
    <w:name w:val="3E5DFF14936540EA8C0C1836E3F21ED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57D6A34086584DE1991E9260161D6C3B">
    <w:name w:val="57D6A34086584DE1991E9260161D6C3B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B678A7E29C7E4F33A2DFF95A11D536F3">
    <w:name w:val="B678A7E29C7E4F33A2DFF95A11D536F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A3423086C475499B96AD401496446854">
    <w:name w:val="A3423086C475499B96AD40149644685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7F2F41C9281D4625BF6FD3147D411A6D">
    <w:name w:val="7F2F41C9281D4625BF6FD3147D411A6D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B179401D2E5C4E13850BCEB677939311">
    <w:name w:val="B179401D2E5C4E13850BCEB67793931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0A0B90EFDFF4079991A0731A53DAC00">
    <w:name w:val="00A0B90EFDFF4079991A0731A53DAC00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24AC67733E054B3497A9AED3D762760A">
    <w:name w:val="24AC67733E054B3497A9AED3D762760A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FB53FB288834AD4BFACCBB2C597095B">
    <w:name w:val="EFB53FB288834AD4BFACCBB2C597095B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5C21A3F7513465EA51C0153D6B9AF852">
    <w:name w:val="E5C21A3F7513465EA51C0153D6B9AF85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780D2C317D9A46E3BD0D6554AB65AE012">
    <w:name w:val="780D2C317D9A46E3BD0D6554AB65AE01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358135FE9242481FB4B392DA37633B4E2">
    <w:name w:val="358135FE9242481FB4B392DA37633B4E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463EF610C7A14DA2B25C1D086B00A7592">
    <w:name w:val="463EF610C7A14DA2B25C1D086B00A759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38CF109E00C34485B2660775D8B2D4722">
    <w:name w:val="38CF109E00C34485B2660775D8B2D472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56225572FED448CB2C11136CE4728562">
    <w:name w:val="E56225572FED448CB2C11136CE472856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46A1B2608ED94306A087397BEE2332FE2">
    <w:name w:val="46A1B2608ED94306A087397BEE2332FE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83ACA9AB53E4B2684AA191FBE01DF7D2">
    <w:name w:val="083ACA9AB53E4B2684AA191FBE01DF7D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D1E7F9A1233D448AA6FDC468BCB0C3A42">
    <w:name w:val="D1E7F9A1233D448AA6FDC468BCB0C3A4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11EF3C202D4D40CE9259C9814AFCEA7A2">
    <w:name w:val="11EF3C202D4D40CE9259C9814AFCEA7A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59C8EFCFB78449D68D280381CE62F2132">
    <w:name w:val="59C8EFCFB78449D68D280381CE62F213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72E961EC6B54D6593098AF1C4C397B82">
    <w:name w:val="072E961EC6B54D6593098AF1C4C397B8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6A01877104364C47BF3166819F67936E2">
    <w:name w:val="6A01877104364C47BF3166819F67936E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99E5D34088D54D5FB6C51D27923954512">
    <w:name w:val="99E5D34088D54D5FB6C51D2792395451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131672774ECA487C8C274225B6EDD4DC2">
    <w:name w:val="131672774ECA487C8C274225B6EDD4DC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F8041EECFB2040C693DD6F2FCA9B03BE2">
    <w:name w:val="F8041EECFB2040C693DD6F2FCA9B03BE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5FA269625304A90B6487E474A6E68362">
    <w:name w:val="E5FA269625304A90B6487E474A6E6836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1AC912D31EEE4FFD91CE60F5630016E22">
    <w:name w:val="1AC912D31EEE4FFD91CE60F5630016E2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512A17BC894343669017415014E2CFC62">
    <w:name w:val="512A17BC894343669017415014E2CFC6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D7BE376CD294D81922BF5DF919845CE1">
    <w:name w:val="0D7BE376CD294D81922BF5DF919845CE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F9C9FD0E45F941EF8C1E94DACC8EC5301">
    <w:name w:val="F9C9FD0E45F941EF8C1E94DACC8EC530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6FF3C5CE5F304322BC9CAE41F7C3818E1">
    <w:name w:val="6FF3C5CE5F304322BC9CAE41F7C3818E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3E5DFF14936540EA8C0C1836E3F21ED21">
    <w:name w:val="3E5DFF14936540EA8C0C1836E3F21ED2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57D6A34086584DE1991E9260161D6C3B1">
    <w:name w:val="57D6A34086584DE1991E9260161D6C3B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B678A7E29C7E4F33A2DFF95A11D536F31">
    <w:name w:val="B678A7E29C7E4F33A2DFF95A11D536F3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A3423086C475499B96AD4014964468541">
    <w:name w:val="A3423086C475499B96AD401496446854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7F2F41C9281D4625BF6FD3147D411A6D1">
    <w:name w:val="7F2F41C9281D4625BF6FD3147D411A6D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B179401D2E5C4E13850BCEB6779393111">
    <w:name w:val="B179401D2E5C4E13850BCEB677939311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0A0B90EFDFF4079991A0731A53DAC001">
    <w:name w:val="00A0B90EFDFF4079991A0731A53DAC00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24AC67733E054B3497A9AED3D762760A1">
    <w:name w:val="24AC67733E054B3497A9AED3D762760A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FB53FB288834AD4BFACCBB2C597095B1">
    <w:name w:val="EFB53FB288834AD4BFACCBB2C597095B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5C21A3F7513465EA51C0153D6B9AF853">
    <w:name w:val="E5C21A3F7513465EA51C0153D6B9AF85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780D2C317D9A46E3BD0D6554AB65AE013">
    <w:name w:val="780D2C317D9A46E3BD0D6554AB65AE01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358135FE9242481FB4B392DA37633B4E3">
    <w:name w:val="358135FE9242481FB4B392DA37633B4E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463EF610C7A14DA2B25C1D086B00A7593">
    <w:name w:val="463EF610C7A14DA2B25C1D086B00A759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38CF109E00C34485B2660775D8B2D4723">
    <w:name w:val="38CF109E00C34485B2660775D8B2D472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56225572FED448CB2C11136CE4728563">
    <w:name w:val="E56225572FED448CB2C11136CE472856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46A1B2608ED94306A087397BEE2332FE3">
    <w:name w:val="46A1B2608ED94306A087397BEE2332FE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83ACA9AB53E4B2684AA191FBE01DF7D3">
    <w:name w:val="083ACA9AB53E4B2684AA191FBE01DF7D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D1E7F9A1233D448AA6FDC468BCB0C3A43">
    <w:name w:val="D1E7F9A1233D448AA6FDC468BCB0C3A4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11EF3C202D4D40CE9259C9814AFCEA7A3">
    <w:name w:val="11EF3C202D4D40CE9259C9814AFCEA7A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59C8EFCFB78449D68D280381CE62F2133">
    <w:name w:val="59C8EFCFB78449D68D280381CE62F213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72E961EC6B54D6593098AF1C4C397B83">
    <w:name w:val="072E961EC6B54D6593098AF1C4C397B8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6A01877104364C47BF3166819F67936E3">
    <w:name w:val="6A01877104364C47BF3166819F67936E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99E5D34088D54D5FB6C51D27923954513">
    <w:name w:val="99E5D34088D54D5FB6C51D2792395451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131672774ECA487C8C274225B6EDD4DC3">
    <w:name w:val="131672774ECA487C8C274225B6EDD4DC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F8041EECFB2040C693DD6F2FCA9B03BE3">
    <w:name w:val="F8041EECFB2040C693DD6F2FCA9B03BE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5FA269625304A90B6487E474A6E68363">
    <w:name w:val="E5FA269625304A90B6487E474A6E6836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1AC912D31EEE4FFD91CE60F5630016E23">
    <w:name w:val="1AC912D31EEE4FFD91CE60F5630016E2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512A17BC894343669017415014E2CFC63">
    <w:name w:val="512A17BC894343669017415014E2CFC6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64D5F53A47D54858BC047C786364F809">
    <w:name w:val="64D5F53A47D54858BC047C786364F809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D7BE376CD294D81922BF5DF919845CE2">
    <w:name w:val="0D7BE376CD294D81922BF5DF919845CE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F9C9FD0E45F941EF8C1E94DACC8EC5302">
    <w:name w:val="F9C9FD0E45F941EF8C1E94DACC8EC530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6FF3C5CE5F304322BC9CAE41F7C3818E2">
    <w:name w:val="6FF3C5CE5F304322BC9CAE41F7C3818E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3E5DFF14936540EA8C0C1836E3F21ED22">
    <w:name w:val="3E5DFF14936540EA8C0C1836E3F21ED2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57D6A34086584DE1991E9260161D6C3B2">
    <w:name w:val="57D6A34086584DE1991E9260161D6C3B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B678A7E29C7E4F33A2DFF95A11D536F32">
    <w:name w:val="B678A7E29C7E4F33A2DFF95A11D536F3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A3423086C475499B96AD4014964468542">
    <w:name w:val="A3423086C475499B96AD401496446854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7F2F41C9281D4625BF6FD3147D411A6D2">
    <w:name w:val="7F2F41C9281D4625BF6FD3147D411A6D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B179401D2E5C4E13850BCEB6779393112">
    <w:name w:val="B179401D2E5C4E13850BCEB677939311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0A0B90EFDFF4079991A0731A53DAC002">
    <w:name w:val="00A0B90EFDFF4079991A0731A53DAC00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24AC67733E054B3497A9AED3D762760A2">
    <w:name w:val="24AC67733E054B3497A9AED3D762760A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FB53FB288834AD4BFACCBB2C597095B2">
    <w:name w:val="EFB53FB288834AD4BFACCBB2C597095B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5C21A3F7513465EA51C0153D6B9AF854">
    <w:name w:val="E5C21A3F7513465EA51C0153D6B9AF85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780D2C317D9A46E3BD0D6554AB65AE014">
    <w:name w:val="780D2C317D9A46E3BD0D6554AB65AE01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358135FE9242481FB4B392DA37633B4E4">
    <w:name w:val="358135FE9242481FB4B392DA37633B4E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463EF610C7A14DA2B25C1D086B00A7594">
    <w:name w:val="463EF610C7A14DA2B25C1D086B00A759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38CF109E00C34485B2660775D8B2D4724">
    <w:name w:val="38CF109E00C34485B2660775D8B2D472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56225572FED448CB2C11136CE4728564">
    <w:name w:val="E56225572FED448CB2C11136CE472856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46A1B2608ED94306A087397BEE2332FE4">
    <w:name w:val="46A1B2608ED94306A087397BEE2332FE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83ACA9AB53E4B2684AA191FBE01DF7D4">
    <w:name w:val="083ACA9AB53E4B2684AA191FBE01DF7D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D1E7F9A1233D448AA6FDC468BCB0C3A44">
    <w:name w:val="D1E7F9A1233D448AA6FDC468BCB0C3A4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11EF3C202D4D40CE9259C9814AFCEA7A4">
    <w:name w:val="11EF3C202D4D40CE9259C9814AFCEA7A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59C8EFCFB78449D68D280381CE62F2134">
    <w:name w:val="59C8EFCFB78449D68D280381CE62F213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72E961EC6B54D6593098AF1C4C397B84">
    <w:name w:val="072E961EC6B54D6593098AF1C4C397B8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6A01877104364C47BF3166819F67936E4">
    <w:name w:val="6A01877104364C47BF3166819F67936E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99E5D34088D54D5FB6C51D27923954514">
    <w:name w:val="99E5D34088D54D5FB6C51D2792395451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131672774ECA487C8C274225B6EDD4DC4">
    <w:name w:val="131672774ECA487C8C274225B6EDD4DC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F8041EECFB2040C693DD6F2FCA9B03BE4">
    <w:name w:val="F8041EECFB2040C693DD6F2FCA9B03BE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5FA269625304A90B6487E474A6E68364">
    <w:name w:val="E5FA269625304A90B6487E474A6E6836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1AC912D31EEE4FFD91CE60F5630016E24">
    <w:name w:val="1AC912D31EEE4FFD91CE60F5630016E2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512A17BC894343669017415014E2CFC64">
    <w:name w:val="512A17BC894343669017415014E2CFC6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64D5F53A47D54858BC047C786364F8091">
    <w:name w:val="64D5F53A47D54858BC047C786364F809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D7BE376CD294D81922BF5DF919845CE3">
    <w:name w:val="0D7BE376CD294D81922BF5DF919845CE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F9C9FD0E45F941EF8C1E94DACC8EC5303">
    <w:name w:val="F9C9FD0E45F941EF8C1E94DACC8EC530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6FF3C5CE5F304322BC9CAE41F7C3818E3">
    <w:name w:val="6FF3C5CE5F304322BC9CAE41F7C3818E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3E5DFF14936540EA8C0C1836E3F21ED23">
    <w:name w:val="3E5DFF14936540EA8C0C1836E3F21ED2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57D6A34086584DE1991E9260161D6C3B3">
    <w:name w:val="57D6A34086584DE1991E9260161D6C3B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B678A7E29C7E4F33A2DFF95A11D536F33">
    <w:name w:val="B678A7E29C7E4F33A2DFF95A11D536F3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A3423086C475499B96AD4014964468543">
    <w:name w:val="A3423086C475499B96AD401496446854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7F2F41C9281D4625BF6FD3147D411A6D3">
    <w:name w:val="7F2F41C9281D4625BF6FD3147D411A6D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B179401D2E5C4E13850BCEB6779393113">
    <w:name w:val="B179401D2E5C4E13850BCEB677939311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0A0B90EFDFF4079991A0731A53DAC003">
    <w:name w:val="00A0B90EFDFF4079991A0731A53DAC00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24AC67733E054B3497A9AED3D762760A3">
    <w:name w:val="24AC67733E054B3497A9AED3D762760A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FB53FB288834AD4BFACCBB2C597095B3">
    <w:name w:val="EFB53FB288834AD4BFACCBB2C597095B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5C21A3F7513465EA51C0153D6B9AF855">
    <w:name w:val="E5C21A3F7513465EA51C0153D6B9AF85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780D2C317D9A46E3BD0D6554AB65AE015">
    <w:name w:val="780D2C317D9A46E3BD0D6554AB65AE01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358135FE9242481FB4B392DA37633B4E5">
    <w:name w:val="358135FE9242481FB4B392DA37633B4E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463EF610C7A14DA2B25C1D086B00A7595">
    <w:name w:val="463EF610C7A14DA2B25C1D086B00A759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38CF109E00C34485B2660775D8B2D4725">
    <w:name w:val="38CF109E00C34485B2660775D8B2D472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56225572FED448CB2C11136CE4728565">
    <w:name w:val="E56225572FED448CB2C11136CE472856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46A1B2608ED94306A087397BEE2332FE5">
    <w:name w:val="46A1B2608ED94306A087397BEE2332FE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83ACA9AB53E4B2684AA191FBE01DF7D5">
    <w:name w:val="083ACA9AB53E4B2684AA191FBE01DF7D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D1E7F9A1233D448AA6FDC468BCB0C3A45">
    <w:name w:val="D1E7F9A1233D448AA6FDC468BCB0C3A4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11EF3C202D4D40CE9259C9814AFCEA7A5">
    <w:name w:val="11EF3C202D4D40CE9259C9814AFCEA7A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59C8EFCFB78449D68D280381CE62F2135">
    <w:name w:val="59C8EFCFB78449D68D280381CE62F213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72E961EC6B54D6593098AF1C4C397B85">
    <w:name w:val="072E961EC6B54D6593098AF1C4C397B8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6A01877104364C47BF3166819F67936E5">
    <w:name w:val="6A01877104364C47BF3166819F67936E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99E5D34088D54D5FB6C51D27923954515">
    <w:name w:val="99E5D34088D54D5FB6C51D2792395451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131672774ECA487C8C274225B6EDD4DC5">
    <w:name w:val="131672774ECA487C8C274225B6EDD4DC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F8041EECFB2040C693DD6F2FCA9B03BE5">
    <w:name w:val="F8041EECFB2040C693DD6F2FCA9B03BE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5FA269625304A90B6487E474A6E68365">
    <w:name w:val="E5FA269625304A90B6487E474A6E6836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1AC912D31EEE4FFD91CE60F5630016E25">
    <w:name w:val="1AC912D31EEE4FFD91CE60F5630016E2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512A17BC894343669017415014E2CFC65">
    <w:name w:val="512A17BC894343669017415014E2CFC6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64D5F53A47D54858BC047C786364F8092">
    <w:name w:val="64D5F53A47D54858BC047C786364F8092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D7BE376CD294D81922BF5DF919845CE4">
    <w:name w:val="0D7BE376CD294D81922BF5DF919845CE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F9C9FD0E45F941EF8C1E94DACC8EC5304">
    <w:name w:val="F9C9FD0E45F941EF8C1E94DACC8EC530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6FF3C5CE5F304322BC9CAE41F7C3818E4">
    <w:name w:val="6FF3C5CE5F304322BC9CAE41F7C3818E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3E5DFF14936540EA8C0C1836E3F21ED24">
    <w:name w:val="3E5DFF14936540EA8C0C1836E3F21ED2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57D6A34086584DE1991E9260161D6C3B4">
    <w:name w:val="57D6A34086584DE1991E9260161D6C3B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B678A7E29C7E4F33A2DFF95A11D536F34">
    <w:name w:val="B678A7E29C7E4F33A2DFF95A11D536F3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A3423086C475499B96AD4014964468544">
    <w:name w:val="A3423086C475499B96AD401496446854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7F2F41C9281D4625BF6FD3147D411A6D4">
    <w:name w:val="7F2F41C9281D4625BF6FD3147D411A6D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B179401D2E5C4E13850BCEB6779393114">
    <w:name w:val="B179401D2E5C4E13850BCEB677939311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0A0B90EFDFF4079991A0731A53DAC004">
    <w:name w:val="00A0B90EFDFF4079991A0731A53DAC00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24AC67733E054B3497A9AED3D762760A4">
    <w:name w:val="24AC67733E054B3497A9AED3D762760A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FB53FB288834AD4BFACCBB2C597095B4">
    <w:name w:val="EFB53FB288834AD4BFACCBB2C597095B4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DE54F6F6F38E49B098B6F28CFD7BF971">
    <w:name w:val="DE54F6F6F38E49B098B6F28CFD7BF971"/>
    <w:rsid w:val="00B06423"/>
  </w:style>
  <w:style w:type="paragraph" w:customStyle="1" w:styleId="3FCE7A553DBB439D8BFD9BEB8948E95E">
    <w:name w:val="3FCE7A553DBB439D8BFD9BEB8948E95E"/>
    <w:rsid w:val="00B06423"/>
  </w:style>
  <w:style w:type="paragraph" w:customStyle="1" w:styleId="579222A2EE614452A8CB194D6B7491C3">
    <w:name w:val="579222A2EE614452A8CB194D6B7491C3"/>
    <w:rsid w:val="00B06423"/>
  </w:style>
  <w:style w:type="paragraph" w:customStyle="1" w:styleId="718931CFDD144D55B098600D7E8493E0">
    <w:name w:val="718931CFDD144D55B098600D7E8493E0"/>
    <w:rsid w:val="00B06423"/>
  </w:style>
  <w:style w:type="paragraph" w:customStyle="1" w:styleId="0B9B5FCFDBB04AA59C588C1719767DDF">
    <w:name w:val="0B9B5FCFDBB04AA59C588C1719767DDF"/>
    <w:rsid w:val="00B06423"/>
  </w:style>
  <w:style w:type="paragraph" w:customStyle="1" w:styleId="50BF5F251E384374BAD6CD7C44C1156E">
    <w:name w:val="50BF5F251E384374BAD6CD7C44C1156E"/>
    <w:rsid w:val="00B06423"/>
  </w:style>
  <w:style w:type="paragraph" w:customStyle="1" w:styleId="96260DEF03024122A8A5B2B95311839F">
    <w:name w:val="96260DEF03024122A8A5B2B95311839F"/>
    <w:rsid w:val="00B06423"/>
  </w:style>
  <w:style w:type="paragraph" w:customStyle="1" w:styleId="C8AC9DA3F6384ACD972B683FE174B52D">
    <w:name w:val="C8AC9DA3F6384ACD972B683FE174B52D"/>
    <w:rsid w:val="00B06423"/>
  </w:style>
  <w:style w:type="paragraph" w:customStyle="1" w:styleId="45554F72BB74450C8E6C7F73F8572EAD">
    <w:name w:val="45554F72BB74450C8E6C7F73F8572EAD"/>
    <w:rsid w:val="00B06423"/>
  </w:style>
  <w:style w:type="paragraph" w:customStyle="1" w:styleId="EBAB9028FA804E1FA06A3F452C5B28FB">
    <w:name w:val="EBAB9028FA804E1FA06A3F452C5B28FB"/>
    <w:rsid w:val="00B06423"/>
  </w:style>
  <w:style w:type="paragraph" w:customStyle="1" w:styleId="CE11E36FF241431380B3EBD0DDEC54A2">
    <w:name w:val="CE11E36FF241431380B3EBD0DDEC54A2"/>
    <w:rsid w:val="00B06423"/>
  </w:style>
  <w:style w:type="paragraph" w:customStyle="1" w:styleId="E5C21A3F7513465EA51C0153D6B9AF856">
    <w:name w:val="E5C21A3F7513465EA51C0153D6B9AF856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780D2C317D9A46E3BD0D6554AB65AE016">
    <w:name w:val="780D2C317D9A46E3BD0D6554AB65AE016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358135FE9242481FB4B392DA37633B4E6">
    <w:name w:val="358135FE9242481FB4B392DA37633B4E6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463EF610C7A14DA2B25C1D086B00A7596">
    <w:name w:val="463EF610C7A14DA2B25C1D086B00A7596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38CF109E00C34485B2660775D8B2D4726">
    <w:name w:val="38CF109E00C34485B2660775D8B2D4726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56225572FED448CB2C11136CE4728566">
    <w:name w:val="E56225572FED448CB2C11136CE4728566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46A1B2608ED94306A087397BEE2332FE6">
    <w:name w:val="46A1B2608ED94306A087397BEE2332FE6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83ACA9AB53E4B2684AA191FBE01DF7D6">
    <w:name w:val="083ACA9AB53E4B2684AA191FBE01DF7D6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D1E7F9A1233D448AA6FDC468BCB0C3A46">
    <w:name w:val="D1E7F9A1233D448AA6FDC468BCB0C3A46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11EF3C202D4D40CE9259C9814AFCEA7A6">
    <w:name w:val="11EF3C202D4D40CE9259C9814AFCEA7A6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59C8EFCFB78449D68D280381CE62F2136">
    <w:name w:val="59C8EFCFB78449D68D280381CE62F2136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72E961EC6B54D6593098AF1C4C397B86">
    <w:name w:val="072E961EC6B54D6593098AF1C4C397B86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6A01877104364C47BF3166819F67936E6">
    <w:name w:val="6A01877104364C47BF3166819F67936E6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99E5D34088D54D5FB6C51D27923954516">
    <w:name w:val="99E5D34088D54D5FB6C51D27923954516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131672774ECA487C8C274225B6EDD4DC6">
    <w:name w:val="131672774ECA487C8C274225B6EDD4DC6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F8041EECFB2040C693DD6F2FCA9B03BE6">
    <w:name w:val="F8041EECFB2040C693DD6F2FCA9B03BE6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5FA269625304A90B6487E474A6E68366">
    <w:name w:val="E5FA269625304A90B6487E474A6E68366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1AC912D31EEE4FFD91CE60F5630016E26">
    <w:name w:val="1AC912D31EEE4FFD91CE60F5630016E26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512A17BC894343669017415014E2CFC66">
    <w:name w:val="512A17BC894343669017415014E2CFC66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78967467E47D4293835F5E5EFC5AC303">
    <w:name w:val="78967467E47D4293835F5E5EFC5AC30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64D5F53A47D54858BC047C786364F8093">
    <w:name w:val="64D5F53A47D54858BC047C786364F8093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D7BE376CD294D81922BF5DF919845CE5">
    <w:name w:val="0D7BE376CD294D81922BF5DF919845CE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DE54F6F6F38E49B098B6F28CFD7BF9711">
    <w:name w:val="DE54F6F6F38E49B098B6F28CFD7BF971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F9C9FD0E45F941EF8C1E94DACC8EC5305">
    <w:name w:val="F9C9FD0E45F941EF8C1E94DACC8EC530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3FCE7A553DBB439D8BFD9BEB8948E95E1">
    <w:name w:val="3FCE7A553DBB439D8BFD9BEB8948E95E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6FF3C5CE5F304322BC9CAE41F7C3818E5">
    <w:name w:val="6FF3C5CE5F304322BC9CAE41F7C3818E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579222A2EE614452A8CB194D6B7491C31">
    <w:name w:val="579222A2EE614452A8CB194D6B7491C3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3E5DFF14936540EA8C0C1836E3F21ED25">
    <w:name w:val="3E5DFF14936540EA8C0C1836E3F21ED2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718931CFDD144D55B098600D7E8493E01">
    <w:name w:val="718931CFDD144D55B098600D7E8493E0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57D6A34086584DE1991E9260161D6C3B5">
    <w:name w:val="57D6A34086584DE1991E9260161D6C3B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B9B5FCFDBB04AA59C588C1719767DDF1">
    <w:name w:val="0B9B5FCFDBB04AA59C588C1719767DDF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B678A7E29C7E4F33A2DFF95A11D536F35">
    <w:name w:val="B678A7E29C7E4F33A2DFF95A11D536F3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50BF5F251E384374BAD6CD7C44C1156E1">
    <w:name w:val="50BF5F251E384374BAD6CD7C44C1156E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A3423086C475499B96AD4014964468545">
    <w:name w:val="A3423086C475499B96AD401496446854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96260DEF03024122A8A5B2B95311839F1">
    <w:name w:val="96260DEF03024122A8A5B2B95311839F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7F2F41C9281D4625BF6FD3147D411A6D5">
    <w:name w:val="7F2F41C9281D4625BF6FD3147D411A6D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C8AC9DA3F6384ACD972B683FE174B52D1">
    <w:name w:val="C8AC9DA3F6384ACD972B683FE174B52D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B179401D2E5C4E13850BCEB6779393115">
    <w:name w:val="B179401D2E5C4E13850BCEB677939311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45554F72BB74450C8E6C7F73F8572EAD1">
    <w:name w:val="45554F72BB74450C8E6C7F73F8572EAD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00A0B90EFDFF4079991A0731A53DAC005">
    <w:name w:val="00A0B90EFDFF4079991A0731A53DAC00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BAB9028FA804E1FA06A3F452C5B28FB1">
    <w:name w:val="EBAB9028FA804E1FA06A3F452C5B28FB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24AC67733E054B3497A9AED3D762760A5">
    <w:name w:val="24AC67733E054B3497A9AED3D762760A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CE11E36FF241431380B3EBD0DDEC54A21">
    <w:name w:val="CE11E36FF241431380B3EBD0DDEC54A21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EFB53FB288834AD4BFACCBB2C597095B5">
    <w:name w:val="EFB53FB288834AD4BFACCBB2C597095B5"/>
    <w:rsid w:val="00B06423"/>
    <w:pPr>
      <w:spacing w:after="200" w:line="276" w:lineRule="auto"/>
    </w:pPr>
    <w:rPr>
      <w:rFonts w:eastAsiaTheme="minorHAnsi"/>
      <w:lang w:eastAsia="en-US"/>
    </w:rPr>
  </w:style>
  <w:style w:type="paragraph" w:customStyle="1" w:styleId="CF3A165C0E4D4F879F468B352E264C6F">
    <w:name w:val="CF3A165C0E4D4F879F468B352E264C6F"/>
    <w:rsid w:val="00B06423"/>
  </w:style>
  <w:style w:type="paragraph" w:customStyle="1" w:styleId="1325F22CED7D47A387A0DF811A669F54">
    <w:name w:val="1325F22CED7D47A387A0DF811A669F54"/>
    <w:rsid w:val="00B06423"/>
  </w:style>
  <w:style w:type="paragraph" w:customStyle="1" w:styleId="8D83FE47AF7E4F988A628B74B64881B6">
    <w:name w:val="8D83FE47AF7E4F988A628B74B64881B6"/>
    <w:rsid w:val="00B06423"/>
  </w:style>
  <w:style w:type="paragraph" w:customStyle="1" w:styleId="0A22B178DD724621A42C838306B0269A">
    <w:name w:val="0A22B178DD724621A42C838306B0269A"/>
    <w:rsid w:val="00B06423"/>
  </w:style>
  <w:style w:type="paragraph" w:customStyle="1" w:styleId="363B747F9E9146B5B048B05633011938">
    <w:name w:val="363B747F9E9146B5B048B05633011938"/>
    <w:rsid w:val="00B06423"/>
  </w:style>
  <w:style w:type="paragraph" w:customStyle="1" w:styleId="E43769DF7867482C9FB0CC60D25BD480">
    <w:name w:val="E43769DF7867482C9FB0CC60D25BD480"/>
    <w:rsid w:val="00B06423"/>
  </w:style>
  <w:style w:type="paragraph" w:customStyle="1" w:styleId="F0F70C176C934972B1C571B3CAD8D383">
    <w:name w:val="F0F70C176C934972B1C571B3CAD8D383"/>
    <w:rsid w:val="00B06423"/>
  </w:style>
  <w:style w:type="paragraph" w:customStyle="1" w:styleId="611317ADB2B0411894B845D6E33C680C">
    <w:name w:val="611317ADB2B0411894B845D6E33C680C"/>
    <w:rsid w:val="00B06423"/>
  </w:style>
  <w:style w:type="paragraph" w:customStyle="1" w:styleId="FCA6C0B88FDE495598969FADA1CA1CA8">
    <w:name w:val="FCA6C0B88FDE495598969FADA1CA1CA8"/>
    <w:rsid w:val="00B06423"/>
  </w:style>
  <w:style w:type="paragraph" w:customStyle="1" w:styleId="B3127413F2B5487B9421D8D0F800AE0B">
    <w:name w:val="B3127413F2B5487B9421D8D0F800AE0B"/>
    <w:rsid w:val="00B06423"/>
  </w:style>
  <w:style w:type="paragraph" w:customStyle="1" w:styleId="44DB0E3C1218402683962B3052574A19">
    <w:name w:val="44DB0E3C1218402683962B3052574A19"/>
    <w:rsid w:val="00B06423"/>
  </w:style>
  <w:style w:type="paragraph" w:customStyle="1" w:styleId="54A8E48CBEFB452BB5EF391679277222">
    <w:name w:val="54A8E48CBEFB452BB5EF391679277222"/>
    <w:rsid w:val="00B064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A722D1E47DA46B6CAB9258B2E9448" ma:contentTypeVersion="7" ma:contentTypeDescription="Create a new document." ma:contentTypeScope="" ma:versionID="b3bd52d8fa529738ce2caf92ae1f8f6d">
  <xsd:schema xmlns:xsd="http://www.w3.org/2001/XMLSchema" xmlns:xs="http://www.w3.org/2001/XMLSchema" xmlns:p="http://schemas.microsoft.com/office/2006/metadata/properties" xmlns:ns2="a9950cbd-62d6-4799-a817-aef41c0f355b" xmlns:ns3="2e741798-3b36-48e7-aaa7-6ea20abffa2c" targetNamespace="http://schemas.microsoft.com/office/2006/metadata/properties" ma:root="true" ma:fieldsID="b9e888a572b39022166997e9870edb67" ns2:_="" ns3:_="">
    <xsd:import namespace="a9950cbd-62d6-4799-a817-aef41c0f355b"/>
    <xsd:import namespace="2e741798-3b36-48e7-aaa7-6ea20abffa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50cbd-62d6-4799-a817-aef41c0f35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41798-3b36-48e7-aaa7-6ea20abff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5E6E-0D5D-4EC1-88C8-1470448F1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50cbd-62d6-4799-a817-aef41c0f355b"/>
    <ds:schemaRef ds:uri="2e741798-3b36-48e7-aaa7-6ea20abff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74F0E-F4BD-43A9-9529-E09DDC31C96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2e741798-3b36-48e7-aaa7-6ea20abffa2c"/>
    <ds:schemaRef ds:uri="a9950cbd-62d6-4799-a817-aef41c0f355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FD2583-A1E1-4C48-AB8D-63AFDE10F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33428-8EE3-4B3F-9725-A2CEDF97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BTC</dc:creator>
  <cp:keywords/>
  <dc:description/>
  <cp:lastModifiedBy>Terry Humphries</cp:lastModifiedBy>
  <cp:revision>2</cp:revision>
  <dcterms:created xsi:type="dcterms:W3CDTF">2017-10-29T13:53:00Z</dcterms:created>
  <dcterms:modified xsi:type="dcterms:W3CDTF">2017-10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A722D1E47DA46B6CAB9258B2E9448</vt:lpwstr>
  </property>
</Properties>
</file>